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137B0" w14:textId="026BC1CE" w:rsidR="00FD7B9E" w:rsidRDefault="00FD7B9E" w:rsidP="00FD7B9E">
      <w:pPr>
        <w:pStyle w:val="Heading1"/>
      </w:pPr>
      <w:r>
        <w:t xml:space="preserve">Introduction/background to the project </w:t>
      </w:r>
    </w:p>
    <w:p w14:paraId="2BD8BFB8" w14:textId="6A09D586" w:rsidR="000F1607" w:rsidRDefault="000F1607" w:rsidP="000F1607">
      <w:r>
        <w:t>Solar power nowadays produces 4% of electricity in the United Kingdom, with up to 20% efficiency. Many UK homes, however, have little or no space for solar panels since they lack roofs or gardens in which to install them. These households may aspire to become carbon neutral, but solar panels are not an option.</w:t>
      </w:r>
    </w:p>
    <w:p w14:paraId="7AF6A08C" w14:textId="63A3988D" w:rsidR="000F1607" w:rsidRPr="000F1607" w:rsidRDefault="000F1607" w:rsidP="000F1607">
      <w:r>
        <w:t>Another issue is that gas boilers, which are in desperate need of replacement with (possibly carbon-neutral) Hydrogen-ready boilers, are still in their infancy. Even if homeowners purchase Hydrogen-ready gas boilers, they will not be converted to Hydrogen until the entire street has been converted, as the gas supply is shared</w:t>
      </w:r>
      <w:r w:rsidR="002000BD">
        <w:t xml:space="preserve"> which</w:t>
      </w:r>
      <w:r>
        <w:t xml:space="preserve"> may take </w:t>
      </w:r>
      <w:r w:rsidR="002000BD">
        <w:t>at least 10 years</w:t>
      </w:r>
      <w:r>
        <w:t>.</w:t>
      </w:r>
    </w:p>
    <w:p w14:paraId="7C304F01" w14:textId="460E2E4F" w:rsidR="00FD7B9E" w:rsidRDefault="00093300" w:rsidP="00FD7B9E">
      <w:r>
        <w:t>The aim of this</w:t>
      </w:r>
      <w:r w:rsidR="00FD7B9E">
        <w:t xml:space="preserve"> project is to build a website that </w:t>
      </w:r>
      <w:r w:rsidR="00635DD0">
        <w:t>helps</w:t>
      </w:r>
      <w:r w:rsidR="00FD7B9E">
        <w:t xml:space="preserve"> people </w:t>
      </w:r>
      <w:r w:rsidR="00635DD0">
        <w:t>to reduce the carbon benefits in the world. The website will allow households to donate solar panels to some other countries which have high carbon emissions and consider an excellent environment for installing solar panels.</w:t>
      </w:r>
    </w:p>
    <w:p w14:paraId="127D9E1E" w14:textId="5E634FC9" w:rsidR="00261AA4" w:rsidRDefault="00635DD0" w:rsidP="00261AA4">
      <w:r>
        <w:t xml:space="preserve">This project allows the donator to compare </w:t>
      </w:r>
      <w:r w:rsidR="00261AA4">
        <w:t xml:space="preserve">different countries depending on their features and then choose </w:t>
      </w:r>
      <w:r w:rsidR="0081039E">
        <w:t>some</w:t>
      </w:r>
      <w:r w:rsidR="00261AA4">
        <w:t xml:space="preserve"> to donate for.</w:t>
      </w:r>
    </w:p>
    <w:p w14:paraId="22F8C9FB" w14:textId="338593D1" w:rsidR="0081039E" w:rsidRPr="00FD7B9E" w:rsidRDefault="0081039E" w:rsidP="00261AA4">
      <w:r>
        <w:t>Our system provides a registration feature to allow the user for donating frequently without the need to provide his/her information each time.</w:t>
      </w:r>
    </w:p>
    <w:p w14:paraId="6F1863A3" w14:textId="2235AABD" w:rsidR="00FD7B9E" w:rsidRDefault="00FD7B9E" w:rsidP="00FD7B9E">
      <w:pPr>
        <w:pStyle w:val="Heading1"/>
      </w:pPr>
      <w:r>
        <w:t xml:space="preserve">Project scope and objectives </w:t>
      </w:r>
    </w:p>
    <w:p w14:paraId="7FE3DAB7" w14:textId="1C5AB614" w:rsidR="00261AA4" w:rsidRDefault="00261AA4" w:rsidP="00D157E6">
      <w:pPr>
        <w:pStyle w:val="ListParagraph"/>
        <w:numPr>
          <w:ilvl w:val="0"/>
          <w:numId w:val="3"/>
        </w:numPr>
      </w:pPr>
      <w:r>
        <w:t>Design and build a donating website.</w:t>
      </w:r>
    </w:p>
    <w:p w14:paraId="5F07E4E5" w14:textId="0D153B7C" w:rsidR="00261AA4" w:rsidRDefault="00261AA4" w:rsidP="00D157E6">
      <w:pPr>
        <w:pStyle w:val="ListParagraph"/>
        <w:numPr>
          <w:ilvl w:val="0"/>
          <w:numId w:val="3"/>
        </w:numPr>
      </w:pPr>
      <w:r>
        <w:t>It is about donating solar panels not only money.</w:t>
      </w:r>
    </w:p>
    <w:p w14:paraId="0297AD30" w14:textId="0FD013CE" w:rsidR="00261AA4" w:rsidRDefault="00261AA4" w:rsidP="00D157E6">
      <w:pPr>
        <w:pStyle w:val="ListParagraph"/>
        <w:numPr>
          <w:ilvl w:val="0"/>
          <w:numId w:val="3"/>
        </w:numPr>
      </w:pPr>
      <w:r>
        <w:t xml:space="preserve">Allows people to reduce the total carbon emission even if they can’t depend on </w:t>
      </w:r>
      <w:r w:rsidR="00490F2D">
        <w:t xml:space="preserve">the </w:t>
      </w:r>
      <w:r>
        <w:t xml:space="preserve">solar system </w:t>
      </w:r>
      <w:r w:rsidR="00490F2D">
        <w:t>in their daily life.</w:t>
      </w:r>
    </w:p>
    <w:p w14:paraId="3C948AB2" w14:textId="4BCDCEF6" w:rsidR="00490F2D" w:rsidRDefault="00490F2D" w:rsidP="00D157E6">
      <w:pPr>
        <w:pStyle w:val="ListParagraph"/>
        <w:numPr>
          <w:ilvl w:val="0"/>
          <w:numId w:val="3"/>
        </w:numPr>
      </w:pPr>
      <w:r>
        <w:t>Provides a secure donating method.</w:t>
      </w:r>
    </w:p>
    <w:p w14:paraId="48A96F5F" w14:textId="6679D82E" w:rsidR="00490F2D" w:rsidRDefault="00D33E2D" w:rsidP="00D157E6">
      <w:pPr>
        <w:pStyle w:val="ListParagraph"/>
        <w:numPr>
          <w:ilvl w:val="0"/>
          <w:numId w:val="3"/>
        </w:numPr>
      </w:pPr>
      <w:r>
        <w:t>Provide</w:t>
      </w:r>
      <w:r w:rsidR="006B6625">
        <w:t>s</w:t>
      </w:r>
      <w:r>
        <w:t xml:space="preserve"> an easy way to donate a </w:t>
      </w:r>
      <w:r w:rsidR="006B6625">
        <w:t>solar</w:t>
      </w:r>
      <w:r>
        <w:t xml:space="preserve"> panel</w:t>
      </w:r>
      <w:r w:rsidR="006B6625">
        <w:t>.</w:t>
      </w:r>
    </w:p>
    <w:p w14:paraId="6B67483B" w14:textId="63878A3E" w:rsidR="006B6625" w:rsidRDefault="006B6625" w:rsidP="00D157E6">
      <w:pPr>
        <w:pStyle w:val="ListParagraph"/>
        <w:numPr>
          <w:ilvl w:val="0"/>
          <w:numId w:val="3"/>
        </w:numPr>
      </w:pPr>
      <w:r>
        <w:t>Encourage people to donate and help reduce carbon emissions.</w:t>
      </w:r>
    </w:p>
    <w:p w14:paraId="6ABFCF0F" w14:textId="3A8EC831" w:rsidR="00B2301C" w:rsidRDefault="00B2301C" w:rsidP="00D157E6">
      <w:pPr>
        <w:pStyle w:val="ListParagraph"/>
        <w:numPr>
          <w:ilvl w:val="0"/>
          <w:numId w:val="3"/>
        </w:numPr>
      </w:pPr>
      <w:r>
        <w:t>The targeted user is people who live in the United Kingdom, but they could be from anywhere.</w:t>
      </w:r>
    </w:p>
    <w:p w14:paraId="12A2C9FC" w14:textId="58C44A80" w:rsidR="00B2301C" w:rsidRDefault="00EE14D2" w:rsidP="00D157E6">
      <w:pPr>
        <w:pStyle w:val="ListParagraph"/>
        <w:numPr>
          <w:ilvl w:val="0"/>
          <w:numId w:val="3"/>
        </w:numPr>
      </w:pPr>
      <w:r>
        <w:t xml:space="preserve">The targeted country is any country with high carbon </w:t>
      </w:r>
      <w:r w:rsidR="009B1585">
        <w:t>emissions</w:t>
      </w:r>
      <w:r>
        <w:t>.</w:t>
      </w:r>
    </w:p>
    <w:p w14:paraId="09B7B916" w14:textId="77777777" w:rsidR="00EE14D2" w:rsidRPr="00261AA4" w:rsidRDefault="00EE14D2" w:rsidP="00B2301C"/>
    <w:p w14:paraId="1DFDB02C" w14:textId="6EC7F2CA" w:rsidR="00FD7B9E" w:rsidRDefault="00FD7B9E" w:rsidP="00FD7B9E">
      <w:pPr>
        <w:pStyle w:val="Heading1"/>
      </w:pPr>
      <w:r>
        <w:t xml:space="preserve">Team name and list of members </w:t>
      </w:r>
    </w:p>
    <w:p w14:paraId="07BA1943" w14:textId="6039BEBA" w:rsidR="00C23705" w:rsidRDefault="00C23705" w:rsidP="00C23705">
      <w:r w:rsidRPr="00BE1C26">
        <w:rPr>
          <w:rStyle w:val="Heading2Char"/>
        </w:rPr>
        <w:t>Team name:</w:t>
      </w:r>
      <w:r>
        <w:t xml:space="preserve"> </w:t>
      </w:r>
      <w:r w:rsidR="00BE1C26">
        <w:t>S</w:t>
      </w:r>
      <w:r>
        <w:t>unlight</w:t>
      </w:r>
    </w:p>
    <w:p w14:paraId="05E117D0" w14:textId="663868B3" w:rsidR="00C23705" w:rsidRDefault="00C23705" w:rsidP="00BE1C26">
      <w:pPr>
        <w:pStyle w:val="Heading2"/>
      </w:pPr>
      <w:r>
        <w:t>Team member:</w:t>
      </w:r>
    </w:p>
    <w:p w14:paraId="5DAA450A" w14:textId="77777777" w:rsidR="003B0896" w:rsidRPr="003B0896" w:rsidRDefault="003B0896" w:rsidP="003B0896">
      <w:pPr>
        <w:pStyle w:val="ListParagraph"/>
        <w:numPr>
          <w:ilvl w:val="0"/>
          <w:numId w:val="1"/>
        </w:numPr>
        <w:rPr>
          <w:rFonts w:ascii="Tahoma" w:hAnsi="Tahoma" w:cs="Tahoma"/>
          <w:sz w:val="20"/>
          <w:szCs w:val="20"/>
          <w:lang w:eastAsia="ar-SA"/>
        </w:rPr>
      </w:pPr>
      <w:r w:rsidRPr="003B0896">
        <w:rPr>
          <w:rFonts w:ascii="Tahoma" w:hAnsi="Tahoma" w:cs="Tahoma"/>
          <w:sz w:val="20"/>
          <w:szCs w:val="20"/>
          <w:lang w:eastAsia="ar-SA"/>
        </w:rPr>
        <w:t>Arwa Alfitni</w:t>
      </w:r>
    </w:p>
    <w:p w14:paraId="1EE9779E" w14:textId="77777777" w:rsidR="003B0896" w:rsidRPr="003B0896" w:rsidRDefault="003B0896" w:rsidP="003B0896">
      <w:pPr>
        <w:pStyle w:val="ListParagraph"/>
        <w:numPr>
          <w:ilvl w:val="0"/>
          <w:numId w:val="1"/>
        </w:numPr>
        <w:rPr>
          <w:rFonts w:ascii="Tahoma" w:hAnsi="Tahoma" w:cs="Tahoma"/>
          <w:sz w:val="20"/>
          <w:szCs w:val="20"/>
          <w:lang w:eastAsia="ar-SA"/>
        </w:rPr>
      </w:pPr>
      <w:proofErr w:type="spellStart"/>
      <w:r w:rsidRPr="003B0896">
        <w:rPr>
          <w:rFonts w:ascii="Tahoma" w:hAnsi="Tahoma" w:cs="Tahoma"/>
          <w:sz w:val="20"/>
          <w:szCs w:val="20"/>
          <w:lang w:eastAsia="ar-SA"/>
        </w:rPr>
        <w:t>Yifei</w:t>
      </w:r>
      <w:proofErr w:type="spellEnd"/>
      <w:r w:rsidRPr="003B0896">
        <w:rPr>
          <w:rFonts w:ascii="Tahoma" w:hAnsi="Tahoma" w:cs="Tahoma"/>
          <w:sz w:val="20"/>
          <w:szCs w:val="20"/>
          <w:lang w:eastAsia="ar-SA"/>
        </w:rPr>
        <w:t xml:space="preserve"> Guo</w:t>
      </w:r>
    </w:p>
    <w:p w14:paraId="17182270" w14:textId="77777777" w:rsidR="003B0896" w:rsidRPr="003B0896" w:rsidRDefault="003B0896" w:rsidP="003B0896">
      <w:pPr>
        <w:pStyle w:val="ListParagraph"/>
        <w:numPr>
          <w:ilvl w:val="0"/>
          <w:numId w:val="1"/>
        </w:numPr>
        <w:rPr>
          <w:rFonts w:ascii="Tahoma" w:hAnsi="Tahoma" w:cs="Tahoma"/>
          <w:sz w:val="20"/>
          <w:szCs w:val="20"/>
          <w:lang w:eastAsia="ar-SA"/>
        </w:rPr>
      </w:pPr>
      <w:proofErr w:type="spellStart"/>
      <w:r w:rsidRPr="003B0896">
        <w:rPr>
          <w:rFonts w:ascii="Tahoma" w:hAnsi="Tahoma" w:cs="Tahoma"/>
          <w:sz w:val="20"/>
          <w:szCs w:val="20"/>
          <w:lang w:eastAsia="ar-SA"/>
        </w:rPr>
        <w:t>Zeyu</w:t>
      </w:r>
      <w:proofErr w:type="spellEnd"/>
      <w:r w:rsidRPr="003B0896">
        <w:rPr>
          <w:rFonts w:ascii="Tahoma" w:hAnsi="Tahoma" w:cs="Tahoma"/>
          <w:sz w:val="20"/>
          <w:szCs w:val="20"/>
          <w:lang w:eastAsia="ar-SA"/>
        </w:rPr>
        <w:t xml:space="preserve"> Li</w:t>
      </w:r>
    </w:p>
    <w:p w14:paraId="3D992DAF" w14:textId="77777777" w:rsidR="003B0896" w:rsidRPr="003B0896" w:rsidRDefault="003B0896" w:rsidP="003B0896">
      <w:pPr>
        <w:pStyle w:val="ListParagraph"/>
        <w:numPr>
          <w:ilvl w:val="0"/>
          <w:numId w:val="1"/>
        </w:numPr>
        <w:rPr>
          <w:rFonts w:ascii="Tahoma" w:hAnsi="Tahoma" w:cs="Tahoma"/>
          <w:sz w:val="20"/>
          <w:szCs w:val="20"/>
          <w:lang w:eastAsia="ar-SA"/>
        </w:rPr>
      </w:pPr>
      <w:proofErr w:type="spellStart"/>
      <w:r w:rsidRPr="003B0896">
        <w:rPr>
          <w:rFonts w:ascii="Tahoma" w:hAnsi="Tahoma" w:cs="Tahoma"/>
          <w:sz w:val="20"/>
          <w:szCs w:val="20"/>
          <w:lang w:eastAsia="ar-SA"/>
        </w:rPr>
        <w:t>Yixiang</w:t>
      </w:r>
      <w:proofErr w:type="spellEnd"/>
      <w:r w:rsidRPr="003B0896">
        <w:rPr>
          <w:rFonts w:ascii="Tahoma" w:hAnsi="Tahoma" w:cs="Tahoma"/>
          <w:sz w:val="20"/>
          <w:szCs w:val="20"/>
          <w:lang w:eastAsia="ar-SA"/>
        </w:rPr>
        <w:t xml:space="preserve"> Wang</w:t>
      </w:r>
    </w:p>
    <w:p w14:paraId="1D157BE9" w14:textId="27492EE7" w:rsidR="00C23705" w:rsidRPr="00C23705" w:rsidRDefault="003B0896" w:rsidP="003B0896">
      <w:pPr>
        <w:pStyle w:val="ListParagraph"/>
        <w:numPr>
          <w:ilvl w:val="0"/>
          <w:numId w:val="1"/>
        </w:numPr>
      </w:pPr>
      <w:r w:rsidRPr="003B0896">
        <w:rPr>
          <w:rFonts w:ascii="Tahoma" w:hAnsi="Tahoma" w:cs="Tahoma"/>
          <w:sz w:val="20"/>
          <w:szCs w:val="20"/>
          <w:lang w:eastAsia="ar-SA"/>
        </w:rPr>
        <w:t>Yue Zhou</w:t>
      </w:r>
    </w:p>
    <w:p w14:paraId="78057125" w14:textId="721AA58E" w:rsidR="00FD7B9E" w:rsidRDefault="00FD7B9E" w:rsidP="00512CD7">
      <w:r w:rsidRPr="00FD7B9E">
        <w:rPr>
          <w:rStyle w:val="Heading1Char"/>
        </w:rPr>
        <w:lastRenderedPageBreak/>
        <w:t>Product backlog</w:t>
      </w:r>
      <w:r>
        <w:t xml:space="preserve"> </w:t>
      </w:r>
    </w:p>
    <w:p w14:paraId="74B3660D" w14:textId="13B6C7C0" w:rsidR="00512CD7" w:rsidRDefault="00512CD7" w:rsidP="00512CD7">
      <w:pPr>
        <w:pStyle w:val="Heading2"/>
      </w:pPr>
      <w:r>
        <w:t>Household User Stories:</w:t>
      </w:r>
    </w:p>
    <w:p w14:paraId="310D731D" w14:textId="6C05DD33" w:rsidR="000300B7" w:rsidRPr="000300B7" w:rsidRDefault="000300B7" w:rsidP="000300B7">
      <w:pPr>
        <w:pStyle w:val="Heading3"/>
      </w:pPr>
      <w:r>
        <w:t>Information about countries:</w:t>
      </w:r>
    </w:p>
    <w:p w14:paraId="215EED98" w14:textId="608B05D8" w:rsidR="00512CD7" w:rsidRDefault="00512CD7" w:rsidP="000300B7">
      <w:pPr>
        <w:pStyle w:val="ListParagraph"/>
        <w:numPr>
          <w:ilvl w:val="0"/>
          <w:numId w:val="4"/>
        </w:numPr>
      </w:pPr>
      <w:r>
        <w:t>As a household, I prefer to see how many people are donated to a particular country.</w:t>
      </w:r>
    </w:p>
    <w:p w14:paraId="51CDB736" w14:textId="1452717E" w:rsidR="00512CD7" w:rsidRDefault="00512CD7" w:rsidP="000300B7">
      <w:pPr>
        <w:pStyle w:val="ListParagraph"/>
        <w:numPr>
          <w:ilvl w:val="0"/>
          <w:numId w:val="4"/>
        </w:numPr>
      </w:pPr>
      <w:r>
        <w:t>As a household, I prefer to be able to see how many panels are donated to a particular country.</w:t>
      </w:r>
    </w:p>
    <w:p w14:paraId="5BFA6809" w14:textId="472746CE" w:rsidR="00512CD7" w:rsidRDefault="00512CD7" w:rsidP="000300B7">
      <w:pPr>
        <w:pStyle w:val="ListParagraph"/>
        <w:numPr>
          <w:ilvl w:val="0"/>
          <w:numId w:val="4"/>
        </w:numPr>
      </w:pPr>
      <w:r>
        <w:t>As a household, I am interested in how donations helped reduce carbon emissions.</w:t>
      </w:r>
    </w:p>
    <w:p w14:paraId="381D413C" w14:textId="136A82B9" w:rsidR="000300B7" w:rsidRDefault="000300B7" w:rsidP="000300B7">
      <w:pPr>
        <w:pStyle w:val="ListParagraph"/>
        <w:numPr>
          <w:ilvl w:val="0"/>
          <w:numId w:val="4"/>
        </w:numPr>
      </w:pPr>
      <w:r>
        <w:t>As a household, I want to be able to read some information about the country I want to donate to Information like what is the current situation for providing electricity.</w:t>
      </w:r>
    </w:p>
    <w:p w14:paraId="06D5B283" w14:textId="34A8504C" w:rsidR="000300B7" w:rsidRDefault="000300B7" w:rsidP="000300B7">
      <w:pPr>
        <w:pStyle w:val="Heading3"/>
      </w:pPr>
      <w:r>
        <w:t>Donation process:</w:t>
      </w:r>
    </w:p>
    <w:p w14:paraId="48D4300A" w14:textId="3803DA2D" w:rsidR="00512CD7" w:rsidRDefault="00512CD7" w:rsidP="000300B7">
      <w:pPr>
        <w:pStyle w:val="ListParagraph"/>
        <w:numPr>
          <w:ilvl w:val="0"/>
          <w:numId w:val="5"/>
        </w:numPr>
      </w:pPr>
      <w:r>
        <w:t>As a household, I want to be able to select different countries to donate to in one payment.</w:t>
      </w:r>
    </w:p>
    <w:p w14:paraId="4532B25D" w14:textId="31E0AD70" w:rsidR="00512CD7" w:rsidRDefault="00512CD7" w:rsidP="000300B7">
      <w:pPr>
        <w:pStyle w:val="ListParagraph"/>
        <w:numPr>
          <w:ilvl w:val="0"/>
          <w:numId w:val="5"/>
        </w:numPr>
      </w:pPr>
      <w:r>
        <w:t>As a household, I want to be able to donate panels in an easy and secure way.</w:t>
      </w:r>
    </w:p>
    <w:p w14:paraId="36CD67F3" w14:textId="2BF20F82" w:rsidR="00234EA5" w:rsidRDefault="00234EA5" w:rsidP="000300B7">
      <w:pPr>
        <w:pStyle w:val="ListParagraph"/>
        <w:numPr>
          <w:ilvl w:val="0"/>
          <w:numId w:val="5"/>
        </w:numPr>
      </w:pPr>
      <w:r>
        <w:t>As a household, I want to be able to compare prices and carbon emissions for different countries.</w:t>
      </w:r>
    </w:p>
    <w:p w14:paraId="0049C167" w14:textId="01329789" w:rsidR="000300B7" w:rsidRDefault="000300B7" w:rsidP="00F213A6">
      <w:pPr>
        <w:pStyle w:val="Heading3"/>
      </w:pPr>
      <w:r>
        <w:t>Log in and registration:</w:t>
      </w:r>
    </w:p>
    <w:p w14:paraId="0CEC216A" w14:textId="4335567C" w:rsidR="000300B7" w:rsidRDefault="000300B7" w:rsidP="000300B7">
      <w:pPr>
        <w:pStyle w:val="ListParagraph"/>
        <w:numPr>
          <w:ilvl w:val="0"/>
          <w:numId w:val="5"/>
        </w:numPr>
      </w:pPr>
      <w:r>
        <w:t xml:space="preserve">As a household, I want to be able to register with </w:t>
      </w:r>
      <w:r w:rsidR="000E611B">
        <w:t>the minimum number of steps and required information.</w:t>
      </w:r>
    </w:p>
    <w:p w14:paraId="28182044" w14:textId="11932E37" w:rsidR="000E611B" w:rsidRDefault="000E611B" w:rsidP="000300B7">
      <w:pPr>
        <w:pStyle w:val="ListParagraph"/>
        <w:numPr>
          <w:ilvl w:val="0"/>
          <w:numId w:val="5"/>
        </w:numPr>
      </w:pPr>
      <w:r>
        <w:t>As a household, I want a privacy grantee to my information, so it isn’t used for commercial purposes or any other purposes.</w:t>
      </w:r>
    </w:p>
    <w:p w14:paraId="629F8AFF" w14:textId="5B00684F" w:rsidR="000E611B" w:rsidRDefault="000E611B" w:rsidP="000E611B">
      <w:pPr>
        <w:pStyle w:val="ListParagraph"/>
        <w:numPr>
          <w:ilvl w:val="0"/>
          <w:numId w:val="5"/>
        </w:numPr>
      </w:pPr>
      <w:r>
        <w:t>As a household, I want to log in to the website easily and directly.</w:t>
      </w:r>
    </w:p>
    <w:p w14:paraId="3075FDCF" w14:textId="6928FD73" w:rsidR="00512CD7" w:rsidRDefault="00512CD7" w:rsidP="00512CD7">
      <w:pPr>
        <w:pStyle w:val="Heading2"/>
      </w:pPr>
      <w:r>
        <w:t>Client User Stories:</w:t>
      </w:r>
    </w:p>
    <w:p w14:paraId="3996AE30" w14:textId="77777777" w:rsidR="00512CD7" w:rsidRDefault="00512CD7" w:rsidP="00F213A6">
      <w:pPr>
        <w:pStyle w:val="ListParagraph"/>
        <w:numPr>
          <w:ilvl w:val="0"/>
          <w:numId w:val="6"/>
        </w:numPr>
      </w:pPr>
      <w:proofErr w:type="gramStart"/>
      <w:r>
        <w:t>As a client, my goal</w:t>
      </w:r>
      <w:proofErr w:type="gramEnd"/>
      <w:r>
        <w:t xml:space="preserve"> is to encourage people to donate panels not only money.</w:t>
      </w:r>
    </w:p>
    <w:p w14:paraId="64A545EC" w14:textId="77777777" w:rsidR="00512CD7" w:rsidRDefault="00512CD7" w:rsidP="00F213A6">
      <w:pPr>
        <w:pStyle w:val="ListParagraph"/>
        <w:numPr>
          <w:ilvl w:val="0"/>
          <w:numId w:val="6"/>
        </w:numPr>
      </w:pPr>
      <w:r>
        <w:t>As a client, I want to show the number of panels donated not the amount of donated money.</w:t>
      </w:r>
    </w:p>
    <w:p w14:paraId="33784A73" w14:textId="7F1566E3" w:rsidR="00512CD7" w:rsidRDefault="00512CD7" w:rsidP="00F213A6">
      <w:pPr>
        <w:pStyle w:val="ListParagraph"/>
        <w:numPr>
          <w:ilvl w:val="0"/>
          <w:numId w:val="6"/>
        </w:numPr>
      </w:pPr>
      <w:r>
        <w:t xml:space="preserve">As a client, I want </w:t>
      </w:r>
      <w:r w:rsidR="000E611B">
        <w:t xml:space="preserve">the </w:t>
      </w:r>
      <w:r>
        <w:t xml:space="preserve">user to be able to register easily. registration step shouldn't be </w:t>
      </w:r>
      <w:r w:rsidR="000E611B">
        <w:t>exhausting</w:t>
      </w:r>
      <w:r>
        <w:t xml:space="preserve"> and should </w:t>
      </w:r>
      <w:r w:rsidR="000E611B">
        <w:t>require</w:t>
      </w:r>
      <w:r>
        <w:t xml:space="preserve"> the only necessary information.</w:t>
      </w:r>
    </w:p>
    <w:p w14:paraId="516C9120" w14:textId="77777777" w:rsidR="00BE20AE" w:rsidRDefault="00F213A6" w:rsidP="00F213A6">
      <w:pPr>
        <w:pStyle w:val="ListParagraph"/>
        <w:numPr>
          <w:ilvl w:val="0"/>
          <w:numId w:val="6"/>
        </w:numPr>
      </w:pPr>
      <w:r>
        <w:t xml:space="preserve">As a client, I want </w:t>
      </w:r>
      <w:r w:rsidR="00BE20AE">
        <w:t>a “get started” button which will allow the user to donate right away.</w:t>
      </w:r>
    </w:p>
    <w:p w14:paraId="1E14F7F1" w14:textId="77777777" w:rsidR="00BE20AE" w:rsidRDefault="00BE20AE" w:rsidP="00F213A6">
      <w:pPr>
        <w:pStyle w:val="ListParagraph"/>
        <w:numPr>
          <w:ilvl w:val="0"/>
          <w:numId w:val="6"/>
        </w:numPr>
      </w:pPr>
      <w:r>
        <w:t>As a client, I want to provide some suggested countries for donation.</w:t>
      </w:r>
    </w:p>
    <w:p w14:paraId="458D9733" w14:textId="5F556925" w:rsidR="009101A3" w:rsidRDefault="005404D9" w:rsidP="005404D9">
      <w:pPr>
        <w:pStyle w:val="Heading3"/>
      </w:pPr>
      <w:r>
        <w:t>Management</w:t>
      </w:r>
      <w:r w:rsidR="009101A3">
        <w:t xml:space="preserve">: </w:t>
      </w:r>
    </w:p>
    <w:p w14:paraId="6C0D7C33" w14:textId="1F403D1F" w:rsidR="00F157C2" w:rsidRDefault="00BE20AE" w:rsidP="00F213A6">
      <w:pPr>
        <w:pStyle w:val="ListParagraph"/>
        <w:numPr>
          <w:ilvl w:val="0"/>
          <w:numId w:val="6"/>
        </w:numPr>
      </w:pPr>
      <w:r>
        <w:t xml:space="preserve">As a client, I want </w:t>
      </w:r>
      <w:r w:rsidR="00162C80">
        <w:t xml:space="preserve">my staff </w:t>
      </w:r>
      <w:r w:rsidR="00F157C2">
        <w:t>to be able to produce reports and statistics about the donation processes.</w:t>
      </w:r>
    </w:p>
    <w:p w14:paraId="293FF1C7" w14:textId="5D0CB6B2" w:rsidR="00F157C2" w:rsidRDefault="00F157C2" w:rsidP="00F213A6">
      <w:pPr>
        <w:pStyle w:val="ListParagraph"/>
        <w:numPr>
          <w:ilvl w:val="0"/>
          <w:numId w:val="6"/>
        </w:numPr>
      </w:pPr>
      <w:r>
        <w:t>As a client, I want to be able to manage the provided data.</w:t>
      </w:r>
    </w:p>
    <w:p w14:paraId="3B5916CF" w14:textId="77777777" w:rsidR="009101A3" w:rsidRDefault="00F157C2" w:rsidP="009101A3">
      <w:pPr>
        <w:pStyle w:val="ListParagraph"/>
        <w:numPr>
          <w:ilvl w:val="0"/>
          <w:numId w:val="6"/>
        </w:numPr>
      </w:pPr>
      <w:r>
        <w:t>As a client, I want to up</w:t>
      </w:r>
      <w:r w:rsidR="009101A3">
        <w:t>grade the staff accounts to some other level to give them</w:t>
      </w:r>
      <w:r w:rsidR="00BE20AE">
        <w:t xml:space="preserve"> </w:t>
      </w:r>
      <w:r w:rsidR="009101A3">
        <w:t>some privileges.</w:t>
      </w:r>
    </w:p>
    <w:p w14:paraId="73191716" w14:textId="7C5A9D7F" w:rsidR="00F213A6" w:rsidRDefault="00BE20AE" w:rsidP="009101A3">
      <w:pPr>
        <w:pStyle w:val="ListParagraph"/>
        <w:numPr>
          <w:ilvl w:val="0"/>
          <w:numId w:val="6"/>
        </w:numPr>
      </w:pPr>
      <w:r>
        <w:t xml:space="preserve"> </w:t>
      </w:r>
      <w:r w:rsidR="00F213A6">
        <w:t xml:space="preserve"> </w:t>
      </w:r>
    </w:p>
    <w:p w14:paraId="034E3B6A" w14:textId="77777777" w:rsidR="00512CD7" w:rsidRDefault="00512CD7" w:rsidP="00512CD7"/>
    <w:p w14:paraId="3728BB32" w14:textId="77777777" w:rsidR="00093300" w:rsidRDefault="00FD7B9E">
      <w:r w:rsidRPr="00FD7B9E">
        <w:rPr>
          <w:rStyle w:val="Heading1Char"/>
        </w:rPr>
        <w:t>Analysis &amp; Design</w:t>
      </w:r>
      <w:r>
        <w:t xml:space="preserve"> </w:t>
      </w:r>
    </w:p>
    <w:p w14:paraId="3FBE348E" w14:textId="58B614BF" w:rsidR="00FD7B9E" w:rsidRDefault="00FD7B9E" w:rsidP="00093300">
      <w:pPr>
        <w:rPr>
          <w:rStyle w:val="Heading2Char"/>
        </w:rPr>
      </w:pPr>
      <w:r w:rsidRPr="00093300">
        <w:rPr>
          <w:rStyle w:val="Heading2Char"/>
        </w:rPr>
        <w:t>System architecture</w:t>
      </w:r>
      <w:r w:rsidR="00093300">
        <w:rPr>
          <w:rStyle w:val="Heading2Char"/>
        </w:rPr>
        <w:t>:</w:t>
      </w:r>
    </w:p>
    <w:p w14:paraId="5C46C5C4" w14:textId="7D7706AB" w:rsidR="000E611B" w:rsidRDefault="000E611B" w:rsidP="00E01B73">
      <w:pPr>
        <w:pStyle w:val="Heading3"/>
      </w:pPr>
      <w:r>
        <w:rPr>
          <w:rStyle w:val="Heading2Char"/>
        </w:rPr>
        <w:lastRenderedPageBreak/>
        <w:t xml:space="preserve">Programming </w:t>
      </w:r>
      <w:r w:rsidR="00162C80">
        <w:rPr>
          <w:rStyle w:val="Heading2Char"/>
        </w:rPr>
        <w:t>L</w:t>
      </w:r>
      <w:r>
        <w:rPr>
          <w:rStyle w:val="Heading2Char"/>
        </w:rPr>
        <w:t>anguages</w:t>
      </w:r>
      <w:r w:rsidR="00162C80">
        <w:rPr>
          <w:rStyle w:val="Heading2Char"/>
        </w:rPr>
        <w:t xml:space="preserve"> and Database</w:t>
      </w:r>
      <w:r>
        <w:rPr>
          <w:rStyle w:val="Heading2Char"/>
        </w:rPr>
        <w:t>:</w:t>
      </w:r>
    </w:p>
    <w:p w14:paraId="49849DCB" w14:textId="123BE2CA" w:rsidR="00093300" w:rsidRPr="00093300" w:rsidRDefault="00093300" w:rsidP="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Style w:val="Heading3Char"/>
        </w:rPr>
        <w:tab/>
      </w:r>
      <w:r w:rsidRPr="00093300">
        <w:rPr>
          <w:rStyle w:val="Heading3Char"/>
        </w:rPr>
        <w:t>frontend:</w:t>
      </w:r>
      <w:r w:rsidRPr="00093300">
        <w:rPr>
          <w:rFonts w:ascii="Courier New" w:eastAsia="Times New Roman" w:hAnsi="Courier New" w:cs="Courier New"/>
          <w:sz w:val="20"/>
          <w:szCs w:val="20"/>
        </w:rPr>
        <w:t xml:space="preserve"> HTML and CSS</w:t>
      </w:r>
    </w:p>
    <w:p w14:paraId="7FA660CA" w14:textId="1E78132A" w:rsidR="00093300" w:rsidRPr="00093300" w:rsidRDefault="00093300" w:rsidP="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Style w:val="Heading3Char"/>
        </w:rPr>
        <w:tab/>
      </w:r>
      <w:r w:rsidRPr="00093300">
        <w:rPr>
          <w:rStyle w:val="Heading3Char"/>
        </w:rPr>
        <w:t xml:space="preserve">backend: </w:t>
      </w:r>
      <w:r w:rsidRPr="00093300">
        <w:rPr>
          <w:rFonts w:ascii="Courier New" w:eastAsia="Times New Roman" w:hAnsi="Courier New" w:cs="Courier New"/>
          <w:sz w:val="20"/>
          <w:szCs w:val="20"/>
        </w:rPr>
        <w:t>Node JS</w:t>
      </w:r>
    </w:p>
    <w:p w14:paraId="7636008B" w14:textId="155944B3" w:rsidR="00E01B73" w:rsidRDefault="00093300" w:rsidP="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93300">
        <w:rPr>
          <w:rStyle w:val="Heading3Char"/>
        </w:rPr>
        <w:t>Database:</w:t>
      </w:r>
      <w:r w:rsidRPr="00093300">
        <w:rPr>
          <w:rFonts w:ascii="Courier New" w:eastAsia="Times New Roman" w:hAnsi="Courier New" w:cs="Courier New"/>
          <w:sz w:val="20"/>
          <w:szCs w:val="20"/>
        </w:rPr>
        <w:t xml:space="preserve"> </w:t>
      </w:r>
      <w:r w:rsidR="00E01B73">
        <w:rPr>
          <w:rFonts w:ascii="Courier New" w:eastAsia="Times New Roman" w:hAnsi="Courier New" w:cs="Courier New"/>
          <w:sz w:val="20"/>
          <w:szCs w:val="20"/>
        </w:rPr>
        <w:t>MySQL</w:t>
      </w:r>
    </w:p>
    <w:p w14:paraId="142D8228" w14:textId="7159DDFD" w:rsidR="00093300" w:rsidRDefault="00E01B73" w:rsidP="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rPr>
      </w:pPr>
      <w:r w:rsidRPr="00093300">
        <w:rPr>
          <w:rFonts w:ascii="Courier New" w:eastAsia="Times New Roman" w:hAnsi="Courier New" w:cs="Courier New"/>
          <w:sz w:val="20"/>
          <w:szCs w:val="20"/>
        </w:rPr>
        <w:t>F</w:t>
      </w:r>
      <w:r w:rsidR="00093300" w:rsidRPr="00093300">
        <w:rPr>
          <w:rFonts w:ascii="Courier New" w:eastAsia="Times New Roman" w:hAnsi="Courier New" w:cs="Courier New"/>
          <w:sz w:val="20"/>
          <w:szCs w:val="20"/>
        </w:rPr>
        <w:t>irst</w:t>
      </w:r>
      <w:r>
        <w:rPr>
          <w:rFonts w:ascii="Courier New" w:eastAsia="Times New Roman" w:hAnsi="Courier New" w:cs="Courier New"/>
          <w:sz w:val="20"/>
          <w:szCs w:val="20"/>
        </w:rPr>
        <w:t>,</w:t>
      </w:r>
      <w:r w:rsidR="00093300" w:rsidRPr="00093300">
        <w:rPr>
          <w:rFonts w:ascii="Courier New" w:eastAsia="Times New Roman" w:hAnsi="Courier New" w:cs="Courier New"/>
          <w:sz w:val="20"/>
          <w:szCs w:val="20"/>
        </w:rPr>
        <w:t xml:space="preserve"> we decide to use MySQL because "Arwa" who oversaw database structure has some experience with MySQL</w:t>
      </w:r>
      <w:r w:rsidR="00093300">
        <w:rPr>
          <w:rFonts w:ascii="Courier New" w:eastAsia="Times New Roman" w:hAnsi="Courier New" w:cs="Courier New"/>
          <w:sz w:val="20"/>
          <w:szCs w:val="20"/>
        </w:rPr>
        <w:t xml:space="preserve"> </w:t>
      </w:r>
      <w:r w:rsidR="00093300" w:rsidRPr="00093300">
        <w:rPr>
          <w:rFonts w:ascii="Courier New" w:eastAsia="Times New Roman" w:hAnsi="Courier New" w:cs="Courier New"/>
          <w:sz w:val="20"/>
          <w:szCs w:val="20"/>
        </w:rPr>
        <w:t>then we decide to switch to MongoDB for more easily SQL</w:t>
      </w:r>
      <w:r w:rsidR="00093300">
        <w:rPr>
          <w:rFonts w:ascii="Courier New" w:eastAsia="Times New Roman" w:hAnsi="Courier New" w:cs="Courier New"/>
          <w:sz w:val="20"/>
          <w:szCs w:val="20"/>
        </w:rPr>
        <w:t xml:space="preserve"> </w:t>
      </w:r>
      <w:r w:rsidR="00093300" w:rsidRPr="00093300">
        <w:rPr>
          <w:rFonts w:ascii="Courier New" w:eastAsia="Times New Roman" w:hAnsi="Courier New" w:cs="Courier New"/>
          <w:sz w:val="20"/>
          <w:szCs w:val="20"/>
        </w:rPr>
        <w:t>structure.</w:t>
      </w:r>
      <w:r>
        <w:rPr>
          <w:rFonts w:ascii="Courier New" w:eastAsia="Times New Roman" w:hAnsi="Courier New" w:cs="Courier New"/>
          <w:sz w:val="20"/>
          <w:szCs w:val="20"/>
        </w:rPr>
        <w:t xml:space="preserve"> After that, we decide to return to MySQL when we were trying to produce some statistics from the data.</w:t>
      </w:r>
    </w:p>
    <w:p w14:paraId="6FF6877F" w14:textId="7547F458" w:rsidR="00093300" w:rsidRDefault="00093300" w:rsidP="00093300">
      <w:pPr>
        <w:pStyle w:val="Heading2"/>
      </w:pPr>
      <w:r>
        <w:t>UML diagrams</w:t>
      </w:r>
    </w:p>
    <w:p w14:paraId="6475D24C" w14:textId="45FABB16" w:rsidR="00DC0CDF" w:rsidRDefault="00DC0CDF" w:rsidP="00DC0CDF">
      <w:pPr>
        <w:pStyle w:val="Heading3"/>
      </w:pPr>
      <w:r>
        <w:t>Use case Diagram:</w:t>
      </w:r>
    </w:p>
    <w:p w14:paraId="3652C15D" w14:textId="49539E50" w:rsidR="004A679C" w:rsidRDefault="00A27133" w:rsidP="004A679C">
      <w:r>
        <w:t xml:space="preserve">Our system deals with five different types of stakeholders. Firstly, a Visitor, which is any person </w:t>
      </w:r>
      <w:r w:rsidR="009B3CAA">
        <w:t>who visits</w:t>
      </w:r>
      <w:r>
        <w:t xml:space="preserve"> our website. This actor can view the home page and see the country list, navigates to the detailed page of each country</w:t>
      </w:r>
      <w:r w:rsidR="009B3CAA">
        <w:t>,</w:t>
      </w:r>
      <w:r>
        <w:t xml:space="preserve"> and can add any number of panels to the basket. he can also </w:t>
      </w:r>
      <w:r w:rsidR="009B3CAA">
        <w:t>log in</w:t>
      </w:r>
      <w:r>
        <w:t xml:space="preserve"> if </w:t>
      </w:r>
      <w:r w:rsidR="009B3CAA">
        <w:t>he has a valid username and password or can register to our website as a household. Secondly, the admin, which has some management tasks for the household and the staff accounts. Thirdly,</w:t>
      </w:r>
      <w:r w:rsidR="004A679C">
        <w:t xml:space="preserve"> the staff who is responsible for extracting reports about the donations and managing the country list. Then</w:t>
      </w:r>
      <w:r w:rsidR="009B3CAA">
        <w:t xml:space="preserve"> the </w:t>
      </w:r>
      <w:r w:rsidR="00C86179">
        <w:t>H</w:t>
      </w:r>
      <w:r w:rsidR="009B3CAA">
        <w:t xml:space="preserve">ousehold, which </w:t>
      </w:r>
      <w:r w:rsidR="00C86179">
        <w:t>represents anyone who wants to donate to some country</w:t>
      </w:r>
      <w:r w:rsidR="009B3CAA">
        <w:t xml:space="preserve">. </w:t>
      </w:r>
      <w:proofErr w:type="spellStart"/>
      <w:r w:rsidR="004A679C">
        <w:t>Paypal</w:t>
      </w:r>
      <w:proofErr w:type="spellEnd"/>
      <w:r w:rsidR="004A679C">
        <w:t xml:space="preserve"> is a third party that is used for payment authorization.</w:t>
      </w:r>
    </w:p>
    <w:p w14:paraId="4938EFA1" w14:textId="659C4011" w:rsidR="00DC0CDF" w:rsidRDefault="00DC0CDF" w:rsidP="004A679C">
      <w:r>
        <w:rPr>
          <w:noProof/>
        </w:rPr>
        <w:drawing>
          <wp:inline distT="0" distB="0" distL="0" distR="0" wp14:anchorId="6E456197" wp14:editId="3F54E68F">
            <wp:extent cx="5943600" cy="4510143"/>
            <wp:effectExtent l="19050" t="19050" r="1905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510143"/>
                    </a:xfrm>
                    <a:prstGeom prst="rect">
                      <a:avLst/>
                    </a:prstGeom>
                    <a:ln>
                      <a:solidFill>
                        <a:schemeClr val="tx1"/>
                      </a:solidFill>
                    </a:ln>
                  </pic:spPr>
                </pic:pic>
              </a:graphicData>
            </a:graphic>
          </wp:inline>
        </w:drawing>
      </w:r>
    </w:p>
    <w:p w14:paraId="43BFEBDF" w14:textId="7E359FE2" w:rsidR="00DC0CDF" w:rsidRPr="00DC0CDF" w:rsidRDefault="00DC0CDF" w:rsidP="00DC0CDF">
      <w:pPr>
        <w:pStyle w:val="Caption"/>
      </w:pPr>
      <w:r>
        <w:t xml:space="preserve">Figure </w:t>
      </w:r>
      <w:r w:rsidR="00725B08">
        <w:fldChar w:fldCharType="begin"/>
      </w:r>
      <w:r w:rsidR="00725B08">
        <w:instrText xml:space="preserve"> SEQ Figure \* ARABIC </w:instrText>
      </w:r>
      <w:r w:rsidR="00725B08">
        <w:fldChar w:fldCharType="separate"/>
      </w:r>
      <w:r>
        <w:rPr>
          <w:noProof/>
        </w:rPr>
        <w:t>1</w:t>
      </w:r>
      <w:r w:rsidR="00725B08">
        <w:rPr>
          <w:noProof/>
        </w:rPr>
        <w:fldChar w:fldCharType="end"/>
      </w:r>
      <w:r>
        <w:t>: use case diagram</w:t>
      </w:r>
    </w:p>
    <w:p w14:paraId="2786F8F9" w14:textId="77777777" w:rsidR="00093300" w:rsidRDefault="00093300" w:rsidP="00093300">
      <w:pPr>
        <w:pStyle w:val="Heading2"/>
      </w:pPr>
      <w:r>
        <w:lastRenderedPageBreak/>
        <w:t>Algorithm:</w:t>
      </w:r>
    </w:p>
    <w:p w14:paraId="2CC18489" w14:textId="000A1D70" w:rsidR="00093300" w:rsidRDefault="00093300" w:rsidP="00093300">
      <w:pPr>
        <w:pStyle w:val="Heading2"/>
      </w:pPr>
      <w:r>
        <w:t>Database design:</w:t>
      </w:r>
    </w:p>
    <w:p w14:paraId="30E6F5AD" w14:textId="45056302" w:rsidR="00093300" w:rsidRDefault="00DC0CDF" w:rsidP="00DC0CDF">
      <w:pPr>
        <w:pStyle w:val="Heading3"/>
        <w:rPr>
          <w:rFonts w:eastAsia="Times New Roman"/>
        </w:rPr>
      </w:pPr>
      <w:r>
        <w:rPr>
          <w:rFonts w:eastAsia="Times New Roman"/>
        </w:rPr>
        <w:t>Entity Relationship Diagram:</w:t>
      </w:r>
    </w:p>
    <w:p w14:paraId="7AB41B64" w14:textId="7759B760" w:rsidR="00DC0CDF" w:rsidRDefault="00DC0CDF" w:rsidP="00DC0CDF">
      <w:r>
        <w:t xml:space="preserve">We use a simple database design. Figure 2 illustrates the design </w:t>
      </w:r>
      <w:r w:rsidR="004D5938">
        <w:t>of</w:t>
      </w:r>
      <w:r>
        <w:t xml:space="preserve"> our system. It is </w:t>
      </w:r>
      <w:r w:rsidR="00B367D3">
        <w:t>consisting</w:t>
      </w:r>
      <w:r w:rsidR="004D5938">
        <w:t xml:space="preserve"> of three tables: User, Transaction, and country. The </w:t>
      </w:r>
      <w:r w:rsidR="00B367D3">
        <w:t>U</w:t>
      </w:r>
      <w:r w:rsidR="004D5938">
        <w:t xml:space="preserve">ser table represents all types of users which cloud be an admin, a staff, or a household. </w:t>
      </w:r>
      <w:r w:rsidR="00B367D3">
        <w:t>The “user type” feature will distinguish between the three types.</w:t>
      </w:r>
    </w:p>
    <w:p w14:paraId="342443F9" w14:textId="0FE6303B" w:rsidR="006F1E10" w:rsidRDefault="00B367D3" w:rsidP="00DC0CDF">
      <w:r>
        <w:t xml:space="preserve">The Country table represents a country that a household wants to donate </w:t>
      </w:r>
      <w:r w:rsidR="006F1E10">
        <w:t>to</w:t>
      </w:r>
      <w:r>
        <w:t>. Each country has an id, name, flag</w:t>
      </w:r>
      <w:r w:rsidR="006F1E10">
        <w:t xml:space="preserve"> picture, a description, its GDP, carbon emission, and the cost of installing a solar panel.</w:t>
      </w:r>
      <w:r w:rsidR="00134B53">
        <w:t xml:space="preserve"> “</w:t>
      </w:r>
      <w:proofErr w:type="spellStart"/>
      <w:proofErr w:type="gramStart"/>
      <w:r w:rsidR="00134B53">
        <w:t>carbon</w:t>
      </w:r>
      <w:proofErr w:type="gramEnd"/>
      <w:r w:rsidR="00134B53">
        <w:t>_intensity</w:t>
      </w:r>
      <w:proofErr w:type="spellEnd"/>
      <w:r w:rsidR="00134B53">
        <w:t>” represents … while “kwh/m2/</w:t>
      </w:r>
      <w:proofErr w:type="spellStart"/>
      <w:r w:rsidR="00134B53">
        <w:t>mon</w:t>
      </w:r>
      <w:proofErr w:type="spellEnd"/>
      <w:r w:rsidR="00134B53">
        <w:t>” represents the number of kilowatt per hour produced by a squared meter solar panel each month.</w:t>
      </w:r>
    </w:p>
    <w:p w14:paraId="2DCA69B6" w14:textId="206DE0D9" w:rsidR="00B367D3" w:rsidRDefault="006F1E10" w:rsidP="00DC0CDF">
      <w:r>
        <w:t xml:space="preserve"> The Transaction table is where we keep a record of all donations. Each transaction represents one operation of transferring money through the sandbox. The status feature could be accepted, failed, or pending</w:t>
      </w:r>
      <w:r w:rsidR="003B3256">
        <w:t>.</w:t>
      </w:r>
    </w:p>
    <w:p w14:paraId="0250DE7B" w14:textId="19A40FB1" w:rsidR="008411FC" w:rsidRPr="00DC0CDF" w:rsidRDefault="00565268" w:rsidP="008411FC">
      <w:r>
        <w:t xml:space="preserve">Each user can make many </w:t>
      </w:r>
      <w:r w:rsidR="008411FC">
        <w:t>donations</w:t>
      </w:r>
      <w:r>
        <w:t xml:space="preserve"> to different countries. Similarly, each country may </w:t>
      </w:r>
      <w:r w:rsidR="00A27133">
        <w:t>receive</w:t>
      </w:r>
      <w:r>
        <w:t xml:space="preserve"> </w:t>
      </w:r>
      <w:r w:rsidR="008411FC">
        <w:t>many donations from either the same or different users.</w:t>
      </w:r>
    </w:p>
    <w:p w14:paraId="193E80A1" w14:textId="700FC708" w:rsidR="00DC0CDF" w:rsidRDefault="00DC0CDF" w:rsidP="00DC0CDF">
      <w:pPr>
        <w:keepNext/>
      </w:pPr>
      <w:r>
        <w:rPr>
          <w:noProof/>
        </w:rPr>
        <w:drawing>
          <wp:inline distT="0" distB="0" distL="0" distR="0" wp14:anchorId="5F85CA8B" wp14:editId="2A6FBC3B">
            <wp:extent cx="5943599" cy="2350727"/>
            <wp:effectExtent l="19050" t="19050" r="1968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599" cy="2350727"/>
                    </a:xfrm>
                    <a:prstGeom prst="rect">
                      <a:avLst/>
                    </a:prstGeom>
                    <a:ln>
                      <a:solidFill>
                        <a:schemeClr val="tx1"/>
                      </a:solidFill>
                    </a:ln>
                  </pic:spPr>
                </pic:pic>
              </a:graphicData>
            </a:graphic>
          </wp:inline>
        </w:drawing>
      </w:r>
    </w:p>
    <w:p w14:paraId="727AA616" w14:textId="32A32D39" w:rsidR="00093300" w:rsidRDefault="00DC0CDF" w:rsidP="00DC0CDF">
      <w:pPr>
        <w:pStyle w:val="Caption"/>
      </w:pPr>
      <w:r>
        <w:t xml:space="preserve">Figure </w:t>
      </w:r>
      <w:r w:rsidR="00725B08">
        <w:fldChar w:fldCharType="begin"/>
      </w:r>
      <w:r w:rsidR="00725B08">
        <w:instrText xml:space="preserve"> SEQ Figure \* ARABIC </w:instrText>
      </w:r>
      <w:r w:rsidR="00725B08">
        <w:fldChar w:fldCharType="separate"/>
      </w:r>
      <w:r>
        <w:rPr>
          <w:noProof/>
        </w:rPr>
        <w:t>2</w:t>
      </w:r>
      <w:r w:rsidR="00725B08">
        <w:rPr>
          <w:noProof/>
        </w:rPr>
        <w:fldChar w:fldCharType="end"/>
      </w:r>
      <w:r>
        <w:t>: ERD</w:t>
      </w:r>
    </w:p>
    <w:p w14:paraId="04D64691" w14:textId="77777777" w:rsidR="00BE1C26" w:rsidRDefault="00BE1C26"/>
    <w:p w14:paraId="40C48CBB" w14:textId="6352CC6D" w:rsidR="00FC41C4" w:rsidRDefault="00FD7B9E">
      <w:pPr>
        <w:rPr>
          <w:rStyle w:val="Heading1Char"/>
        </w:rPr>
      </w:pPr>
      <w:r w:rsidRPr="00FD7B9E">
        <w:rPr>
          <w:rStyle w:val="Heading1Char"/>
        </w:rPr>
        <w:t>Evidence of Testing</w:t>
      </w:r>
    </w:p>
    <w:p w14:paraId="7A796976" w14:textId="6C1A5C92" w:rsidR="00F76A05" w:rsidRPr="00F76A05" w:rsidRDefault="00F76A05" w:rsidP="00F76A05">
      <w:pPr>
        <w:rPr>
          <w:rStyle w:val="Heading1Char"/>
          <w:rFonts w:asciiTheme="minorHAnsi" w:eastAsiaTheme="minorHAnsi" w:hAnsiTheme="minorHAnsi" w:cstheme="minorBidi"/>
          <w:color w:val="auto"/>
          <w:sz w:val="22"/>
          <w:szCs w:val="22"/>
        </w:rPr>
      </w:pPr>
      <w:r>
        <w:t xml:space="preserve">- Test plan, Test documentation, and Test results </w:t>
      </w:r>
    </w:p>
    <w:p w14:paraId="726F9C3F" w14:textId="7C885186" w:rsidR="00FC41C4" w:rsidRPr="00F76A05" w:rsidRDefault="00FC41C4" w:rsidP="00F76A05">
      <w:pPr>
        <w:pStyle w:val="Heading2"/>
        <w:rPr>
          <w:rStyle w:val="Heading1Char"/>
          <w:sz w:val="26"/>
          <w:szCs w:val="26"/>
        </w:rPr>
      </w:pPr>
      <w:r w:rsidRPr="00F76A05">
        <w:rPr>
          <w:rStyle w:val="Heading1Char"/>
          <w:sz w:val="26"/>
          <w:szCs w:val="26"/>
        </w:rPr>
        <w:t>During development:</w:t>
      </w:r>
    </w:p>
    <w:p w14:paraId="3FC7EAF5" w14:textId="3359999D" w:rsidR="00FC41C4" w:rsidRDefault="00FC41C4" w:rsidP="00F76A05">
      <w:r>
        <w:t>Postman for backend programming.</w:t>
      </w:r>
    </w:p>
    <w:p w14:paraId="7C04CBB2" w14:textId="2B5543B8" w:rsidR="00F76A05" w:rsidRDefault="00F76A05" w:rsidP="00F76A05">
      <w:pPr>
        <w:pStyle w:val="Heading2"/>
      </w:pPr>
      <w:r>
        <w:t>After development:</w:t>
      </w:r>
    </w:p>
    <w:p w14:paraId="48FA8C7B" w14:textId="05DCA078" w:rsidR="00F76A05" w:rsidRDefault="00F76A05" w:rsidP="00F76A05">
      <w:r>
        <w:t>Automated testing pros:</w:t>
      </w:r>
    </w:p>
    <w:p w14:paraId="7F8EA0D8" w14:textId="0710BC7F" w:rsidR="00F76A05" w:rsidRDefault="00F76A05" w:rsidP="00F76A05">
      <w:r>
        <w:t>No human bugs</w:t>
      </w:r>
    </w:p>
    <w:p w14:paraId="281C1361" w14:textId="546D72DE" w:rsidR="00F76A05" w:rsidRDefault="00F76A05" w:rsidP="00F76A05">
      <w:r>
        <w:lastRenderedPageBreak/>
        <w:t>Frequent testing</w:t>
      </w:r>
    </w:p>
    <w:p w14:paraId="227FEB5F" w14:textId="00AF85FF" w:rsidR="00F76A05" w:rsidRPr="00F76A05" w:rsidRDefault="00F76A05" w:rsidP="00F76A05">
      <w:pPr>
        <w:rPr>
          <w:rStyle w:val="Heading1Char"/>
          <w:rFonts w:asciiTheme="minorHAnsi" w:eastAsiaTheme="minorHAnsi" w:hAnsiTheme="minorHAnsi" w:cstheme="minorBidi"/>
          <w:color w:val="auto"/>
          <w:sz w:val="22"/>
          <w:szCs w:val="22"/>
        </w:rPr>
      </w:pPr>
      <w:r>
        <w:t>Fast. Save time and effort.</w:t>
      </w:r>
    </w:p>
    <w:p w14:paraId="09737815" w14:textId="6D175F66" w:rsidR="00F76A05" w:rsidRDefault="00FB1E0E" w:rsidP="00FB1E0E">
      <w:pPr>
        <w:pStyle w:val="Heading3"/>
      </w:pPr>
      <w:r>
        <w:t>Selenium:</w:t>
      </w:r>
    </w:p>
    <w:p w14:paraId="1B50308B" w14:textId="6DFFB1B4" w:rsidR="00FB1E0E" w:rsidRDefault="00725B08">
      <w:hyperlink r:id="rId10" w:history="1">
        <w:r w:rsidR="009E37DF" w:rsidRPr="008103C3">
          <w:rPr>
            <w:rStyle w:val="Hyperlink"/>
          </w:rPr>
          <w:t>https://www.youtube.com/watch?v=cobEbkTwbwY</w:t>
        </w:r>
      </w:hyperlink>
    </w:p>
    <w:p w14:paraId="074BF1A0" w14:textId="412BE271" w:rsidR="009E37DF" w:rsidRDefault="00725B08">
      <w:hyperlink r:id="rId11" w:history="1">
        <w:r w:rsidR="009E37DF" w:rsidRPr="008103C3">
          <w:rPr>
            <w:rStyle w:val="Hyperlink"/>
          </w:rPr>
          <w:t>https://geteasyqa.com/qa/test-website/</w:t>
        </w:r>
      </w:hyperlink>
    </w:p>
    <w:p w14:paraId="51ED1790" w14:textId="695BECA4" w:rsidR="009E37DF" w:rsidRDefault="00725B08">
      <w:hyperlink r:id="rId12" w:history="1">
        <w:r w:rsidR="009E37DF" w:rsidRPr="008103C3">
          <w:rPr>
            <w:rStyle w:val="Hyperlink"/>
          </w:rPr>
          <w:t>https://www.softwaretestinghelp.com/web-application-testing/</w:t>
        </w:r>
      </w:hyperlink>
    </w:p>
    <w:p w14:paraId="3E04AF13" w14:textId="77777777" w:rsidR="009E37DF" w:rsidRDefault="009E37DF"/>
    <w:p w14:paraId="284114E3" w14:textId="218E6F54" w:rsidR="00FD7B9E" w:rsidRDefault="00FD7B9E" w:rsidP="00FD7B9E">
      <w:pPr>
        <w:pStyle w:val="Heading1"/>
      </w:pPr>
      <w:r>
        <w:t xml:space="preserve">Team management &amp; communication </w:t>
      </w:r>
    </w:p>
    <w:p w14:paraId="42D40AD8" w14:textId="5791B1DF" w:rsidR="00BE1C26" w:rsidRDefault="00BE1C26" w:rsidP="00FB1E0E">
      <w:pPr>
        <w:rPr>
          <w:rStyle w:val="Heading2Char"/>
        </w:rPr>
      </w:pPr>
      <w:r w:rsidRPr="00BE1C26">
        <w:rPr>
          <w:rStyle w:val="Heading2Char"/>
        </w:rPr>
        <w:t>Workload:</w:t>
      </w:r>
    </w:p>
    <w:p w14:paraId="7E281E36" w14:textId="371355E6" w:rsidR="00540CE5" w:rsidRDefault="00540CE5" w:rsidP="00540CE5">
      <w:pPr>
        <w:pStyle w:val="Heading3"/>
      </w:pPr>
      <w:r>
        <w:t>First iteration – week 3 to 5:</w:t>
      </w:r>
    </w:p>
    <w:p w14:paraId="7BD32DF8" w14:textId="1B212468" w:rsidR="00DF41D6" w:rsidRPr="00DF41D6" w:rsidRDefault="00DF41D6" w:rsidP="00DF41D6">
      <w:r>
        <w:t>The first iteration was mainly about understanding the system, collecting the requirements, and finding data sources. All team members participate in those tasks as they required brainstorming. By the last week of the iteration</w:t>
      </w:r>
      <w:r w:rsidR="00F53D40">
        <w:t>,</w:t>
      </w:r>
      <w:r>
        <w:t xml:space="preserve"> we were able to start building the system</w:t>
      </w:r>
      <w:r w:rsidR="00F53D40">
        <w:t>,</w:t>
      </w:r>
      <w:r>
        <w:t xml:space="preserve"> and hence it was the time to divide the work.</w:t>
      </w:r>
    </w:p>
    <w:p w14:paraId="641BFF8A"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r>
        <w:rPr>
          <w:rFonts w:ascii="Tahoma" w:hAnsi="Tahoma" w:cs="Tahoma"/>
          <w:sz w:val="20"/>
          <w:szCs w:val="20"/>
          <w:lang w:eastAsia="ar-SA"/>
        </w:rPr>
        <w:t xml:space="preserve"> and</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p w14:paraId="21275023"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7C3A23FB"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p>
    <w:p w14:paraId="5D834925" w14:textId="68872918" w:rsidR="00540CE5" w:rsidRDefault="00540CE5" w:rsidP="00540CE5">
      <w:pPr>
        <w:pStyle w:val="Heading3"/>
      </w:pPr>
      <w:r>
        <w:t>Second iteration – week 6 to 8:</w:t>
      </w:r>
    </w:p>
    <w:p w14:paraId="24406D84" w14:textId="0F9AA50A" w:rsidR="00F53D40" w:rsidRPr="00F53D40" w:rsidRDefault="00F53D40" w:rsidP="00F53D40">
      <w:r>
        <w:t>For the second iteration, we were working on building the system and as a team, we continued to work as we planned by the end of the first iteration.</w:t>
      </w:r>
    </w:p>
    <w:p w14:paraId="1099FF1D"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r>
        <w:rPr>
          <w:rFonts w:ascii="Tahoma" w:hAnsi="Tahoma" w:cs="Tahoma"/>
          <w:sz w:val="20"/>
          <w:szCs w:val="20"/>
          <w:lang w:eastAsia="ar-SA"/>
        </w:rPr>
        <w:t xml:space="preserve"> and</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p w14:paraId="7EDCB9DF"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766E2773" w14:textId="39C0FD14" w:rsidR="00540CE5" w:rsidRPr="00042588" w:rsidRDefault="00540CE5" w:rsidP="00042588">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p>
    <w:p w14:paraId="7AEC4C01" w14:textId="258BD5EA" w:rsidR="00540CE5" w:rsidRDefault="00540CE5" w:rsidP="00540CE5">
      <w:pPr>
        <w:pStyle w:val="Heading3"/>
      </w:pPr>
      <w:r>
        <w:t>Third iteration – week 9 to 11:</w:t>
      </w:r>
    </w:p>
    <w:p w14:paraId="009A34A0" w14:textId="49AEA7FB" w:rsidR="00B344E7" w:rsidRDefault="00B344E7" w:rsidP="00B344E7">
      <w:pPr>
        <w:rPr>
          <w:rFonts w:ascii="Tahoma" w:hAnsi="Tahoma" w:cs="Tahoma"/>
          <w:sz w:val="20"/>
          <w:szCs w:val="20"/>
          <w:lang w:eastAsia="ar-SA"/>
        </w:rPr>
      </w:pPr>
      <w:r>
        <w:t xml:space="preserve">In the third iteration, we faced some difficulties dealing with executing quires.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suggested exchanging our DBMS to MongoDB since this will facilitate dealing with inserting and retrieving data. We will deal with an object, not with rows in tables.</w:t>
      </w:r>
    </w:p>
    <w:p w14:paraId="4C6F33C8" w14:textId="3458C1C7" w:rsidR="00EA163C" w:rsidRDefault="005A3322" w:rsidP="00B344E7">
      <w:pPr>
        <w:rPr>
          <w:rFonts w:ascii="Tahoma" w:hAnsi="Tahoma" w:cs="Tahoma"/>
          <w:sz w:val="20"/>
          <w:szCs w:val="20"/>
          <w:lang w:eastAsia="ar-SA"/>
        </w:rPr>
      </w:pPr>
      <w:r>
        <w:rPr>
          <w:rFonts w:ascii="Tahoma" w:hAnsi="Tahoma" w:cs="Tahoma"/>
          <w:sz w:val="20"/>
          <w:szCs w:val="20"/>
          <w:lang w:eastAsia="ar-SA"/>
        </w:rPr>
        <w:t xml:space="preserve">Two weeks later we faced another issue with our structure using MongoDB. We designed the database as a relational model but then used it as non-relational model. This caused some difficulties when we were trying to extract some statistics like the number of people donated to a specific country or the number of donated panels. </w:t>
      </w:r>
    </w:p>
    <w:p w14:paraId="4C0EC4B6" w14:textId="652DC3FA" w:rsidR="005A3322" w:rsidRDefault="005A3322" w:rsidP="00B344E7">
      <w:pPr>
        <w:rPr>
          <w:rFonts w:ascii="Tahoma" w:hAnsi="Tahoma" w:cs="Tahoma"/>
          <w:sz w:val="20"/>
          <w:szCs w:val="20"/>
          <w:lang w:eastAsia="ar-SA"/>
        </w:rPr>
      </w:pPr>
      <w:r>
        <w:rPr>
          <w:rFonts w:ascii="Tahoma" w:hAnsi="Tahoma" w:cs="Tahoma"/>
          <w:sz w:val="20"/>
          <w:szCs w:val="20"/>
          <w:lang w:eastAsia="ar-SA"/>
        </w:rPr>
        <w:t xml:space="preserve">We figured out that the best way is </w:t>
      </w:r>
      <w:r w:rsidR="00513756">
        <w:rPr>
          <w:rFonts w:ascii="Tahoma" w:hAnsi="Tahoma" w:cs="Tahoma"/>
          <w:sz w:val="20"/>
          <w:szCs w:val="20"/>
          <w:lang w:eastAsia="ar-SA"/>
        </w:rPr>
        <w:t>to use</w:t>
      </w:r>
      <w:r>
        <w:rPr>
          <w:rFonts w:ascii="Tahoma" w:hAnsi="Tahoma" w:cs="Tahoma"/>
          <w:sz w:val="20"/>
          <w:szCs w:val="20"/>
          <w:lang w:eastAsia="ar-SA"/>
        </w:rPr>
        <w:t xml:space="preserve"> the relational model </w:t>
      </w:r>
      <w:r w:rsidR="00513756">
        <w:rPr>
          <w:rFonts w:ascii="Tahoma" w:hAnsi="Tahoma" w:cs="Tahoma"/>
          <w:sz w:val="20"/>
          <w:szCs w:val="20"/>
          <w:lang w:eastAsia="ar-SA"/>
        </w:rPr>
        <w:t>through MySQL and by using the “</w:t>
      </w:r>
      <w:proofErr w:type="spellStart"/>
      <w:r w:rsidR="00513756" w:rsidRPr="00513756">
        <w:rPr>
          <w:rFonts w:ascii="Tahoma" w:hAnsi="Tahoma" w:cs="Tahoma"/>
          <w:sz w:val="20"/>
          <w:szCs w:val="20"/>
          <w:lang w:eastAsia="ar-SA"/>
        </w:rPr>
        <w:t>Sequelize</w:t>
      </w:r>
      <w:proofErr w:type="spellEnd"/>
      <w:r w:rsidR="00513756">
        <w:rPr>
          <w:rFonts w:ascii="Tahoma" w:hAnsi="Tahoma" w:cs="Tahoma"/>
          <w:sz w:val="20"/>
          <w:szCs w:val="20"/>
          <w:lang w:eastAsia="ar-SA"/>
        </w:rPr>
        <w:t>” package we can deal with each row as an object.</w:t>
      </w:r>
    </w:p>
    <w:p w14:paraId="533CB080" w14:textId="4C460502" w:rsidR="00513756" w:rsidRPr="00B344E7" w:rsidRDefault="00513756" w:rsidP="00B344E7">
      <w:r>
        <w:rPr>
          <w:rFonts w:ascii="Tahoma" w:hAnsi="Tahoma" w:cs="Tahoma"/>
          <w:sz w:val="20"/>
          <w:szCs w:val="20"/>
          <w:lang w:eastAsia="ar-SA"/>
        </w:rPr>
        <w:t xml:space="preserve">On the other hand, it was the time to work on the final report and </w:t>
      </w:r>
    </w:p>
    <w:p w14:paraId="562CAB7D"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rontend team: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r>
        <w:rPr>
          <w:rFonts w:ascii="Tahoma" w:hAnsi="Tahoma" w:cs="Tahoma"/>
          <w:sz w:val="20"/>
          <w:szCs w:val="20"/>
          <w:lang w:eastAsia="ar-SA"/>
        </w:rPr>
        <w:t xml:space="preserve"> and</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p w14:paraId="0ABBAE42"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Backend team:</w:t>
      </w:r>
      <w:r w:rsidRPr="005027B5">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xml:space="preserve"> and</w:t>
      </w:r>
      <w:r w:rsidRPr="001E2E03">
        <w:rPr>
          <w:rFonts w:ascii="Tahoma" w:hAnsi="Tahoma" w:cs="Tahoma"/>
          <w:sz w:val="20"/>
          <w:szCs w:val="20"/>
          <w:lang w:eastAsia="ar-SA"/>
        </w:rPr>
        <w:t xml:space="preserve"> Yue Zhou</w:t>
      </w:r>
    </w:p>
    <w:p w14:paraId="5D18D744" w14:textId="77777777" w:rsidR="00540CE5" w:rsidRPr="005027B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Database team: </w:t>
      </w:r>
      <w:r w:rsidRPr="001E2E03">
        <w:rPr>
          <w:rFonts w:ascii="Tahoma" w:hAnsi="Tahoma" w:cs="Tahoma"/>
          <w:sz w:val="20"/>
          <w:szCs w:val="20"/>
          <w:lang w:eastAsia="ar-SA"/>
        </w:rPr>
        <w:t>Arwa Alfitni</w:t>
      </w:r>
      <w:r>
        <w:rPr>
          <w:rFonts w:ascii="Tahoma" w:hAnsi="Tahoma" w:cs="Tahoma"/>
          <w:sz w:val="20"/>
          <w:szCs w:val="20"/>
          <w:lang w:eastAsia="ar-SA"/>
        </w:rPr>
        <w:t xml:space="preserve">,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r>
        <w:rPr>
          <w:rFonts w:ascii="Tahoma" w:hAnsi="Tahoma" w:cs="Tahoma"/>
          <w:sz w:val="20"/>
          <w:szCs w:val="20"/>
          <w:lang w:eastAsia="ar-SA"/>
        </w:rPr>
        <w:t>, and</w:t>
      </w:r>
      <w:r w:rsidRPr="001E2E03">
        <w:rPr>
          <w:rFonts w:ascii="Tahoma" w:hAnsi="Tahoma" w:cs="Tahoma"/>
          <w:sz w:val="20"/>
          <w:szCs w:val="20"/>
          <w:lang w:eastAsia="ar-SA"/>
        </w:rPr>
        <w:t xml:space="preserve"> Yue Zhou</w:t>
      </w:r>
    </w:p>
    <w:p w14:paraId="1D073BE0" w14:textId="77777777" w:rsid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027B5">
        <w:rPr>
          <w:rFonts w:ascii="Courier New" w:eastAsia="Times New Roman" w:hAnsi="Courier New" w:cs="Courier New"/>
          <w:sz w:val="20"/>
          <w:szCs w:val="20"/>
        </w:rPr>
        <w:lastRenderedPageBreak/>
        <w:t>Documentation:</w:t>
      </w:r>
    </w:p>
    <w:p w14:paraId="3990B0A1" w14:textId="353AF505" w:rsidR="00540CE5" w:rsidRPr="00513756"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Final report: </w:t>
      </w:r>
      <w:r w:rsidRPr="001E2E03">
        <w:rPr>
          <w:rFonts w:ascii="Tahoma" w:hAnsi="Tahoma" w:cs="Tahoma"/>
          <w:sz w:val="20"/>
          <w:szCs w:val="20"/>
          <w:lang w:eastAsia="ar-SA"/>
        </w:rPr>
        <w:t>Arwa Alfitni</w:t>
      </w:r>
    </w:p>
    <w:p w14:paraId="31D68BBF" w14:textId="0862DEB6" w:rsidR="00513756" w:rsidRPr="00513756" w:rsidRDefault="00513756" w:rsidP="00513756">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Tahoma" w:hAnsi="Tahoma" w:cs="Tahoma"/>
          <w:sz w:val="20"/>
          <w:szCs w:val="20"/>
          <w:lang w:eastAsia="ar-SA"/>
        </w:rPr>
        <w:t>UML: Arwa Alfitni</w:t>
      </w:r>
    </w:p>
    <w:p w14:paraId="5406A24A" w14:textId="77777777" w:rsidR="00513756" w:rsidRDefault="00513756" w:rsidP="00513756">
      <w:pPr>
        <w:pStyle w:val="ListParagraph"/>
        <w:numPr>
          <w:ilvl w:val="2"/>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D4E96D" w14:textId="77777777" w:rsidR="00540CE5"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etup guide:</w:t>
      </w:r>
    </w:p>
    <w:p w14:paraId="490BEBBD" w14:textId="77777777" w:rsidR="00540CE5" w:rsidRPr="005027B5" w:rsidRDefault="00540CE5" w:rsidP="00540CE5">
      <w:pPr>
        <w:pStyle w:val="ListParagraph"/>
        <w:numPr>
          <w:ilvl w:val="1"/>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User guide:</w:t>
      </w:r>
    </w:p>
    <w:p w14:paraId="3D1F8B19" w14:textId="56ABC985" w:rsidR="00540CE5" w:rsidRPr="00540CE5" w:rsidRDefault="00540CE5" w:rsidP="00540CE5">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0CE5">
        <w:rPr>
          <w:rFonts w:ascii="Courier New" w:eastAsia="Times New Roman" w:hAnsi="Courier New" w:cs="Courier New"/>
          <w:sz w:val="20"/>
          <w:szCs w:val="20"/>
        </w:rPr>
        <w:t>Testing:</w:t>
      </w:r>
    </w:p>
    <w:p w14:paraId="4524C73B" w14:textId="0E0C99E6" w:rsidR="005027B5" w:rsidRDefault="005027B5" w:rsidP="005027B5">
      <w:pPr>
        <w:rPr>
          <w:rStyle w:val="Heading2Char"/>
        </w:rPr>
      </w:pPr>
      <w:r>
        <w:rPr>
          <w:rStyle w:val="Heading2Char"/>
        </w:rPr>
        <w:t>Communication:</w:t>
      </w:r>
    </w:p>
    <w:p w14:paraId="1478BE9C" w14:textId="2C3C7A2E" w:rsidR="00042588" w:rsidRDefault="00042588" w:rsidP="005027B5">
      <w:pPr>
        <w:rPr>
          <w:rStyle w:val="Heading2Char"/>
        </w:rPr>
      </w:pPr>
      <w:r>
        <w:rPr>
          <w:rStyle w:val="Heading2Char"/>
          <w:rFonts w:asciiTheme="minorHAnsi" w:eastAsiaTheme="minorHAnsi" w:hAnsiTheme="minorHAnsi" w:cstheme="minorBidi"/>
          <w:color w:val="auto"/>
          <w:sz w:val="22"/>
          <w:szCs w:val="22"/>
        </w:rPr>
        <w:t xml:space="preserve">We decided to share our code and documents through the GitLab repository. As a daily communication base and for arranging meetings we used WeChat. </w:t>
      </w:r>
      <w:r w:rsidRPr="00653629">
        <w:t xml:space="preserve">The team members meet twice a week. Before each meeting, we discuss what each of us will work on. </w:t>
      </w:r>
      <w:r w:rsidR="00AB13F9">
        <w:t>T</w:t>
      </w:r>
      <w:r w:rsidRPr="00653629">
        <w:t>hen at the meeting, we work together to solve any difficulties.</w:t>
      </w:r>
      <w:r w:rsidR="00AB13F9">
        <w:t xml:space="preserve"> Our </w:t>
      </w:r>
      <w:r w:rsidR="00E56D96">
        <w:t>meetings</w:t>
      </w:r>
      <w:r w:rsidR="00AB13F9">
        <w:t xml:space="preserve"> are usually 4-5 hours, each one of us </w:t>
      </w:r>
      <w:r w:rsidR="00E56D96">
        <w:t>works</w:t>
      </w:r>
      <w:r w:rsidR="00AB13F9">
        <w:t xml:space="preserve"> on his/her part and we share thoughts and help each other with any </w:t>
      </w:r>
      <w:r w:rsidR="00E56D96">
        <w:t>hardness</w:t>
      </w:r>
      <w:r w:rsidR="00AB13F9">
        <w:t>.</w:t>
      </w:r>
    </w:p>
    <w:p w14:paraId="5D8C97AE" w14:textId="79AE9D88" w:rsidR="00042588" w:rsidRDefault="00042588" w:rsidP="005027B5">
      <w:pPr>
        <w:rPr>
          <w:rStyle w:val="Heading2Char"/>
        </w:rPr>
      </w:pPr>
      <w:r>
        <w:rPr>
          <w:rStyle w:val="Heading2Char"/>
        </w:rPr>
        <w:t>Meeting minutes samples:</w:t>
      </w:r>
    </w:p>
    <w:p w14:paraId="3ADE5BA0" w14:textId="637BEF4F" w:rsidR="00042588" w:rsidRDefault="00042588" w:rsidP="00DF41D6">
      <w:pPr>
        <w:pStyle w:val="Heading3"/>
      </w:pPr>
      <w:r>
        <w:t>First iteration – week 3 to 5:</w:t>
      </w:r>
    </w:p>
    <w:p w14:paraId="7987F89D" w14:textId="77777777" w:rsidR="00BE152A" w:rsidRDefault="00BE152A">
      <w:pPr>
        <w:rPr>
          <w:rStyle w:val="Heading2Char"/>
        </w:rPr>
      </w:pPr>
    </w:p>
    <w:p w14:paraId="24989141" w14:textId="5538A7BE" w:rsidR="00BE152A" w:rsidRDefault="00BE152A">
      <w:pPr>
        <w:rPr>
          <w:rStyle w:val="Heading2Char"/>
        </w:rPr>
      </w:pPr>
      <w:r>
        <w:rPr>
          <w:rStyle w:val="Heading2Char"/>
        </w:rPr>
        <w:br w:type="page"/>
      </w:r>
    </w:p>
    <w:tbl>
      <w:tblPr>
        <w:tblpPr w:leftFromText="180" w:rightFromText="180" w:vertAnchor="text" w:horzAnchor="margin" w:tblpY="-173"/>
        <w:tblW w:w="10080" w:type="dxa"/>
        <w:tblLayout w:type="fixed"/>
        <w:tblLook w:val="0000" w:firstRow="0" w:lastRow="0" w:firstColumn="0" w:lastColumn="0" w:noHBand="0" w:noVBand="0"/>
      </w:tblPr>
      <w:tblGrid>
        <w:gridCol w:w="630"/>
        <w:gridCol w:w="1305"/>
        <w:gridCol w:w="855"/>
        <w:gridCol w:w="2700"/>
        <w:gridCol w:w="1756"/>
        <w:gridCol w:w="2834"/>
      </w:tblGrid>
      <w:tr w:rsidR="00BE152A" w14:paraId="08008D20" w14:textId="77777777" w:rsidTr="00BE152A">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5584FF6" w14:textId="136905B4" w:rsidR="00BE152A" w:rsidRDefault="00BE152A" w:rsidP="00BE152A">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1</w:t>
            </w:r>
          </w:p>
        </w:tc>
      </w:tr>
      <w:tr w:rsidR="00BE152A" w14:paraId="22DAD020" w14:textId="77777777" w:rsidTr="00027060">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39A9140C" w14:textId="77777777" w:rsidR="00BE152A" w:rsidRDefault="00BE152A" w:rsidP="00027060">
            <w:pPr>
              <w:keepNext/>
              <w:keepLines/>
              <w:snapToGrid w:val="0"/>
              <w:rPr>
                <w:rFonts w:ascii="Tahoma" w:eastAsia="PMingLiU" w:hAnsi="Tahoma" w:cs="Tahoma"/>
                <w:b/>
                <w:bCs/>
                <w:color w:val="FFFFFF"/>
                <w:sz w:val="20"/>
                <w:szCs w:val="20"/>
                <w:lang w:eastAsia="ar-SA"/>
              </w:rPr>
            </w:pPr>
          </w:p>
          <w:p w14:paraId="74499C10" w14:textId="7059A202"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46F5007B" w14:textId="77777777" w:rsidR="00BE152A" w:rsidRDefault="00BE152A"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40205376"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332EBB79" w14:textId="77777777" w:rsidR="00BE152A" w:rsidRPr="00D46333" w:rsidRDefault="00BE152A"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8</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February 2021</w:t>
            </w:r>
          </w:p>
        </w:tc>
      </w:tr>
      <w:tr w:rsidR="00BE152A" w14:paraId="1AE8192C" w14:textId="77777777" w:rsidTr="00027060">
        <w:trPr>
          <w:trHeight w:val="382"/>
        </w:trPr>
        <w:tc>
          <w:tcPr>
            <w:tcW w:w="1935" w:type="dxa"/>
            <w:gridSpan w:val="2"/>
            <w:tcBorders>
              <w:left w:val="single" w:sz="4" w:space="0" w:color="000000"/>
              <w:bottom w:val="single" w:sz="4" w:space="0" w:color="000000"/>
            </w:tcBorders>
            <w:shd w:val="clear" w:color="auto" w:fill="808080"/>
            <w:vAlign w:val="center"/>
          </w:tcPr>
          <w:p w14:paraId="3F6F13D2"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235841F9"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0BE7A967"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515A93E2"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2:00 AM – 1:00 PM</w:t>
            </w:r>
          </w:p>
        </w:tc>
      </w:tr>
      <w:tr w:rsidR="00BE152A" w14:paraId="2F085632"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551A7F2E"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748DEB83"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0390FEB3"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6C87C11D" w14:textId="77777777" w:rsidR="00BE152A" w:rsidRDefault="00BE152A"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BE152A" w14:paraId="34271EDC"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6DDF7BED" w14:textId="77777777" w:rsidR="00BE152A" w:rsidRDefault="00BE152A"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31A2230B" w14:textId="77777777" w:rsidR="00BE152A" w:rsidRPr="001E2E03" w:rsidRDefault="00BE152A"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 Yue Zhou</w:t>
            </w:r>
          </w:p>
        </w:tc>
      </w:tr>
      <w:tr w:rsidR="00BE152A" w14:paraId="7BC03BE2" w14:textId="77777777" w:rsidTr="00027060">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BD7AACC" w14:textId="77777777" w:rsidR="00BE152A" w:rsidRDefault="00BE152A"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BE152A" w14:paraId="4B7311B8" w14:textId="77777777" w:rsidTr="00027060">
        <w:trPr>
          <w:cantSplit/>
          <w:tblHeader/>
        </w:trPr>
        <w:tc>
          <w:tcPr>
            <w:tcW w:w="630" w:type="dxa"/>
            <w:tcBorders>
              <w:left w:val="single" w:sz="4" w:space="0" w:color="000000"/>
              <w:bottom w:val="single" w:sz="4" w:space="0" w:color="000000"/>
            </w:tcBorders>
            <w:shd w:val="clear" w:color="auto" w:fill="F2F2F2"/>
          </w:tcPr>
          <w:p w14:paraId="18C63CE6"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081AF755"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0D8F3F10" w14:textId="77777777" w:rsidR="00BE152A" w:rsidRDefault="00BE152A"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BE152A" w14:paraId="4EA09CC1" w14:textId="77777777" w:rsidTr="00027060">
        <w:trPr>
          <w:trHeight w:val="974"/>
        </w:trPr>
        <w:tc>
          <w:tcPr>
            <w:tcW w:w="630" w:type="dxa"/>
            <w:tcBorders>
              <w:left w:val="single" w:sz="4" w:space="0" w:color="000000"/>
              <w:bottom w:val="single" w:sz="4" w:space="0" w:color="000000"/>
            </w:tcBorders>
          </w:tcPr>
          <w:p w14:paraId="187B8F92"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73F91B4"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Introducing members</w:t>
            </w:r>
          </w:p>
        </w:tc>
        <w:tc>
          <w:tcPr>
            <w:tcW w:w="7290" w:type="dxa"/>
            <w:gridSpan w:val="3"/>
            <w:tcBorders>
              <w:left w:val="single" w:sz="4" w:space="0" w:color="000000"/>
              <w:bottom w:val="single" w:sz="4" w:space="0" w:color="000000"/>
              <w:right w:val="single" w:sz="4" w:space="0" w:color="000000"/>
            </w:tcBorders>
          </w:tcPr>
          <w:p w14:paraId="3CC5930A"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Each member introduced him/herself in terms of technical skills and experiences.</w:t>
            </w:r>
          </w:p>
          <w:p w14:paraId="02A6A8A6" w14:textId="77777777" w:rsidR="00BE152A" w:rsidRPr="00CF7851" w:rsidRDefault="00BE152A" w:rsidP="00BE152A">
            <w:pPr>
              <w:pStyle w:val="ListParagraph1"/>
              <w:numPr>
                <w:ilvl w:val="0"/>
                <w:numId w:val="7"/>
              </w:numPr>
              <w:ind w:left="317" w:hanging="175"/>
              <w:rPr>
                <w:rFonts w:ascii="Tahoma" w:hAnsi="Tahoma" w:cs="Tahoma"/>
                <w:sz w:val="20"/>
                <w:szCs w:val="20"/>
                <w:lang w:eastAsia="ar-SA"/>
              </w:rPr>
            </w:pPr>
            <w:proofErr w:type="spellStart"/>
            <w:r>
              <w:rPr>
                <w:rFonts w:ascii="Calibri" w:hAnsi="Calibri" w:cs="Calibri"/>
                <w:color w:val="000000"/>
                <w:shd w:val="clear" w:color="auto" w:fill="FFFFFF"/>
              </w:rPr>
              <w:t>Wanying</w:t>
            </w:r>
            <w:proofErr w:type="spellEnd"/>
            <w:r>
              <w:rPr>
                <w:rFonts w:ascii="Calibri" w:hAnsi="Calibri" w:cs="Calibri"/>
                <w:color w:val="000000"/>
                <w:shd w:val="clear" w:color="auto" w:fill="FFFFFF"/>
              </w:rPr>
              <w:t xml:space="preserve"> Wang is still in China and will not join us. </w:t>
            </w:r>
          </w:p>
        </w:tc>
      </w:tr>
      <w:tr w:rsidR="00BE152A" w14:paraId="0E81DE48" w14:textId="77777777" w:rsidTr="00027060">
        <w:trPr>
          <w:trHeight w:val="974"/>
        </w:trPr>
        <w:tc>
          <w:tcPr>
            <w:tcW w:w="630" w:type="dxa"/>
            <w:tcBorders>
              <w:left w:val="single" w:sz="4" w:space="0" w:color="000000"/>
              <w:bottom w:val="single" w:sz="4" w:space="0" w:color="000000"/>
            </w:tcBorders>
          </w:tcPr>
          <w:p w14:paraId="02AA77A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60BCFC7C"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Choosing a project</w:t>
            </w:r>
          </w:p>
        </w:tc>
        <w:tc>
          <w:tcPr>
            <w:tcW w:w="7290" w:type="dxa"/>
            <w:gridSpan w:val="3"/>
            <w:tcBorders>
              <w:left w:val="single" w:sz="4" w:space="0" w:color="000000"/>
              <w:bottom w:val="single" w:sz="4" w:space="0" w:color="000000"/>
              <w:right w:val="single" w:sz="4" w:space="0" w:color="000000"/>
            </w:tcBorders>
          </w:tcPr>
          <w:p w14:paraId="4D2F1171"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Discus all the projects provided by the clients:</w:t>
            </w:r>
          </w:p>
          <w:p w14:paraId="21BCF837" w14:textId="77777777" w:rsidR="00BE152A" w:rsidRDefault="00BE152A" w:rsidP="00BE152A">
            <w:pPr>
              <w:pStyle w:val="ListParagraph1"/>
              <w:numPr>
                <w:ilvl w:val="1"/>
                <w:numId w:val="7"/>
              </w:numPr>
              <w:rPr>
                <w:rFonts w:ascii="Tahoma" w:hAnsi="Tahoma" w:cs="Tahoma"/>
                <w:sz w:val="20"/>
                <w:szCs w:val="20"/>
                <w:lang w:eastAsia="ar-SA"/>
              </w:rPr>
            </w:pPr>
            <w:r>
              <w:rPr>
                <w:rFonts w:ascii="Tahoma" w:hAnsi="Tahoma" w:cs="Tahoma"/>
                <w:sz w:val="20"/>
                <w:szCs w:val="20"/>
                <w:lang w:eastAsia="ar-SA"/>
              </w:rPr>
              <w:t>The project Idea</w:t>
            </w:r>
          </w:p>
          <w:p w14:paraId="698B197D" w14:textId="77777777" w:rsidR="00BE152A" w:rsidRDefault="00BE152A" w:rsidP="00BE152A">
            <w:pPr>
              <w:pStyle w:val="ListParagraph1"/>
              <w:numPr>
                <w:ilvl w:val="1"/>
                <w:numId w:val="7"/>
              </w:numPr>
              <w:rPr>
                <w:rFonts w:ascii="Tahoma" w:hAnsi="Tahoma" w:cs="Tahoma"/>
                <w:sz w:val="20"/>
                <w:szCs w:val="20"/>
                <w:lang w:eastAsia="ar-SA"/>
              </w:rPr>
            </w:pPr>
            <w:r>
              <w:rPr>
                <w:rFonts w:ascii="Tahoma" w:hAnsi="Tahoma" w:cs="Tahoma"/>
                <w:sz w:val="20"/>
                <w:szCs w:val="20"/>
                <w:lang w:eastAsia="ar-SA"/>
              </w:rPr>
              <w:t>The required technical skills</w:t>
            </w:r>
          </w:p>
          <w:p w14:paraId="185DC381" w14:textId="77777777" w:rsidR="00BE152A" w:rsidRDefault="00BE152A" w:rsidP="00BE152A">
            <w:pPr>
              <w:pStyle w:val="ListParagraph1"/>
              <w:numPr>
                <w:ilvl w:val="0"/>
                <w:numId w:val="8"/>
              </w:numPr>
              <w:rPr>
                <w:rFonts w:ascii="Tahoma" w:hAnsi="Tahoma" w:cs="Tahoma"/>
                <w:sz w:val="20"/>
                <w:szCs w:val="20"/>
                <w:lang w:eastAsia="ar-SA"/>
              </w:rPr>
            </w:pPr>
            <w:r>
              <w:rPr>
                <w:rFonts w:ascii="Tahoma" w:hAnsi="Tahoma" w:cs="Tahoma"/>
                <w:sz w:val="20"/>
                <w:szCs w:val="20"/>
                <w:lang w:eastAsia="ar-SA"/>
              </w:rPr>
              <w:t>A primitive list of preferences was made.</w:t>
            </w:r>
          </w:p>
          <w:p w14:paraId="6021DF56" w14:textId="77777777" w:rsidR="00BE152A" w:rsidRPr="0060456C" w:rsidRDefault="00BE152A" w:rsidP="00BE152A">
            <w:pPr>
              <w:pStyle w:val="ListParagraph1"/>
              <w:numPr>
                <w:ilvl w:val="0"/>
                <w:numId w:val="8"/>
              </w:numPr>
              <w:rPr>
                <w:rFonts w:ascii="Tahoma" w:hAnsi="Tahoma" w:cs="Tahoma"/>
                <w:sz w:val="20"/>
                <w:szCs w:val="20"/>
                <w:lang w:eastAsia="ar-SA"/>
              </w:rPr>
            </w:pPr>
            <w:r>
              <w:rPr>
                <w:rFonts w:ascii="Tahoma" w:hAnsi="Tahoma" w:cs="Tahoma"/>
                <w:sz w:val="20"/>
                <w:szCs w:val="20"/>
                <w:lang w:eastAsia="ar-SA"/>
              </w:rPr>
              <w:t>The final decision is left to the next day. Each member will read all the descriptions and vote for the preferred three projects in the WeChat group. The final list will be drawn from the voting result.</w:t>
            </w:r>
          </w:p>
        </w:tc>
      </w:tr>
      <w:tr w:rsidR="00BE152A" w14:paraId="70CB87E4" w14:textId="77777777" w:rsidTr="00027060">
        <w:trPr>
          <w:trHeight w:val="974"/>
        </w:trPr>
        <w:tc>
          <w:tcPr>
            <w:tcW w:w="630" w:type="dxa"/>
            <w:tcBorders>
              <w:left w:val="single" w:sz="4" w:space="0" w:color="000000"/>
              <w:bottom w:val="single" w:sz="4" w:space="0" w:color="000000"/>
            </w:tcBorders>
          </w:tcPr>
          <w:p w14:paraId="2739232F"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5607904C" w14:textId="77777777" w:rsidR="00BE152A" w:rsidRDefault="00BE152A" w:rsidP="00027060">
            <w:pPr>
              <w:pStyle w:val="Heading3"/>
              <w:snapToGrid w:val="0"/>
              <w:spacing w:before="60" w:after="120"/>
              <w:rPr>
                <w:rFonts w:ascii="Tahoma" w:eastAsia="PMingLiU" w:hAnsi="Tahoma" w:cs="Tahoma"/>
                <w:sz w:val="20"/>
                <w:szCs w:val="20"/>
                <w:lang w:eastAsia="ar-SA"/>
              </w:rPr>
            </w:pPr>
            <w:r>
              <w:rPr>
                <w:rFonts w:ascii="Tahoma" w:hAnsi="Tahoma" w:cs="Tahoma"/>
                <w:sz w:val="20"/>
                <w:szCs w:val="20"/>
                <w:lang w:eastAsia="ar-SA"/>
              </w:rPr>
              <w:t>Contacting methods</w:t>
            </w:r>
          </w:p>
        </w:tc>
        <w:tc>
          <w:tcPr>
            <w:tcW w:w="7290" w:type="dxa"/>
            <w:gridSpan w:val="3"/>
            <w:tcBorders>
              <w:left w:val="single" w:sz="4" w:space="0" w:color="000000"/>
              <w:bottom w:val="single" w:sz="4" w:space="0" w:color="000000"/>
              <w:right w:val="single" w:sz="4" w:space="0" w:color="000000"/>
            </w:tcBorders>
          </w:tcPr>
          <w:p w14:paraId="7B37A5B9" w14:textId="77777777" w:rsidR="00BE152A"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We will use WeChat app as a primary app to contact each other and to arrange any proceeding meeting.</w:t>
            </w:r>
          </w:p>
          <w:p w14:paraId="20DD9C8D" w14:textId="77777777" w:rsidR="00BE152A" w:rsidRPr="004E685C" w:rsidRDefault="00BE152A" w:rsidP="00BE152A">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GitHub will be used to manage the teamwork.</w:t>
            </w:r>
          </w:p>
        </w:tc>
      </w:tr>
      <w:tr w:rsidR="00BE152A" w14:paraId="02957613" w14:textId="77777777" w:rsidTr="00027060">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B291849" w14:textId="77777777" w:rsidR="00BE152A" w:rsidRDefault="00BE152A"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BE152A" w14:paraId="55E15D25" w14:textId="77777777" w:rsidTr="00027060">
        <w:trPr>
          <w:cantSplit/>
          <w:tblHeader/>
        </w:trPr>
        <w:tc>
          <w:tcPr>
            <w:tcW w:w="630" w:type="dxa"/>
            <w:tcBorders>
              <w:left w:val="single" w:sz="4" w:space="0" w:color="000000"/>
              <w:bottom w:val="single" w:sz="4" w:space="0" w:color="000000"/>
            </w:tcBorders>
            <w:shd w:val="clear" w:color="auto" w:fill="F2F2F2"/>
          </w:tcPr>
          <w:p w14:paraId="3ADF6A4E" w14:textId="77777777" w:rsidR="00BE152A" w:rsidRDefault="00BE152A"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27FDFD0B" w14:textId="77777777" w:rsidR="00BE152A" w:rsidRDefault="00BE152A"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BE152A" w14:paraId="0B5C9827" w14:textId="77777777" w:rsidTr="00027060">
        <w:tc>
          <w:tcPr>
            <w:tcW w:w="630" w:type="dxa"/>
            <w:tcBorders>
              <w:left w:val="single" w:sz="4" w:space="0" w:color="000000"/>
              <w:bottom w:val="single" w:sz="4" w:space="0" w:color="auto"/>
            </w:tcBorders>
          </w:tcPr>
          <w:p w14:paraId="41BF3F9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60F753F4" w14:textId="77777777" w:rsidR="00BE152A" w:rsidRPr="0060456C" w:rsidRDefault="00BE152A"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Prepare questions for the client</w:t>
            </w:r>
          </w:p>
        </w:tc>
      </w:tr>
      <w:tr w:rsidR="00BE152A" w14:paraId="328D0D33" w14:textId="77777777" w:rsidTr="00027060">
        <w:tc>
          <w:tcPr>
            <w:tcW w:w="630" w:type="dxa"/>
            <w:tcBorders>
              <w:left w:val="single" w:sz="4" w:space="0" w:color="000000"/>
              <w:bottom w:val="single" w:sz="4" w:space="0" w:color="auto"/>
            </w:tcBorders>
          </w:tcPr>
          <w:p w14:paraId="7A45C1D8"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612A65B7" w14:textId="77777777" w:rsidR="00BE152A" w:rsidRDefault="00BE152A"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Chose a name for the team</w:t>
            </w:r>
          </w:p>
        </w:tc>
      </w:tr>
      <w:tr w:rsidR="00BE152A" w14:paraId="01990E56" w14:textId="77777777" w:rsidTr="00027060">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684030B2" w14:textId="77777777" w:rsidR="00BE152A" w:rsidRPr="002D6141" w:rsidRDefault="00BE152A" w:rsidP="00027060">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BE152A" w14:paraId="2FDD8011" w14:textId="77777777" w:rsidTr="00027060">
        <w:tc>
          <w:tcPr>
            <w:tcW w:w="630" w:type="dxa"/>
            <w:tcBorders>
              <w:top w:val="single" w:sz="4" w:space="0" w:color="auto"/>
              <w:left w:val="single" w:sz="4" w:space="0" w:color="auto"/>
              <w:bottom w:val="single" w:sz="4" w:space="0" w:color="auto"/>
              <w:right w:val="single" w:sz="4" w:space="0" w:color="auto"/>
            </w:tcBorders>
          </w:tcPr>
          <w:p w14:paraId="67C79B68"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6FA1DE63" w14:textId="77777777" w:rsidR="00BE152A" w:rsidRPr="001E2E03" w:rsidRDefault="00BE152A"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BE152A" w14:paraId="43B9F4E0" w14:textId="77777777" w:rsidTr="00027060">
        <w:tc>
          <w:tcPr>
            <w:tcW w:w="630" w:type="dxa"/>
            <w:tcBorders>
              <w:top w:val="single" w:sz="4" w:space="0" w:color="auto"/>
              <w:left w:val="single" w:sz="4" w:space="0" w:color="auto"/>
              <w:bottom w:val="single" w:sz="4" w:space="0" w:color="auto"/>
              <w:right w:val="single" w:sz="4" w:space="0" w:color="auto"/>
            </w:tcBorders>
          </w:tcPr>
          <w:p w14:paraId="5F86C8A4"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50CC2BD2" w14:textId="77777777" w:rsidR="00BE152A" w:rsidRPr="001E2E03" w:rsidRDefault="00BE152A"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BE152A" w14:paraId="5C4B6362" w14:textId="77777777" w:rsidTr="00027060">
        <w:tc>
          <w:tcPr>
            <w:tcW w:w="630" w:type="dxa"/>
            <w:tcBorders>
              <w:top w:val="single" w:sz="4" w:space="0" w:color="auto"/>
              <w:left w:val="single" w:sz="4" w:space="0" w:color="auto"/>
              <w:bottom w:val="single" w:sz="4" w:space="0" w:color="auto"/>
              <w:right w:val="single" w:sz="4" w:space="0" w:color="auto"/>
            </w:tcBorders>
          </w:tcPr>
          <w:p w14:paraId="4FF40A31"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6037EB51" w14:textId="77777777" w:rsidR="00BE152A" w:rsidRPr="001E2E03" w:rsidRDefault="00BE152A"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BE152A" w14:paraId="7918EC30" w14:textId="77777777" w:rsidTr="00027060">
        <w:tc>
          <w:tcPr>
            <w:tcW w:w="630" w:type="dxa"/>
            <w:tcBorders>
              <w:top w:val="single" w:sz="4" w:space="0" w:color="auto"/>
              <w:left w:val="single" w:sz="4" w:space="0" w:color="auto"/>
              <w:bottom w:val="single" w:sz="4" w:space="0" w:color="auto"/>
              <w:right w:val="single" w:sz="4" w:space="0" w:color="auto"/>
            </w:tcBorders>
          </w:tcPr>
          <w:p w14:paraId="53308217"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06FB7DE2" w14:textId="77777777" w:rsidR="00BE152A" w:rsidRPr="001E2E03" w:rsidRDefault="00BE152A"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p>
        </w:tc>
      </w:tr>
      <w:tr w:rsidR="00BE152A" w14:paraId="3633594D" w14:textId="77777777" w:rsidTr="00027060">
        <w:tc>
          <w:tcPr>
            <w:tcW w:w="630" w:type="dxa"/>
            <w:tcBorders>
              <w:top w:val="single" w:sz="4" w:space="0" w:color="auto"/>
              <w:left w:val="single" w:sz="4" w:space="0" w:color="auto"/>
              <w:bottom w:val="single" w:sz="4" w:space="0" w:color="auto"/>
              <w:right w:val="single" w:sz="4" w:space="0" w:color="auto"/>
            </w:tcBorders>
          </w:tcPr>
          <w:p w14:paraId="4C29EA45" w14:textId="77777777" w:rsidR="00BE152A" w:rsidRDefault="00BE152A"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7F0D2437" w14:textId="77777777" w:rsidR="00BE152A" w:rsidRPr="001E2E03" w:rsidRDefault="00BE152A"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32514ED2" w14:textId="64AF532F" w:rsidR="00BE152A" w:rsidRDefault="00BE152A" w:rsidP="005027B5">
      <w:pPr>
        <w:rPr>
          <w:rStyle w:val="Heading2Char"/>
        </w:rPr>
      </w:pPr>
    </w:p>
    <w:p w14:paraId="7856FD81" w14:textId="77777777" w:rsidR="00662C7D" w:rsidRDefault="00662C7D">
      <w:pPr>
        <w:rPr>
          <w:rStyle w:val="Heading2Char"/>
        </w:rPr>
      </w:pPr>
      <w:r>
        <w:rPr>
          <w:rStyle w:val="Heading2Char"/>
        </w:rPr>
        <w:br w:type="page"/>
      </w:r>
    </w:p>
    <w:tbl>
      <w:tblPr>
        <w:tblpPr w:leftFromText="180" w:rightFromText="180" w:vertAnchor="text" w:horzAnchor="margin" w:tblpY="273"/>
        <w:tblW w:w="10080" w:type="dxa"/>
        <w:tblLayout w:type="fixed"/>
        <w:tblLook w:val="0000" w:firstRow="0" w:lastRow="0" w:firstColumn="0" w:lastColumn="0" w:noHBand="0" w:noVBand="0"/>
      </w:tblPr>
      <w:tblGrid>
        <w:gridCol w:w="630"/>
        <w:gridCol w:w="1305"/>
        <w:gridCol w:w="855"/>
        <w:gridCol w:w="2700"/>
        <w:gridCol w:w="1756"/>
        <w:gridCol w:w="2834"/>
      </w:tblGrid>
      <w:tr w:rsidR="00662C7D" w14:paraId="2B585505" w14:textId="77777777" w:rsidTr="00662C7D">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046ED7C5" w14:textId="5BE11672" w:rsidR="00662C7D" w:rsidRDefault="00662C7D" w:rsidP="00662C7D">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2</w:t>
            </w:r>
          </w:p>
        </w:tc>
      </w:tr>
      <w:tr w:rsidR="00662C7D" w14:paraId="670B15F3" w14:textId="77777777" w:rsidTr="00027060">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35EA071"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703DE24B" w14:textId="77777777" w:rsidR="00662C7D" w:rsidRDefault="00662C7D"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111F4FE2"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794855A8" w14:textId="77777777" w:rsidR="00662C7D" w:rsidRPr="00D46333" w:rsidRDefault="00662C7D" w:rsidP="00027060">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8</w:t>
            </w:r>
            <w:r w:rsidRPr="009F086E">
              <w:rPr>
                <w:rFonts w:ascii="Tahoma" w:eastAsia="PMingLiU" w:hAnsi="Tahoma" w:cs="Tahoma"/>
                <w:b/>
                <w:sz w:val="20"/>
                <w:szCs w:val="20"/>
                <w:vertAlign w:val="superscript"/>
                <w:lang w:eastAsia="ar-SA"/>
              </w:rPr>
              <w:t>th</w:t>
            </w:r>
            <w:r>
              <w:rPr>
                <w:rFonts w:ascii="Tahoma" w:eastAsia="PMingLiU" w:hAnsi="Tahoma" w:cs="Tahoma"/>
                <w:b/>
                <w:sz w:val="20"/>
                <w:szCs w:val="20"/>
                <w:lang w:eastAsia="ar-SA"/>
              </w:rPr>
              <w:t xml:space="preserve"> March 2021</w:t>
            </w:r>
          </w:p>
        </w:tc>
      </w:tr>
      <w:tr w:rsidR="00662C7D" w14:paraId="783ACCA6" w14:textId="77777777" w:rsidTr="00027060">
        <w:trPr>
          <w:trHeight w:val="382"/>
        </w:trPr>
        <w:tc>
          <w:tcPr>
            <w:tcW w:w="1935" w:type="dxa"/>
            <w:gridSpan w:val="2"/>
            <w:tcBorders>
              <w:left w:val="single" w:sz="4" w:space="0" w:color="000000"/>
              <w:bottom w:val="single" w:sz="4" w:space="0" w:color="000000"/>
            </w:tcBorders>
            <w:shd w:val="clear" w:color="auto" w:fill="808080"/>
            <w:vAlign w:val="center"/>
          </w:tcPr>
          <w:p w14:paraId="2F55F84D"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10236077" w14:textId="7CA13705" w:rsidR="00662C7D" w:rsidRDefault="00662C7D" w:rsidP="00027060">
            <w:pPr>
              <w:keepNext/>
              <w:keepLines/>
              <w:snapToGrid w:val="0"/>
              <w:rPr>
                <w:rFonts w:ascii="Tahoma" w:eastAsia="PMingLiU" w:hAnsi="Tahoma" w:cs="Tahoma"/>
                <w:sz w:val="20"/>
                <w:szCs w:val="20"/>
                <w:lang w:eastAsia="ar-SA"/>
              </w:rPr>
            </w:pPr>
            <w:r w:rsidRPr="001E2E03">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38387B70"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69E45918"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662C7D" w14:paraId="0DBA96BC"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02CA01D5"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1AB4EFDE"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 room C29</w:t>
            </w:r>
          </w:p>
        </w:tc>
        <w:tc>
          <w:tcPr>
            <w:tcW w:w="1756" w:type="dxa"/>
            <w:tcBorders>
              <w:left w:val="single" w:sz="4" w:space="0" w:color="000000"/>
              <w:bottom w:val="single" w:sz="4" w:space="0" w:color="000000"/>
            </w:tcBorders>
            <w:shd w:val="clear" w:color="auto" w:fill="808080"/>
            <w:vAlign w:val="center"/>
          </w:tcPr>
          <w:p w14:paraId="2A62E6ED"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2F41E352" w14:textId="77777777" w:rsidR="00662C7D" w:rsidRDefault="00662C7D" w:rsidP="00027060">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662C7D" w14:paraId="36D2BE34" w14:textId="77777777" w:rsidTr="00027060">
        <w:trPr>
          <w:trHeight w:val="342"/>
        </w:trPr>
        <w:tc>
          <w:tcPr>
            <w:tcW w:w="1935" w:type="dxa"/>
            <w:gridSpan w:val="2"/>
            <w:tcBorders>
              <w:left w:val="single" w:sz="4" w:space="0" w:color="000000"/>
              <w:bottom w:val="single" w:sz="4" w:space="0" w:color="000000"/>
            </w:tcBorders>
            <w:shd w:val="clear" w:color="auto" w:fill="808080"/>
            <w:vAlign w:val="center"/>
          </w:tcPr>
          <w:p w14:paraId="4A356AE3" w14:textId="77777777" w:rsidR="00662C7D" w:rsidRDefault="00662C7D" w:rsidP="00027060">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7E524FF7" w14:textId="77777777" w:rsidR="00662C7D" w:rsidRPr="001E2E03" w:rsidRDefault="00662C7D"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 Yue Zhou</w:t>
            </w:r>
          </w:p>
        </w:tc>
      </w:tr>
      <w:tr w:rsidR="00662C7D" w14:paraId="6253C0EB" w14:textId="77777777" w:rsidTr="00027060">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DD793F3" w14:textId="77777777" w:rsidR="00662C7D" w:rsidRDefault="00662C7D"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662C7D" w14:paraId="5C10E491" w14:textId="77777777" w:rsidTr="00027060">
        <w:trPr>
          <w:cantSplit/>
          <w:tblHeader/>
        </w:trPr>
        <w:tc>
          <w:tcPr>
            <w:tcW w:w="630" w:type="dxa"/>
            <w:tcBorders>
              <w:left w:val="single" w:sz="4" w:space="0" w:color="000000"/>
              <w:bottom w:val="single" w:sz="4" w:space="0" w:color="000000"/>
            </w:tcBorders>
            <w:shd w:val="clear" w:color="auto" w:fill="F2F2F2"/>
          </w:tcPr>
          <w:p w14:paraId="421CE9F0"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6A476B9C"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50F82E31" w14:textId="77777777" w:rsidR="00662C7D" w:rsidRDefault="00662C7D"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662C7D" w14:paraId="20DED21C" w14:textId="77777777" w:rsidTr="00027060">
        <w:trPr>
          <w:trHeight w:val="974"/>
        </w:trPr>
        <w:tc>
          <w:tcPr>
            <w:tcW w:w="630" w:type="dxa"/>
            <w:tcBorders>
              <w:left w:val="single" w:sz="4" w:space="0" w:color="000000"/>
              <w:bottom w:val="single" w:sz="4" w:space="0" w:color="000000"/>
            </w:tcBorders>
          </w:tcPr>
          <w:p w14:paraId="0F1D758E"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78338B1F" w14:textId="77777777" w:rsidR="00662C7D" w:rsidRDefault="00662C7D"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Client meeting</w:t>
            </w:r>
          </w:p>
        </w:tc>
        <w:tc>
          <w:tcPr>
            <w:tcW w:w="7290" w:type="dxa"/>
            <w:gridSpan w:val="3"/>
            <w:tcBorders>
              <w:left w:val="single" w:sz="4" w:space="0" w:color="000000"/>
              <w:bottom w:val="single" w:sz="4" w:space="0" w:color="000000"/>
              <w:right w:val="single" w:sz="4" w:space="0" w:color="000000"/>
            </w:tcBorders>
          </w:tcPr>
          <w:p w14:paraId="6C6D097D"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 xml:space="preserve"> Present the system prototype to the client.</w:t>
            </w:r>
          </w:p>
          <w:p w14:paraId="2E11E989"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Discus any thoughts on the design.</w:t>
            </w:r>
          </w:p>
          <w:p w14:paraId="0039009E" w14:textId="77777777" w:rsidR="00662C7D" w:rsidRPr="001A3CC0"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The client prefers a simple way to present all countries.</w:t>
            </w:r>
          </w:p>
          <w:p w14:paraId="25D96AB1" w14:textId="77777777" w:rsidR="00662C7D" w:rsidRPr="003F1E5F" w:rsidRDefault="00662C7D" w:rsidP="00662C7D">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There isn’t any need to select two countries and compare them.</w:t>
            </w:r>
          </w:p>
        </w:tc>
      </w:tr>
      <w:tr w:rsidR="00662C7D" w14:paraId="456918F1" w14:textId="77777777" w:rsidTr="00027060">
        <w:trPr>
          <w:trHeight w:val="434"/>
        </w:trPr>
        <w:tc>
          <w:tcPr>
            <w:tcW w:w="630" w:type="dxa"/>
            <w:tcBorders>
              <w:left w:val="single" w:sz="4" w:space="0" w:color="000000"/>
              <w:bottom w:val="single" w:sz="4" w:space="0" w:color="000000"/>
            </w:tcBorders>
          </w:tcPr>
          <w:p w14:paraId="1F2F3AD0"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71F011B4" w14:textId="77777777" w:rsidR="00662C7D" w:rsidRDefault="00662C7D" w:rsidP="00027060">
            <w:pPr>
              <w:pStyle w:val="Heading3"/>
              <w:snapToGrid w:val="0"/>
              <w:spacing w:before="60" w:after="120"/>
              <w:rPr>
                <w:rFonts w:ascii="Tahoma" w:eastAsia="PMingLiU" w:hAnsi="Tahoma" w:cs="Tahoma"/>
                <w:sz w:val="20"/>
                <w:szCs w:val="20"/>
                <w:lang w:eastAsia="ar-SA"/>
              </w:rPr>
            </w:pPr>
            <w:r>
              <w:rPr>
                <w:rFonts w:ascii="Tahoma" w:eastAsia="PMingLiU" w:hAnsi="Tahoma" w:cs="Tahoma"/>
                <w:sz w:val="20"/>
                <w:szCs w:val="20"/>
                <w:lang w:eastAsia="ar-SA"/>
              </w:rPr>
              <w:t>Database</w:t>
            </w:r>
          </w:p>
        </w:tc>
        <w:tc>
          <w:tcPr>
            <w:tcW w:w="7290" w:type="dxa"/>
            <w:gridSpan w:val="3"/>
            <w:tcBorders>
              <w:left w:val="single" w:sz="4" w:space="0" w:color="000000"/>
              <w:bottom w:val="single" w:sz="4" w:space="0" w:color="000000"/>
              <w:right w:val="single" w:sz="4" w:space="0" w:color="000000"/>
            </w:tcBorders>
          </w:tcPr>
          <w:p w14:paraId="21E425EC" w14:textId="77777777" w:rsidR="00662C7D" w:rsidRPr="00512B34" w:rsidRDefault="00662C7D" w:rsidP="00662C7D">
            <w:pPr>
              <w:pStyle w:val="ListParagraph1"/>
              <w:numPr>
                <w:ilvl w:val="0"/>
                <w:numId w:val="9"/>
              </w:numPr>
              <w:rPr>
                <w:rFonts w:ascii="Tahoma" w:hAnsi="Tahoma" w:cs="Tahoma"/>
                <w:sz w:val="20"/>
                <w:szCs w:val="20"/>
                <w:lang w:eastAsia="ar-SA"/>
              </w:rPr>
            </w:pPr>
            <w:r>
              <w:rPr>
                <w:rFonts w:ascii="Tahoma" w:hAnsi="Tahoma" w:cs="Tahoma"/>
                <w:sz w:val="20"/>
                <w:szCs w:val="20"/>
                <w:lang w:eastAsia="ar-SA"/>
              </w:rPr>
              <w:t>Discus the database design and the required data.</w:t>
            </w:r>
          </w:p>
          <w:p w14:paraId="488F8834" w14:textId="77777777" w:rsidR="00662C7D" w:rsidRPr="000829D9" w:rsidRDefault="00662C7D" w:rsidP="00662C7D">
            <w:pPr>
              <w:pStyle w:val="ListParagraph1"/>
              <w:numPr>
                <w:ilvl w:val="0"/>
                <w:numId w:val="9"/>
              </w:numPr>
              <w:rPr>
                <w:rFonts w:ascii="Tahoma" w:hAnsi="Tahoma" w:cs="Tahoma"/>
                <w:sz w:val="20"/>
                <w:szCs w:val="20"/>
                <w:lang w:eastAsia="ar-SA"/>
              </w:rPr>
            </w:pPr>
            <w:r>
              <w:rPr>
                <w:rFonts w:ascii="Calibri" w:hAnsi="Calibri" w:cs="Calibri"/>
                <w:color w:val="000000"/>
                <w:shd w:val="clear" w:color="auto" w:fill="FFFFFF"/>
              </w:rPr>
              <w:t xml:space="preserve">A primitive sketch design was made. </w:t>
            </w:r>
          </w:p>
        </w:tc>
      </w:tr>
      <w:tr w:rsidR="00662C7D" w14:paraId="411006E0" w14:textId="77777777" w:rsidTr="00027060">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6BEEBE86" w14:textId="77777777" w:rsidR="00662C7D" w:rsidRDefault="00662C7D" w:rsidP="00027060">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662C7D" w14:paraId="002CABE1" w14:textId="77777777" w:rsidTr="00027060">
        <w:trPr>
          <w:cantSplit/>
          <w:tblHeader/>
        </w:trPr>
        <w:tc>
          <w:tcPr>
            <w:tcW w:w="630" w:type="dxa"/>
            <w:tcBorders>
              <w:left w:val="single" w:sz="4" w:space="0" w:color="000000"/>
              <w:bottom w:val="single" w:sz="4" w:space="0" w:color="000000"/>
            </w:tcBorders>
            <w:shd w:val="clear" w:color="auto" w:fill="F2F2F2"/>
          </w:tcPr>
          <w:p w14:paraId="1EE4A44E" w14:textId="77777777" w:rsidR="00662C7D" w:rsidRDefault="00662C7D" w:rsidP="00027060">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44801183" w14:textId="77777777" w:rsidR="00662C7D" w:rsidRDefault="00662C7D" w:rsidP="00027060">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662C7D" w14:paraId="4D02ED76" w14:textId="77777777" w:rsidTr="00027060">
        <w:tc>
          <w:tcPr>
            <w:tcW w:w="630" w:type="dxa"/>
            <w:tcBorders>
              <w:left w:val="single" w:sz="4" w:space="0" w:color="000000"/>
              <w:bottom w:val="single" w:sz="4" w:space="0" w:color="auto"/>
            </w:tcBorders>
          </w:tcPr>
          <w:p w14:paraId="4CCA8FAF"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11F70837" w14:textId="77777777" w:rsidR="00662C7D" w:rsidRDefault="00662C7D"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 xml:space="preserve">Agreed to the final database design   </w:t>
            </w:r>
          </w:p>
        </w:tc>
      </w:tr>
      <w:tr w:rsidR="00662C7D" w14:paraId="39258906" w14:textId="77777777" w:rsidTr="00027060">
        <w:tc>
          <w:tcPr>
            <w:tcW w:w="630" w:type="dxa"/>
            <w:tcBorders>
              <w:left w:val="single" w:sz="4" w:space="0" w:color="000000"/>
              <w:bottom w:val="single" w:sz="4" w:space="0" w:color="auto"/>
            </w:tcBorders>
          </w:tcPr>
          <w:p w14:paraId="045CACA6"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72581B8B" w14:textId="77777777" w:rsidR="00662C7D" w:rsidRDefault="00662C7D" w:rsidP="00027060">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Distribute tasks between the members</w:t>
            </w:r>
          </w:p>
        </w:tc>
      </w:tr>
      <w:tr w:rsidR="00662C7D" w14:paraId="45E1DA36" w14:textId="77777777" w:rsidTr="00027060">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700689D0" w14:textId="77777777" w:rsidR="00662C7D" w:rsidRPr="002D6141" w:rsidRDefault="00662C7D" w:rsidP="00027060">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662C7D" w14:paraId="550E962D" w14:textId="77777777" w:rsidTr="00027060">
        <w:tc>
          <w:tcPr>
            <w:tcW w:w="630" w:type="dxa"/>
            <w:tcBorders>
              <w:top w:val="single" w:sz="4" w:space="0" w:color="auto"/>
              <w:left w:val="single" w:sz="4" w:space="0" w:color="auto"/>
              <w:bottom w:val="single" w:sz="4" w:space="0" w:color="auto"/>
              <w:right w:val="single" w:sz="4" w:space="0" w:color="auto"/>
            </w:tcBorders>
          </w:tcPr>
          <w:p w14:paraId="047D27F5"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5072896A" w14:textId="77777777" w:rsidR="00662C7D" w:rsidRPr="001E2E03" w:rsidRDefault="00662C7D" w:rsidP="00027060">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662C7D" w14:paraId="31BD62B5" w14:textId="77777777" w:rsidTr="00027060">
        <w:tc>
          <w:tcPr>
            <w:tcW w:w="630" w:type="dxa"/>
            <w:tcBorders>
              <w:top w:val="single" w:sz="4" w:space="0" w:color="auto"/>
              <w:left w:val="single" w:sz="4" w:space="0" w:color="auto"/>
              <w:bottom w:val="single" w:sz="4" w:space="0" w:color="auto"/>
              <w:right w:val="single" w:sz="4" w:space="0" w:color="auto"/>
            </w:tcBorders>
          </w:tcPr>
          <w:p w14:paraId="2BA4210E"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5294CE5B" w14:textId="77777777" w:rsidR="00662C7D" w:rsidRPr="001E2E03" w:rsidRDefault="00662C7D"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662C7D" w14:paraId="0B1BA4E1" w14:textId="77777777" w:rsidTr="00027060">
        <w:tc>
          <w:tcPr>
            <w:tcW w:w="630" w:type="dxa"/>
            <w:tcBorders>
              <w:top w:val="single" w:sz="4" w:space="0" w:color="auto"/>
              <w:left w:val="single" w:sz="4" w:space="0" w:color="auto"/>
              <w:bottom w:val="single" w:sz="4" w:space="0" w:color="auto"/>
              <w:right w:val="single" w:sz="4" w:space="0" w:color="auto"/>
            </w:tcBorders>
          </w:tcPr>
          <w:p w14:paraId="498097F0"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6551B863" w14:textId="77777777" w:rsidR="00662C7D" w:rsidRPr="001E2E03" w:rsidRDefault="00662C7D"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662C7D" w14:paraId="2643614D" w14:textId="77777777" w:rsidTr="00027060">
        <w:tc>
          <w:tcPr>
            <w:tcW w:w="630" w:type="dxa"/>
            <w:tcBorders>
              <w:top w:val="single" w:sz="4" w:space="0" w:color="auto"/>
              <w:left w:val="single" w:sz="4" w:space="0" w:color="auto"/>
              <w:bottom w:val="single" w:sz="4" w:space="0" w:color="auto"/>
              <w:right w:val="single" w:sz="4" w:space="0" w:color="auto"/>
            </w:tcBorders>
          </w:tcPr>
          <w:p w14:paraId="3E910954"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5D1FC131" w14:textId="77777777" w:rsidR="00662C7D" w:rsidRPr="001E2E03" w:rsidRDefault="00662C7D" w:rsidP="00027060">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p>
        </w:tc>
      </w:tr>
      <w:tr w:rsidR="00662C7D" w14:paraId="6153E74B" w14:textId="77777777" w:rsidTr="00027060">
        <w:tc>
          <w:tcPr>
            <w:tcW w:w="630" w:type="dxa"/>
            <w:tcBorders>
              <w:top w:val="single" w:sz="4" w:space="0" w:color="auto"/>
              <w:left w:val="single" w:sz="4" w:space="0" w:color="auto"/>
              <w:bottom w:val="single" w:sz="4" w:space="0" w:color="auto"/>
              <w:right w:val="single" w:sz="4" w:space="0" w:color="auto"/>
            </w:tcBorders>
          </w:tcPr>
          <w:p w14:paraId="01F87B0D" w14:textId="77777777" w:rsidR="00662C7D" w:rsidRDefault="00662C7D" w:rsidP="00027060">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34955E6A" w14:textId="77777777" w:rsidR="00662C7D" w:rsidRPr="001E2E03" w:rsidRDefault="00662C7D" w:rsidP="00027060">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581BDDC6" w14:textId="6EBD09CC" w:rsidR="00042588" w:rsidRPr="00367B40" w:rsidRDefault="00BE152A" w:rsidP="00367B40">
      <w:pPr>
        <w:rPr>
          <w:rFonts w:asciiTheme="majorHAnsi" w:eastAsiaTheme="majorEastAsia" w:hAnsiTheme="majorHAnsi" w:cstheme="majorBidi"/>
          <w:color w:val="2F5496" w:themeColor="accent1" w:themeShade="BF"/>
          <w:sz w:val="26"/>
          <w:szCs w:val="26"/>
        </w:rPr>
      </w:pPr>
      <w:r>
        <w:rPr>
          <w:rStyle w:val="Heading2Char"/>
        </w:rPr>
        <w:br w:type="page"/>
      </w:r>
      <w:r w:rsidR="00042588">
        <w:lastRenderedPageBreak/>
        <w:t>Second iteration – week 6 to 8:</w:t>
      </w:r>
    </w:p>
    <w:tbl>
      <w:tblPr>
        <w:tblpPr w:leftFromText="180" w:rightFromText="180" w:vertAnchor="text" w:horzAnchor="margin" w:tblpY="-173"/>
        <w:tblW w:w="10080" w:type="dxa"/>
        <w:tblLayout w:type="fixed"/>
        <w:tblLook w:val="0000" w:firstRow="0" w:lastRow="0" w:firstColumn="0" w:lastColumn="0" w:noHBand="0" w:noVBand="0"/>
      </w:tblPr>
      <w:tblGrid>
        <w:gridCol w:w="630"/>
        <w:gridCol w:w="1305"/>
        <w:gridCol w:w="855"/>
        <w:gridCol w:w="2700"/>
        <w:gridCol w:w="1756"/>
        <w:gridCol w:w="2834"/>
      </w:tblGrid>
      <w:tr w:rsidR="003A7802" w14:paraId="2D66D08C" w14:textId="77777777" w:rsidTr="003A7802">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710D7C4F" w14:textId="2528BD18" w:rsidR="003A7802" w:rsidRDefault="003A7802" w:rsidP="003A7802">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Meeting Minutes sample 3</w:t>
            </w:r>
          </w:p>
        </w:tc>
      </w:tr>
      <w:tr w:rsidR="003A7802" w14:paraId="358DC5F0"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29ACBFC5"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345AA20" w14:textId="77777777" w:rsidR="003A7802" w:rsidRDefault="003A7802"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029C8B5C"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A9AF3F4" w14:textId="77777777" w:rsidR="003A7802" w:rsidRPr="00D46333" w:rsidRDefault="003A7802"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25</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March 2021</w:t>
            </w:r>
          </w:p>
        </w:tc>
      </w:tr>
      <w:tr w:rsidR="003A7802" w14:paraId="0469379F"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1AEF610E"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6C6B19E5" w14:textId="77777777" w:rsidR="003A7802" w:rsidRDefault="003A7802" w:rsidP="00A95C77">
            <w:pPr>
              <w:keepNext/>
              <w:keepLines/>
              <w:snapToGrid w:val="0"/>
              <w:rPr>
                <w:rFonts w:ascii="Tahoma" w:eastAsia="PMingLiU" w:hAnsi="Tahoma" w:cs="Tahoma"/>
                <w:sz w:val="20"/>
                <w:szCs w:val="20"/>
                <w:lang w:eastAsia="ar-SA"/>
              </w:rPr>
            </w:pPr>
            <w:r w:rsidRPr="001E2E03">
              <w:rPr>
                <w:rFonts w:ascii="Tahoma" w:hAnsi="Tahoma" w:cs="Tahoma"/>
                <w:sz w:val="20"/>
                <w:szCs w:val="20"/>
                <w:lang w:eastAsia="ar-SA"/>
              </w:rPr>
              <w:t>Yue Zhou</w:t>
            </w:r>
          </w:p>
        </w:tc>
        <w:tc>
          <w:tcPr>
            <w:tcW w:w="1756" w:type="dxa"/>
            <w:tcBorders>
              <w:left w:val="single" w:sz="4" w:space="0" w:color="000000"/>
              <w:bottom w:val="single" w:sz="4" w:space="0" w:color="000000"/>
            </w:tcBorders>
            <w:shd w:val="clear" w:color="auto" w:fill="808080"/>
            <w:vAlign w:val="center"/>
          </w:tcPr>
          <w:p w14:paraId="63CD4ECA"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56548B1A"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4:00 PM – 8:00 PM</w:t>
            </w:r>
          </w:p>
        </w:tc>
      </w:tr>
      <w:tr w:rsidR="003A7802" w14:paraId="6F98F7E9"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538773B3"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0E6E88ED"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Information Common – room 4.23</w:t>
            </w:r>
          </w:p>
        </w:tc>
        <w:tc>
          <w:tcPr>
            <w:tcW w:w="1756" w:type="dxa"/>
            <w:tcBorders>
              <w:left w:val="single" w:sz="4" w:space="0" w:color="000000"/>
              <w:bottom w:val="single" w:sz="4" w:space="0" w:color="000000"/>
            </w:tcBorders>
            <w:shd w:val="clear" w:color="auto" w:fill="808080"/>
            <w:vAlign w:val="center"/>
          </w:tcPr>
          <w:p w14:paraId="418798FB"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0A04A775" w14:textId="77777777" w:rsidR="003A7802" w:rsidRDefault="003A7802"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3A7802" w14:paraId="06DDA455"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5A6B9FA0" w14:textId="77777777" w:rsidR="003A7802" w:rsidRDefault="003A7802"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6DD7B23C" w14:textId="77777777" w:rsidR="003A7802" w:rsidRPr="001E2E03" w:rsidRDefault="003A7802" w:rsidP="00A95C77">
            <w:pPr>
              <w:keepNext/>
              <w:keepLines/>
              <w:snapToGrid w:val="0"/>
              <w:spacing w:after="40"/>
              <w:rPr>
                <w:rFonts w:ascii="Tahoma" w:hAnsi="Tahoma" w:cs="Tahoma"/>
                <w:sz w:val="20"/>
                <w:szCs w:val="20"/>
                <w:lang w:eastAsia="ar-SA"/>
              </w:rPr>
            </w:pPr>
            <w:bookmarkStart w:id="0" w:name="_Hlk102834230"/>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w:t>
            </w: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 Yue Zhou</w:t>
            </w:r>
            <w:bookmarkEnd w:id="0"/>
          </w:p>
        </w:tc>
      </w:tr>
      <w:tr w:rsidR="003A7802" w14:paraId="1B70EFFA"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7FF60028" w14:textId="77777777" w:rsidR="003A7802" w:rsidRDefault="003A7802"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3A7802" w14:paraId="4064CEE5" w14:textId="77777777" w:rsidTr="00A95C77">
        <w:trPr>
          <w:cantSplit/>
          <w:tblHeader/>
        </w:trPr>
        <w:tc>
          <w:tcPr>
            <w:tcW w:w="630" w:type="dxa"/>
            <w:tcBorders>
              <w:left w:val="single" w:sz="4" w:space="0" w:color="000000"/>
              <w:bottom w:val="single" w:sz="4" w:space="0" w:color="000000"/>
            </w:tcBorders>
            <w:shd w:val="clear" w:color="auto" w:fill="F2F2F2"/>
          </w:tcPr>
          <w:p w14:paraId="56B2FD98" w14:textId="77777777" w:rsidR="003A7802" w:rsidRDefault="003A7802"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2BB79DC4" w14:textId="77777777" w:rsidR="003A7802" w:rsidRDefault="003A7802"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3E2C311C" w14:textId="77777777" w:rsidR="003A7802" w:rsidRDefault="003A7802"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3A7802" w14:paraId="310DDC13" w14:textId="77777777" w:rsidTr="00A95C77">
        <w:trPr>
          <w:trHeight w:val="974"/>
        </w:trPr>
        <w:tc>
          <w:tcPr>
            <w:tcW w:w="630" w:type="dxa"/>
            <w:tcBorders>
              <w:left w:val="single" w:sz="4" w:space="0" w:color="000000"/>
              <w:bottom w:val="single" w:sz="4" w:space="0" w:color="000000"/>
            </w:tcBorders>
          </w:tcPr>
          <w:p w14:paraId="76620B38"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2A554FFE" w14:textId="77777777" w:rsidR="003A7802" w:rsidRPr="002A1F17" w:rsidRDefault="003A7802" w:rsidP="00A95C77">
            <w:pPr>
              <w:rPr>
                <w:rFonts w:ascii="Tahoma" w:hAnsi="Tahoma" w:cs="Tahoma"/>
                <w:b/>
                <w:sz w:val="20"/>
                <w:szCs w:val="20"/>
                <w:lang w:eastAsia="ar-SA"/>
              </w:rPr>
            </w:pPr>
            <w:r w:rsidRPr="002A1F17">
              <w:rPr>
                <w:rFonts w:ascii="Tahoma" w:hAnsi="Tahoma" w:cs="Tahoma"/>
                <w:b/>
                <w:sz w:val="20"/>
                <w:szCs w:val="20"/>
                <w:lang w:eastAsia="ar-SA"/>
              </w:rPr>
              <w:t>Development tools</w:t>
            </w:r>
          </w:p>
        </w:tc>
        <w:tc>
          <w:tcPr>
            <w:tcW w:w="7290" w:type="dxa"/>
            <w:gridSpan w:val="3"/>
            <w:tcBorders>
              <w:left w:val="single" w:sz="4" w:space="0" w:color="000000"/>
              <w:bottom w:val="single" w:sz="4" w:space="0" w:color="000000"/>
              <w:right w:val="single" w:sz="4" w:space="0" w:color="000000"/>
            </w:tcBorders>
          </w:tcPr>
          <w:p w14:paraId="25EA8570" w14:textId="77777777" w:rsidR="003A7802" w:rsidRPr="001F5E26"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 xml:space="preserve">Using “Postman” to check the connection between frontend, </w:t>
            </w:r>
            <w:proofErr w:type="gramStart"/>
            <w:r>
              <w:rPr>
                <w:rFonts w:ascii="Tahoma" w:hAnsi="Tahoma" w:cs="Tahoma"/>
                <w:sz w:val="20"/>
                <w:szCs w:val="20"/>
                <w:lang w:eastAsia="ar-SA"/>
              </w:rPr>
              <w:t>backend</w:t>
            </w:r>
            <w:proofErr w:type="gramEnd"/>
            <w:r>
              <w:rPr>
                <w:rFonts w:ascii="Tahoma" w:hAnsi="Tahoma" w:cs="Tahoma"/>
                <w:sz w:val="20"/>
                <w:szCs w:val="20"/>
                <w:lang w:eastAsia="ar-SA"/>
              </w:rPr>
              <w:t xml:space="preserve"> and the database. (</w:t>
            </w:r>
            <w:proofErr w:type="spellStart"/>
            <w:r w:rsidRPr="001E2E03">
              <w:rPr>
                <w:rFonts w:ascii="Tahoma" w:hAnsi="Tahoma" w:cs="Tahoma"/>
                <w:sz w:val="20"/>
                <w:szCs w:val="20"/>
                <w:lang w:eastAsia="ar-SA"/>
              </w:rPr>
              <w:t>Yixiang</w:t>
            </w:r>
            <w:proofErr w:type="spellEnd"/>
            <w:r>
              <w:rPr>
                <w:rFonts w:ascii="Tahoma" w:hAnsi="Tahoma" w:cs="Tahoma"/>
                <w:sz w:val="20"/>
                <w:szCs w:val="20"/>
                <w:lang w:eastAsia="ar-SA"/>
              </w:rPr>
              <w:t>)</w:t>
            </w:r>
          </w:p>
        </w:tc>
      </w:tr>
      <w:tr w:rsidR="003A7802" w14:paraId="0B6C1E6C" w14:textId="77777777" w:rsidTr="00A95C77">
        <w:trPr>
          <w:trHeight w:val="974"/>
        </w:trPr>
        <w:tc>
          <w:tcPr>
            <w:tcW w:w="630" w:type="dxa"/>
            <w:tcBorders>
              <w:left w:val="single" w:sz="4" w:space="0" w:color="000000"/>
              <w:bottom w:val="single" w:sz="4" w:space="0" w:color="000000"/>
            </w:tcBorders>
          </w:tcPr>
          <w:p w14:paraId="7BC09C31"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2</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2734F518"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Front end</w:t>
            </w:r>
          </w:p>
        </w:tc>
        <w:tc>
          <w:tcPr>
            <w:tcW w:w="7290" w:type="dxa"/>
            <w:gridSpan w:val="3"/>
            <w:tcBorders>
              <w:left w:val="single" w:sz="4" w:space="0" w:color="000000"/>
              <w:bottom w:val="single" w:sz="4" w:space="0" w:color="000000"/>
              <w:right w:val="single" w:sz="4" w:space="0" w:color="000000"/>
            </w:tcBorders>
          </w:tcPr>
          <w:p w14:paraId="35AB65C6" w14:textId="77777777" w:rsidR="003A7802" w:rsidRPr="002A1F17"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Designing and building the country list page. (</w:t>
            </w:r>
            <w:proofErr w:type="spellStart"/>
            <w:r w:rsidRPr="001E2E03">
              <w:rPr>
                <w:rFonts w:ascii="Tahoma" w:hAnsi="Tahoma" w:cs="Tahoma"/>
                <w:sz w:val="20"/>
                <w:szCs w:val="20"/>
                <w:lang w:eastAsia="ar-SA"/>
              </w:rPr>
              <w:t>Yifei</w:t>
            </w:r>
            <w:proofErr w:type="spellEnd"/>
            <w:r>
              <w:rPr>
                <w:rFonts w:ascii="Tahoma" w:hAnsi="Tahoma" w:cs="Tahoma"/>
                <w:sz w:val="20"/>
                <w:szCs w:val="20"/>
                <w:lang w:eastAsia="ar-SA"/>
              </w:rPr>
              <w:t xml:space="preserve"> </w:t>
            </w:r>
            <w:proofErr w:type="gramStart"/>
            <w:r>
              <w:rPr>
                <w:rFonts w:ascii="Tahoma" w:hAnsi="Tahoma" w:cs="Tahoma"/>
                <w:sz w:val="20"/>
                <w:szCs w:val="20"/>
                <w:lang w:eastAsia="ar-SA"/>
              </w:rPr>
              <w:t xml:space="preserve">and </w:t>
            </w:r>
            <w:r w:rsidRPr="001E2E03">
              <w:rPr>
                <w:rFonts w:ascii="Tahoma" w:hAnsi="Tahoma" w:cs="Tahoma"/>
                <w:sz w:val="20"/>
                <w:szCs w:val="20"/>
                <w:lang w:eastAsia="ar-SA"/>
              </w:rPr>
              <w:t xml:space="preserve"> </w:t>
            </w:r>
            <w:proofErr w:type="spellStart"/>
            <w:r w:rsidRPr="001E2E03">
              <w:rPr>
                <w:rFonts w:ascii="Tahoma" w:hAnsi="Tahoma" w:cs="Tahoma"/>
                <w:sz w:val="20"/>
                <w:szCs w:val="20"/>
                <w:lang w:eastAsia="ar-SA"/>
              </w:rPr>
              <w:t>Zeyu</w:t>
            </w:r>
            <w:proofErr w:type="spellEnd"/>
            <w:proofErr w:type="gramEnd"/>
            <w:r>
              <w:rPr>
                <w:rFonts w:ascii="Tahoma" w:hAnsi="Tahoma" w:cs="Tahoma"/>
                <w:sz w:val="20"/>
                <w:szCs w:val="20"/>
                <w:lang w:eastAsia="ar-SA"/>
              </w:rPr>
              <w:t>)</w:t>
            </w:r>
          </w:p>
        </w:tc>
      </w:tr>
      <w:tr w:rsidR="003A7802" w14:paraId="46A4DD9B" w14:textId="77777777" w:rsidTr="00A95C77">
        <w:trPr>
          <w:trHeight w:val="974"/>
        </w:trPr>
        <w:tc>
          <w:tcPr>
            <w:tcW w:w="630" w:type="dxa"/>
            <w:tcBorders>
              <w:left w:val="single" w:sz="4" w:space="0" w:color="000000"/>
              <w:bottom w:val="single" w:sz="4" w:space="0" w:color="000000"/>
            </w:tcBorders>
          </w:tcPr>
          <w:p w14:paraId="4DD7BF45"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3</w:t>
            </w:r>
            <w:r>
              <w:rPr>
                <w:rFonts w:ascii="Tahoma" w:eastAsia="PMingLiU" w:hAnsi="Tahoma" w:cs="Tahoma"/>
                <w:sz w:val="20"/>
                <w:szCs w:val="20"/>
                <w:lang w:eastAsia="ar-SA"/>
              </w:rPr>
              <w:t>.</w:t>
            </w:r>
          </w:p>
        </w:tc>
        <w:tc>
          <w:tcPr>
            <w:tcW w:w="2160" w:type="dxa"/>
            <w:gridSpan w:val="2"/>
            <w:tcBorders>
              <w:left w:val="single" w:sz="4" w:space="0" w:color="000000"/>
              <w:bottom w:val="single" w:sz="4" w:space="0" w:color="000000"/>
            </w:tcBorders>
          </w:tcPr>
          <w:p w14:paraId="68D19015"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 xml:space="preserve">Backend </w:t>
            </w:r>
          </w:p>
        </w:tc>
        <w:tc>
          <w:tcPr>
            <w:tcW w:w="7290" w:type="dxa"/>
            <w:gridSpan w:val="3"/>
            <w:tcBorders>
              <w:left w:val="single" w:sz="4" w:space="0" w:color="000000"/>
              <w:bottom w:val="single" w:sz="4" w:space="0" w:color="000000"/>
              <w:right w:val="single" w:sz="4" w:space="0" w:color="000000"/>
            </w:tcBorders>
          </w:tcPr>
          <w:p w14:paraId="4A91638C" w14:textId="77777777" w:rsidR="003A7802" w:rsidRPr="002A6308"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Ranking the country list by (</w:t>
            </w:r>
            <w:proofErr w:type="spellStart"/>
            <w:r>
              <w:rPr>
                <w:rFonts w:ascii="Tahoma" w:hAnsi="Tahoma" w:cs="Tahoma"/>
                <w:sz w:val="20"/>
                <w:szCs w:val="20"/>
                <w:lang w:eastAsia="ar-SA"/>
              </w:rPr>
              <w:t>gdp</w:t>
            </w:r>
            <w:proofErr w:type="spellEnd"/>
            <w:r>
              <w:rPr>
                <w:rFonts w:ascii="Tahoma" w:hAnsi="Tahoma" w:cs="Tahoma"/>
                <w:sz w:val="20"/>
                <w:szCs w:val="20"/>
                <w:lang w:eastAsia="ar-SA"/>
              </w:rPr>
              <w:t xml:space="preserve">, panel price, carbon </w:t>
            </w:r>
            <w:proofErr w:type="spellStart"/>
            <w:r>
              <w:rPr>
                <w:rFonts w:ascii="Tahoma" w:hAnsi="Tahoma" w:cs="Tahoma"/>
                <w:sz w:val="20"/>
                <w:szCs w:val="20"/>
                <w:lang w:eastAsia="ar-SA"/>
              </w:rPr>
              <w:t>emmisions</w:t>
            </w:r>
            <w:proofErr w:type="spellEnd"/>
            <w:r>
              <w:rPr>
                <w:rFonts w:ascii="Tahoma" w:hAnsi="Tahoma" w:cs="Tahoma"/>
                <w:sz w:val="20"/>
                <w:szCs w:val="20"/>
                <w:lang w:eastAsia="ar-SA"/>
              </w:rPr>
              <w:t>) (</w:t>
            </w:r>
            <w:r w:rsidRPr="001E2E03">
              <w:rPr>
                <w:rFonts w:ascii="Tahoma" w:hAnsi="Tahoma" w:cs="Tahoma"/>
                <w:sz w:val="20"/>
                <w:szCs w:val="20"/>
                <w:lang w:eastAsia="ar-SA"/>
              </w:rPr>
              <w:t>Yue</w:t>
            </w:r>
            <w:r>
              <w:rPr>
                <w:rFonts w:ascii="Tahoma" w:hAnsi="Tahoma" w:cs="Tahoma"/>
                <w:sz w:val="20"/>
                <w:szCs w:val="20"/>
                <w:lang w:eastAsia="ar-SA"/>
              </w:rPr>
              <w:t>)</w:t>
            </w:r>
          </w:p>
        </w:tc>
      </w:tr>
      <w:tr w:rsidR="003A7802" w14:paraId="57CAC1A4" w14:textId="77777777" w:rsidTr="00A95C77">
        <w:trPr>
          <w:trHeight w:val="974"/>
        </w:trPr>
        <w:tc>
          <w:tcPr>
            <w:tcW w:w="630" w:type="dxa"/>
            <w:tcBorders>
              <w:left w:val="single" w:sz="4" w:space="0" w:color="000000"/>
              <w:bottom w:val="single" w:sz="4" w:space="0" w:color="000000"/>
            </w:tcBorders>
          </w:tcPr>
          <w:p w14:paraId="3DD664CA"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b/>
                <w:sz w:val="20"/>
                <w:szCs w:val="20"/>
                <w:lang w:eastAsia="ar-SA"/>
              </w:rPr>
              <w:t>4.</w:t>
            </w:r>
          </w:p>
        </w:tc>
        <w:tc>
          <w:tcPr>
            <w:tcW w:w="2160" w:type="dxa"/>
            <w:gridSpan w:val="2"/>
            <w:tcBorders>
              <w:left w:val="single" w:sz="4" w:space="0" w:color="000000"/>
              <w:bottom w:val="single" w:sz="4" w:space="0" w:color="000000"/>
            </w:tcBorders>
          </w:tcPr>
          <w:p w14:paraId="64E57F49" w14:textId="77777777" w:rsidR="003A7802" w:rsidRDefault="003A7802" w:rsidP="00A95C77">
            <w:pPr>
              <w:pStyle w:val="Heading3"/>
              <w:snapToGrid w:val="0"/>
              <w:spacing w:before="60" w:after="120"/>
              <w:rPr>
                <w:rFonts w:ascii="Tahoma" w:hAnsi="Tahoma" w:cs="Tahoma"/>
                <w:sz w:val="20"/>
                <w:szCs w:val="20"/>
                <w:lang w:eastAsia="ar-SA"/>
              </w:rPr>
            </w:pPr>
            <w:r>
              <w:rPr>
                <w:rFonts w:ascii="Tahoma" w:hAnsi="Tahoma" w:cs="Tahoma"/>
                <w:sz w:val="20"/>
                <w:szCs w:val="20"/>
                <w:lang w:eastAsia="ar-SA"/>
              </w:rPr>
              <w:t>Database</w:t>
            </w:r>
          </w:p>
          <w:p w14:paraId="5350EE8E" w14:textId="77777777" w:rsidR="003A7802" w:rsidRPr="002A6308" w:rsidRDefault="003A7802" w:rsidP="00A95C77">
            <w:pPr>
              <w:rPr>
                <w:lang w:eastAsia="ar-SA"/>
              </w:rPr>
            </w:pPr>
            <w:r>
              <w:rPr>
                <w:lang w:eastAsia="ar-SA"/>
              </w:rPr>
              <w:t>(Arwa)</w:t>
            </w:r>
          </w:p>
        </w:tc>
        <w:tc>
          <w:tcPr>
            <w:tcW w:w="7290" w:type="dxa"/>
            <w:gridSpan w:val="3"/>
            <w:tcBorders>
              <w:left w:val="single" w:sz="4" w:space="0" w:color="000000"/>
              <w:bottom w:val="single" w:sz="4" w:space="0" w:color="000000"/>
              <w:right w:val="single" w:sz="4" w:space="0" w:color="000000"/>
            </w:tcBorders>
          </w:tcPr>
          <w:p w14:paraId="62DCB206" w14:textId="77777777" w:rsidR="003A7802"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 xml:space="preserve">Add two </w:t>
            </w:r>
            <w:proofErr w:type="gramStart"/>
            <w:r>
              <w:rPr>
                <w:rFonts w:ascii="Tahoma" w:hAnsi="Tahoma" w:cs="Tahoma"/>
                <w:sz w:val="20"/>
                <w:szCs w:val="20"/>
                <w:lang w:eastAsia="ar-SA"/>
              </w:rPr>
              <w:t>column</w:t>
            </w:r>
            <w:proofErr w:type="gramEnd"/>
            <w:r>
              <w:rPr>
                <w:rFonts w:ascii="Tahoma" w:hAnsi="Tahoma" w:cs="Tahoma"/>
                <w:sz w:val="20"/>
                <w:szCs w:val="20"/>
                <w:lang w:eastAsia="ar-SA"/>
              </w:rPr>
              <w:t xml:space="preserve"> to country table: </w:t>
            </w:r>
            <w:proofErr w:type="spellStart"/>
            <w:r>
              <w:rPr>
                <w:rFonts w:ascii="Tahoma" w:hAnsi="Tahoma" w:cs="Tahoma"/>
                <w:sz w:val="20"/>
                <w:szCs w:val="20"/>
                <w:lang w:eastAsia="ar-SA"/>
              </w:rPr>
              <w:t>country_image</w:t>
            </w:r>
            <w:proofErr w:type="spellEnd"/>
            <w:r>
              <w:rPr>
                <w:rFonts w:ascii="Tahoma" w:hAnsi="Tahoma" w:cs="Tahoma"/>
                <w:sz w:val="20"/>
                <w:szCs w:val="20"/>
                <w:lang w:eastAsia="ar-SA"/>
              </w:rPr>
              <w:t xml:space="preserve"> and </w:t>
            </w:r>
            <w:proofErr w:type="spellStart"/>
            <w:r>
              <w:rPr>
                <w:rFonts w:ascii="Tahoma" w:hAnsi="Tahoma" w:cs="Tahoma"/>
                <w:sz w:val="20"/>
                <w:szCs w:val="20"/>
                <w:lang w:eastAsia="ar-SA"/>
              </w:rPr>
              <w:t>country_discription</w:t>
            </w:r>
            <w:proofErr w:type="spellEnd"/>
          </w:p>
          <w:p w14:paraId="47A6745C" w14:textId="77777777" w:rsidR="003A7802" w:rsidRDefault="003A7802" w:rsidP="003A7802">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Insert sample data.</w:t>
            </w:r>
          </w:p>
        </w:tc>
      </w:tr>
      <w:tr w:rsidR="003A7802" w14:paraId="248371AE"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187390B7" w14:textId="77777777" w:rsidR="003A7802" w:rsidRDefault="003A7802"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3A7802" w14:paraId="4B00080C" w14:textId="77777777" w:rsidTr="00A95C77">
        <w:tc>
          <w:tcPr>
            <w:tcW w:w="630" w:type="dxa"/>
            <w:tcBorders>
              <w:left w:val="single" w:sz="4" w:space="0" w:color="000000"/>
              <w:bottom w:val="single" w:sz="4" w:space="0" w:color="auto"/>
            </w:tcBorders>
          </w:tcPr>
          <w:p w14:paraId="61ACF8B3"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43CDD8B9" w14:textId="77777777" w:rsidR="003A7802" w:rsidRPr="0060456C"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 xml:space="preserve">Insert, delete, and update country data – </w:t>
            </w:r>
            <w:proofErr w:type="spellStart"/>
            <w:r>
              <w:rPr>
                <w:rFonts w:ascii="Tahoma" w:eastAsia="PMingLiU" w:hAnsi="Tahoma" w:cs="Tahoma"/>
                <w:bCs/>
                <w:sz w:val="20"/>
                <w:szCs w:val="20"/>
                <w:lang w:eastAsia="ar-SA"/>
              </w:rPr>
              <w:t>sql</w:t>
            </w:r>
            <w:proofErr w:type="spellEnd"/>
            <w:r>
              <w:rPr>
                <w:rFonts w:ascii="Tahoma" w:eastAsia="PMingLiU" w:hAnsi="Tahoma" w:cs="Tahoma"/>
                <w:bCs/>
                <w:sz w:val="20"/>
                <w:szCs w:val="20"/>
                <w:lang w:eastAsia="ar-SA"/>
              </w:rPr>
              <w:t xml:space="preserve"> statements. (Arwa)</w:t>
            </w:r>
          </w:p>
        </w:tc>
      </w:tr>
      <w:tr w:rsidR="003A7802" w14:paraId="7CC64AB8" w14:textId="77777777" w:rsidTr="00A95C77">
        <w:tc>
          <w:tcPr>
            <w:tcW w:w="630" w:type="dxa"/>
            <w:tcBorders>
              <w:left w:val="single" w:sz="4" w:space="0" w:color="000000"/>
              <w:bottom w:val="single" w:sz="4" w:space="0" w:color="auto"/>
            </w:tcBorders>
          </w:tcPr>
          <w:p w14:paraId="5B41A234"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7FF889AA" w14:textId="77777777" w:rsidR="003A7802"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frontend team will continue their work on the country list page.</w:t>
            </w:r>
          </w:p>
        </w:tc>
      </w:tr>
      <w:tr w:rsidR="003A7802" w14:paraId="19CEB61D" w14:textId="77777777" w:rsidTr="00A95C77">
        <w:tc>
          <w:tcPr>
            <w:tcW w:w="630" w:type="dxa"/>
            <w:tcBorders>
              <w:left w:val="single" w:sz="4" w:space="0" w:color="000000"/>
              <w:bottom w:val="single" w:sz="4" w:space="0" w:color="auto"/>
            </w:tcBorders>
          </w:tcPr>
          <w:p w14:paraId="5E2D80BC"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12B08AEF" w14:textId="77777777" w:rsidR="003A7802" w:rsidRDefault="003A7802" w:rsidP="00A95C77">
            <w:pPr>
              <w:pStyle w:val="Heading3"/>
              <w:snapToGrid w:val="0"/>
              <w:spacing w:before="60"/>
              <w:jc w:val="both"/>
              <w:rPr>
                <w:rFonts w:ascii="Tahoma" w:eastAsia="PMingLiU" w:hAnsi="Tahoma" w:cs="Tahoma"/>
                <w:bCs/>
                <w:sz w:val="20"/>
                <w:szCs w:val="20"/>
                <w:lang w:eastAsia="ar-SA"/>
              </w:rPr>
            </w:pPr>
            <w:r>
              <w:rPr>
                <w:rFonts w:ascii="Tahoma" w:eastAsia="PMingLiU" w:hAnsi="Tahoma" w:cs="Tahoma"/>
                <w:bCs/>
                <w:sz w:val="20"/>
                <w:szCs w:val="20"/>
                <w:lang w:eastAsia="ar-SA"/>
              </w:rPr>
              <w:t>The backend team will continue their work on the country list page.</w:t>
            </w:r>
          </w:p>
        </w:tc>
      </w:tr>
      <w:tr w:rsidR="003A7802" w14:paraId="48DACC54"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38EBCB16" w14:textId="77777777" w:rsidR="003A7802" w:rsidRPr="002D6141" w:rsidRDefault="003A7802"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3A7802" w14:paraId="264EA975" w14:textId="77777777" w:rsidTr="00A95C77">
        <w:tc>
          <w:tcPr>
            <w:tcW w:w="630" w:type="dxa"/>
            <w:tcBorders>
              <w:top w:val="single" w:sz="4" w:space="0" w:color="auto"/>
              <w:left w:val="single" w:sz="4" w:space="0" w:color="auto"/>
              <w:bottom w:val="single" w:sz="4" w:space="0" w:color="auto"/>
              <w:right w:val="single" w:sz="4" w:space="0" w:color="auto"/>
            </w:tcBorders>
          </w:tcPr>
          <w:p w14:paraId="0CDD9B58"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2C9D36DE" w14:textId="77777777" w:rsidR="003A7802" w:rsidRPr="001E2E03" w:rsidRDefault="003A7802"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3A7802" w14:paraId="0A47FE8B" w14:textId="77777777" w:rsidTr="00A95C77">
        <w:tc>
          <w:tcPr>
            <w:tcW w:w="630" w:type="dxa"/>
            <w:tcBorders>
              <w:top w:val="single" w:sz="4" w:space="0" w:color="auto"/>
              <w:left w:val="single" w:sz="4" w:space="0" w:color="auto"/>
              <w:bottom w:val="single" w:sz="4" w:space="0" w:color="auto"/>
              <w:right w:val="single" w:sz="4" w:space="0" w:color="auto"/>
            </w:tcBorders>
          </w:tcPr>
          <w:p w14:paraId="32C7B9EF"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3334C3CB" w14:textId="77777777" w:rsidR="003A7802" w:rsidRPr="001E2E03" w:rsidRDefault="003A7802"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3A7802" w14:paraId="4D035938" w14:textId="77777777" w:rsidTr="00A95C77">
        <w:tc>
          <w:tcPr>
            <w:tcW w:w="630" w:type="dxa"/>
            <w:tcBorders>
              <w:top w:val="single" w:sz="4" w:space="0" w:color="auto"/>
              <w:left w:val="single" w:sz="4" w:space="0" w:color="auto"/>
              <w:bottom w:val="single" w:sz="4" w:space="0" w:color="auto"/>
              <w:right w:val="single" w:sz="4" w:space="0" w:color="auto"/>
            </w:tcBorders>
          </w:tcPr>
          <w:p w14:paraId="06FCCC07"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2B2BDE7E" w14:textId="77777777" w:rsidR="003A7802" w:rsidRPr="001E2E03" w:rsidRDefault="003A7802"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3A7802" w14:paraId="5A84B4F5" w14:textId="77777777" w:rsidTr="00A95C77">
        <w:tc>
          <w:tcPr>
            <w:tcW w:w="630" w:type="dxa"/>
            <w:tcBorders>
              <w:top w:val="single" w:sz="4" w:space="0" w:color="auto"/>
              <w:left w:val="single" w:sz="4" w:space="0" w:color="auto"/>
              <w:bottom w:val="single" w:sz="4" w:space="0" w:color="auto"/>
              <w:right w:val="single" w:sz="4" w:space="0" w:color="auto"/>
            </w:tcBorders>
          </w:tcPr>
          <w:p w14:paraId="1482A432"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72E1C663" w14:textId="77777777" w:rsidR="003A7802" w:rsidRPr="001E2E03" w:rsidRDefault="003A7802"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xiang</w:t>
            </w:r>
            <w:proofErr w:type="spellEnd"/>
            <w:r w:rsidRPr="001E2E03">
              <w:rPr>
                <w:rFonts w:ascii="Tahoma" w:hAnsi="Tahoma" w:cs="Tahoma"/>
                <w:sz w:val="20"/>
                <w:szCs w:val="20"/>
                <w:lang w:eastAsia="ar-SA"/>
              </w:rPr>
              <w:t xml:space="preserve"> Wang</w:t>
            </w:r>
          </w:p>
        </w:tc>
      </w:tr>
      <w:tr w:rsidR="003A7802" w14:paraId="69F40F47" w14:textId="77777777" w:rsidTr="00A95C77">
        <w:tc>
          <w:tcPr>
            <w:tcW w:w="630" w:type="dxa"/>
            <w:tcBorders>
              <w:top w:val="single" w:sz="4" w:space="0" w:color="auto"/>
              <w:left w:val="single" w:sz="4" w:space="0" w:color="auto"/>
              <w:bottom w:val="single" w:sz="4" w:space="0" w:color="auto"/>
              <w:right w:val="single" w:sz="4" w:space="0" w:color="auto"/>
            </w:tcBorders>
          </w:tcPr>
          <w:p w14:paraId="301EF18C" w14:textId="77777777" w:rsidR="003A7802" w:rsidRDefault="003A7802"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5.</w:t>
            </w:r>
          </w:p>
        </w:tc>
        <w:tc>
          <w:tcPr>
            <w:tcW w:w="9450" w:type="dxa"/>
            <w:gridSpan w:val="5"/>
            <w:tcBorders>
              <w:top w:val="single" w:sz="4" w:space="0" w:color="auto"/>
              <w:left w:val="single" w:sz="4" w:space="0" w:color="auto"/>
              <w:bottom w:val="single" w:sz="4" w:space="0" w:color="auto"/>
              <w:right w:val="single" w:sz="4" w:space="0" w:color="auto"/>
            </w:tcBorders>
          </w:tcPr>
          <w:p w14:paraId="2E2559D5" w14:textId="77777777" w:rsidR="003A7802" w:rsidRPr="001E2E03" w:rsidRDefault="003A7802"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7FA81866" w14:textId="77777777" w:rsidR="00367B40" w:rsidRDefault="00367B40" w:rsidP="005027B5"/>
    <w:p w14:paraId="4A56BEF9" w14:textId="7CE93670" w:rsidR="00042588" w:rsidRDefault="00042588" w:rsidP="005027B5">
      <w:r>
        <w:t>Third iteration – week 9 to 11:</w:t>
      </w:r>
    </w:p>
    <w:tbl>
      <w:tblPr>
        <w:tblpPr w:leftFromText="180" w:rightFromText="180" w:vertAnchor="text" w:horzAnchor="margin" w:tblpY="156"/>
        <w:tblW w:w="10080" w:type="dxa"/>
        <w:tblLayout w:type="fixed"/>
        <w:tblLook w:val="0000" w:firstRow="0" w:lastRow="0" w:firstColumn="0" w:lastColumn="0" w:noHBand="0" w:noVBand="0"/>
      </w:tblPr>
      <w:tblGrid>
        <w:gridCol w:w="630"/>
        <w:gridCol w:w="1305"/>
        <w:gridCol w:w="855"/>
        <w:gridCol w:w="2700"/>
        <w:gridCol w:w="1756"/>
        <w:gridCol w:w="2834"/>
      </w:tblGrid>
      <w:tr w:rsidR="00367B40" w14:paraId="12756BAD" w14:textId="77777777" w:rsidTr="00367B40">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D0E8E49" w14:textId="1F6E4999" w:rsidR="00367B40" w:rsidRDefault="00367B40" w:rsidP="00367B40">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t>Meeting Minutes sample</w:t>
            </w:r>
            <w:r w:rsidR="003A7802">
              <w:rPr>
                <w:rFonts w:ascii="Tahoma" w:eastAsia="PMingLiU" w:hAnsi="Tahoma" w:cs="Tahoma"/>
                <w:b/>
                <w:sz w:val="28"/>
                <w:szCs w:val="28"/>
                <w:lang w:eastAsia="ar-SA"/>
              </w:rPr>
              <w:t xml:space="preserve"> 5</w:t>
            </w:r>
          </w:p>
        </w:tc>
      </w:tr>
      <w:tr w:rsidR="00367B40" w14:paraId="572ADDA5"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5B8D4DF0"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56F3CCF3" w14:textId="77777777" w:rsidR="00367B40" w:rsidRDefault="00367B4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620A5B2B"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4258791B" w14:textId="77777777" w:rsidR="00367B40" w:rsidRPr="00D46333" w:rsidRDefault="00367B4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26</w:t>
            </w:r>
            <w:r>
              <w:rPr>
                <w:rFonts w:ascii="Tahoma" w:eastAsia="PMingLiU" w:hAnsi="Tahoma" w:cs="Tahoma"/>
                <w:b/>
                <w:sz w:val="20"/>
                <w:szCs w:val="20"/>
                <w:vertAlign w:val="superscript"/>
                <w:lang w:eastAsia="ar-SA"/>
              </w:rPr>
              <w:t xml:space="preserve">th </w:t>
            </w:r>
            <w:r>
              <w:rPr>
                <w:rFonts w:ascii="Tahoma" w:eastAsia="PMingLiU" w:hAnsi="Tahoma" w:cs="Tahoma"/>
                <w:b/>
                <w:sz w:val="20"/>
                <w:szCs w:val="20"/>
                <w:lang w:eastAsia="ar-SA"/>
              </w:rPr>
              <w:t>April 2022</w:t>
            </w:r>
          </w:p>
        </w:tc>
      </w:tr>
      <w:tr w:rsidR="00367B40" w14:paraId="1B68BCF2"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2285DECE"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lastRenderedPageBreak/>
              <w:t xml:space="preserve"> Chaired</w:t>
            </w:r>
          </w:p>
        </w:tc>
        <w:tc>
          <w:tcPr>
            <w:tcW w:w="3555" w:type="dxa"/>
            <w:gridSpan w:val="2"/>
            <w:tcBorders>
              <w:left w:val="single" w:sz="4" w:space="0" w:color="000000"/>
              <w:bottom w:val="single" w:sz="4" w:space="0" w:color="000000"/>
            </w:tcBorders>
            <w:shd w:val="clear" w:color="auto" w:fill="E6E6E6"/>
            <w:vAlign w:val="center"/>
          </w:tcPr>
          <w:p w14:paraId="04C152D7"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0793B8F5"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492B40FB"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367B40" w14:paraId="6758732B"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1C2548A3"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5D605BF2"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38 Mapping building – workroom 4</w:t>
            </w:r>
          </w:p>
        </w:tc>
        <w:tc>
          <w:tcPr>
            <w:tcW w:w="1756" w:type="dxa"/>
            <w:tcBorders>
              <w:left w:val="single" w:sz="4" w:space="0" w:color="000000"/>
              <w:bottom w:val="single" w:sz="4" w:space="0" w:color="000000"/>
            </w:tcBorders>
            <w:shd w:val="clear" w:color="auto" w:fill="808080"/>
            <w:vAlign w:val="center"/>
          </w:tcPr>
          <w:p w14:paraId="54B43EBC"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21D79AC0" w14:textId="77777777" w:rsidR="00367B40" w:rsidRDefault="00367B4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367B40" w14:paraId="6513D939"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47471409" w14:textId="77777777" w:rsidR="00367B40" w:rsidRDefault="00367B4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0CD867D4" w14:textId="77777777" w:rsidR="00367B40" w:rsidRPr="001E2E03" w:rsidRDefault="00367B4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Yue Zhou</w:t>
            </w:r>
          </w:p>
        </w:tc>
      </w:tr>
      <w:tr w:rsidR="00367B40" w14:paraId="0EB985C9"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45815C2A" w14:textId="77777777" w:rsidR="00367B40" w:rsidRDefault="00367B4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367B40" w14:paraId="6DFB8A21" w14:textId="77777777" w:rsidTr="00A95C77">
        <w:trPr>
          <w:cantSplit/>
          <w:tblHeader/>
        </w:trPr>
        <w:tc>
          <w:tcPr>
            <w:tcW w:w="630" w:type="dxa"/>
            <w:tcBorders>
              <w:left w:val="single" w:sz="4" w:space="0" w:color="000000"/>
              <w:bottom w:val="single" w:sz="4" w:space="0" w:color="000000"/>
            </w:tcBorders>
            <w:shd w:val="clear" w:color="auto" w:fill="F2F2F2"/>
          </w:tcPr>
          <w:p w14:paraId="7E4E3147"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18C57904"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6AC04A9E" w14:textId="77777777" w:rsidR="00367B40" w:rsidRDefault="00367B4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367B40" w14:paraId="751F7A1D" w14:textId="77777777" w:rsidTr="00A95C77">
        <w:trPr>
          <w:trHeight w:val="974"/>
        </w:trPr>
        <w:tc>
          <w:tcPr>
            <w:tcW w:w="630" w:type="dxa"/>
            <w:tcBorders>
              <w:left w:val="single" w:sz="4" w:space="0" w:color="000000"/>
              <w:bottom w:val="single" w:sz="4" w:space="0" w:color="000000"/>
            </w:tcBorders>
          </w:tcPr>
          <w:p w14:paraId="65EF020E"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1D2ECCD9" w14:textId="77777777" w:rsidR="00367B40" w:rsidRPr="001513CC" w:rsidRDefault="00367B40" w:rsidP="00A95C77">
            <w:pPr>
              <w:pStyle w:val="Heading3"/>
              <w:snapToGrid w:val="0"/>
              <w:spacing w:before="60" w:after="120"/>
              <w:rPr>
                <w:lang w:eastAsia="ar-SA"/>
              </w:rPr>
            </w:pPr>
            <w:r>
              <w:rPr>
                <w:lang w:eastAsia="ar-SA"/>
              </w:rPr>
              <w:t>Client meeting.</w:t>
            </w:r>
          </w:p>
          <w:p w14:paraId="27755AAE" w14:textId="77777777" w:rsidR="00367B40" w:rsidRPr="00EC697E" w:rsidRDefault="00367B40" w:rsidP="00A95C77">
            <w:pPr>
              <w:rPr>
                <w:lang w:eastAsia="ar-SA"/>
              </w:rPr>
            </w:pPr>
          </w:p>
        </w:tc>
        <w:tc>
          <w:tcPr>
            <w:tcW w:w="7290" w:type="dxa"/>
            <w:gridSpan w:val="3"/>
            <w:tcBorders>
              <w:left w:val="single" w:sz="4" w:space="0" w:color="000000"/>
              <w:bottom w:val="single" w:sz="4" w:space="0" w:color="000000"/>
              <w:right w:val="single" w:sz="4" w:space="0" w:color="000000"/>
            </w:tcBorders>
          </w:tcPr>
          <w:p w14:paraId="5C248161" w14:textId="77777777" w:rsidR="00367B40" w:rsidRDefault="00367B40" w:rsidP="00367B40">
            <w:pPr>
              <w:pStyle w:val="ListParagraph1"/>
              <w:numPr>
                <w:ilvl w:val="0"/>
                <w:numId w:val="7"/>
              </w:numPr>
              <w:ind w:left="317" w:hanging="175"/>
              <w:rPr>
                <w:rFonts w:ascii="Tahoma" w:hAnsi="Tahoma" w:cs="Tahoma"/>
                <w:sz w:val="20"/>
                <w:szCs w:val="20"/>
                <w:lang w:eastAsia="ar-SA"/>
              </w:rPr>
            </w:pPr>
            <w:r>
              <w:rPr>
                <w:rFonts w:ascii="Tahoma" w:hAnsi="Tahoma" w:cs="Tahoma"/>
                <w:sz w:val="20"/>
                <w:szCs w:val="20"/>
                <w:lang w:eastAsia="ar-SA"/>
              </w:rPr>
              <w:t>The team presents the updated work of the project:</w:t>
            </w:r>
          </w:p>
          <w:p w14:paraId="7F843A9B" w14:textId="77777777" w:rsidR="00367B40" w:rsidRDefault="00367B40" w:rsidP="00367B40">
            <w:pPr>
              <w:pStyle w:val="ListParagraph1"/>
              <w:numPr>
                <w:ilvl w:val="1"/>
                <w:numId w:val="7"/>
              </w:numPr>
              <w:rPr>
                <w:rFonts w:ascii="Tahoma" w:hAnsi="Tahoma" w:cs="Tahoma"/>
                <w:sz w:val="20"/>
                <w:szCs w:val="20"/>
                <w:lang w:eastAsia="ar-SA"/>
              </w:rPr>
            </w:pPr>
            <w:r>
              <w:rPr>
                <w:rFonts w:ascii="Tahoma" w:hAnsi="Tahoma" w:cs="Tahoma"/>
                <w:sz w:val="20"/>
                <w:szCs w:val="20"/>
                <w:lang w:eastAsia="ar-SA"/>
              </w:rPr>
              <w:t>Presents the country’s detailed page design.</w:t>
            </w:r>
          </w:p>
          <w:p w14:paraId="0EC93A62" w14:textId="77777777" w:rsidR="00367B40" w:rsidRPr="001D6525" w:rsidRDefault="00367B40" w:rsidP="00367B40">
            <w:pPr>
              <w:pStyle w:val="ListParagraph1"/>
              <w:numPr>
                <w:ilvl w:val="1"/>
                <w:numId w:val="7"/>
              </w:numPr>
              <w:rPr>
                <w:rFonts w:ascii="Tahoma" w:hAnsi="Tahoma" w:cs="Tahoma"/>
                <w:sz w:val="20"/>
                <w:szCs w:val="20"/>
                <w:lang w:eastAsia="ar-SA"/>
              </w:rPr>
            </w:pPr>
            <w:r>
              <w:rPr>
                <w:rFonts w:ascii="Tahoma" w:hAnsi="Tahoma" w:cs="Tahoma"/>
                <w:sz w:val="20"/>
                <w:szCs w:val="20"/>
                <w:lang w:eastAsia="ar-SA"/>
              </w:rPr>
              <w:t>Demonstrates how the donation process will work.</w:t>
            </w:r>
          </w:p>
          <w:p w14:paraId="58D16EA2" w14:textId="77777777" w:rsidR="00367B40" w:rsidRPr="001D6525" w:rsidRDefault="00367B40" w:rsidP="00367B40">
            <w:pPr>
              <w:pStyle w:val="ListParagraph1"/>
              <w:numPr>
                <w:ilvl w:val="0"/>
                <w:numId w:val="7"/>
              </w:numPr>
              <w:ind w:left="317" w:hanging="175"/>
              <w:rPr>
                <w:rFonts w:ascii="Tahoma" w:hAnsi="Tahoma" w:cs="Tahoma"/>
                <w:sz w:val="20"/>
                <w:szCs w:val="20"/>
                <w:lang w:eastAsia="ar-SA"/>
              </w:rPr>
            </w:pPr>
            <w:r>
              <w:rPr>
                <w:rFonts w:ascii="Calibri" w:hAnsi="Calibri" w:cs="Calibri"/>
                <w:color w:val="000000"/>
                <w:shd w:val="clear" w:color="auto" w:fill="FFFFFF"/>
              </w:rPr>
              <w:t>Notes from the client:</w:t>
            </w:r>
          </w:p>
          <w:p w14:paraId="758E1D0E" w14:textId="77777777" w:rsidR="00367B40" w:rsidRPr="00E565EE" w:rsidRDefault="00367B40" w:rsidP="00367B40">
            <w:pPr>
              <w:pStyle w:val="ListParagraph1"/>
              <w:numPr>
                <w:ilvl w:val="1"/>
                <w:numId w:val="7"/>
              </w:numPr>
              <w:rPr>
                <w:rFonts w:ascii="Tahoma" w:hAnsi="Tahoma" w:cs="Tahoma"/>
                <w:sz w:val="20"/>
                <w:szCs w:val="20"/>
                <w:lang w:eastAsia="ar-SA"/>
              </w:rPr>
            </w:pPr>
            <w:bookmarkStart w:id="1" w:name="_Hlk102469953"/>
            <w:r>
              <w:rPr>
                <w:rFonts w:ascii="Calibri" w:hAnsi="Calibri" w:cs="Calibri"/>
                <w:color w:val="000000"/>
                <w:shd w:val="clear" w:color="auto" w:fill="FFFFFF"/>
              </w:rPr>
              <w:t>The number of donated people to a particular country.</w:t>
            </w:r>
            <w:bookmarkEnd w:id="1"/>
          </w:p>
          <w:p w14:paraId="67FDAAFA"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number of donated panels to a particular country.</w:t>
            </w:r>
          </w:p>
          <w:p w14:paraId="099533A2"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reducing rates in the carbon emissions.</w:t>
            </w:r>
          </w:p>
          <w:p w14:paraId="3BEA762A" w14:textId="77777777" w:rsidR="00367B40" w:rsidRPr="001619A8"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The cost of each panel.</w:t>
            </w:r>
          </w:p>
          <w:p w14:paraId="2CC3F875" w14:textId="77777777" w:rsidR="00367B40" w:rsidRPr="00CF7851" w:rsidRDefault="00367B40" w:rsidP="00367B40">
            <w:pPr>
              <w:pStyle w:val="ListParagraph1"/>
              <w:numPr>
                <w:ilvl w:val="1"/>
                <w:numId w:val="7"/>
              </w:numPr>
              <w:rPr>
                <w:rFonts w:ascii="Tahoma" w:hAnsi="Tahoma" w:cs="Tahoma"/>
                <w:sz w:val="20"/>
                <w:szCs w:val="20"/>
                <w:lang w:eastAsia="ar-SA"/>
              </w:rPr>
            </w:pPr>
            <w:r>
              <w:rPr>
                <w:rFonts w:ascii="Calibri" w:hAnsi="Calibri" w:cs="Calibri"/>
                <w:color w:val="000000"/>
                <w:shd w:val="clear" w:color="auto" w:fill="FFFFFF"/>
              </w:rPr>
              <w:t>It is about donating a panel not an amount of money.</w:t>
            </w:r>
          </w:p>
        </w:tc>
      </w:tr>
      <w:tr w:rsidR="00367B40" w14:paraId="205122C1" w14:textId="77777777" w:rsidTr="00A95C77">
        <w:trPr>
          <w:trHeight w:val="974"/>
        </w:trPr>
        <w:tc>
          <w:tcPr>
            <w:tcW w:w="630" w:type="dxa"/>
            <w:tcBorders>
              <w:left w:val="single" w:sz="4" w:space="0" w:color="000000"/>
              <w:bottom w:val="single" w:sz="4" w:space="0" w:color="000000"/>
            </w:tcBorders>
          </w:tcPr>
          <w:p w14:paraId="539CB40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3DB3565F" w14:textId="77777777" w:rsidR="00367B40" w:rsidRDefault="00367B40" w:rsidP="00A95C77">
            <w:pPr>
              <w:pStyle w:val="Heading3"/>
              <w:snapToGrid w:val="0"/>
              <w:spacing w:before="60" w:after="120"/>
              <w:rPr>
                <w:rFonts w:ascii="Tahoma" w:eastAsia="PMingLiU" w:hAnsi="Tahoma" w:cs="Tahoma"/>
                <w:sz w:val="20"/>
                <w:szCs w:val="20"/>
                <w:lang w:eastAsia="ar-SA"/>
              </w:rPr>
            </w:pPr>
            <w:r>
              <w:rPr>
                <w:lang w:eastAsia="ar-SA"/>
              </w:rPr>
              <w:t>Group discussion</w:t>
            </w:r>
          </w:p>
        </w:tc>
        <w:tc>
          <w:tcPr>
            <w:tcW w:w="7290" w:type="dxa"/>
            <w:gridSpan w:val="3"/>
            <w:tcBorders>
              <w:left w:val="single" w:sz="4" w:space="0" w:color="000000"/>
              <w:bottom w:val="single" w:sz="4" w:space="0" w:color="000000"/>
              <w:right w:val="single" w:sz="4" w:space="0" w:color="000000"/>
            </w:tcBorders>
          </w:tcPr>
          <w:p w14:paraId="24054E95" w14:textId="77777777" w:rsidR="00367B40" w:rsidRDefault="00367B40" w:rsidP="00A95C77">
            <w:pPr>
              <w:pStyle w:val="ListParagraph1"/>
              <w:ind w:left="0"/>
              <w:rPr>
                <w:rFonts w:ascii="Tahoma" w:hAnsi="Tahoma" w:cs="Tahoma"/>
                <w:sz w:val="20"/>
                <w:szCs w:val="20"/>
                <w:lang w:eastAsia="ar-SA"/>
              </w:rPr>
            </w:pPr>
            <w:r>
              <w:rPr>
                <w:rFonts w:ascii="Tahoma" w:hAnsi="Tahoma" w:cs="Tahoma"/>
                <w:sz w:val="20"/>
                <w:szCs w:val="20"/>
                <w:lang w:eastAsia="ar-SA"/>
              </w:rPr>
              <w:t>The team discusses the following points:</w:t>
            </w:r>
          </w:p>
          <w:p w14:paraId="7AA47C52"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Calculating the number of donated people:</w:t>
            </w:r>
          </w:p>
          <w:p w14:paraId="13425FF6"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How to do that using the current structure of the database.</w:t>
            </w:r>
          </w:p>
          <w:p w14:paraId="746811BE"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Using MySQL, the calculation is an easy process, but it is difficult in MongoDB.</w:t>
            </w:r>
          </w:p>
          <w:p w14:paraId="577D9AC3" w14:textId="77777777" w:rsidR="00367B40" w:rsidRPr="00237041"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From the transaction table, we can calculate the number of transactions in each country and then extract the number of people from that by comparing the result with the user table.</w:t>
            </w:r>
          </w:p>
          <w:p w14:paraId="08A704AF"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Calculating the number of donated panels:</w:t>
            </w:r>
          </w:p>
          <w:p w14:paraId="0A6B58E3" w14:textId="77777777" w:rsidR="00367B40" w:rsidRDefault="00367B40" w:rsidP="00367B40">
            <w:pPr>
              <w:pStyle w:val="ListParagraph1"/>
              <w:numPr>
                <w:ilvl w:val="1"/>
                <w:numId w:val="11"/>
              </w:numPr>
              <w:rPr>
                <w:rFonts w:ascii="Tahoma" w:hAnsi="Tahoma" w:cs="Tahoma"/>
                <w:sz w:val="20"/>
                <w:szCs w:val="20"/>
                <w:lang w:eastAsia="ar-SA"/>
              </w:rPr>
            </w:pPr>
            <w:r>
              <w:rPr>
                <w:rFonts w:ascii="Tahoma" w:hAnsi="Tahoma" w:cs="Tahoma"/>
                <w:sz w:val="20"/>
                <w:szCs w:val="20"/>
                <w:lang w:eastAsia="ar-SA"/>
              </w:rPr>
              <w:t>Take the summation of the total transactions to a country and divided it by the cost of the panel.</w:t>
            </w:r>
          </w:p>
          <w:p w14:paraId="533DAF7D" w14:textId="77777777" w:rsidR="00367B40" w:rsidRDefault="00367B40" w:rsidP="00367B40">
            <w:pPr>
              <w:pStyle w:val="ListParagraph1"/>
              <w:numPr>
                <w:ilvl w:val="0"/>
                <w:numId w:val="11"/>
              </w:numPr>
              <w:rPr>
                <w:rFonts w:ascii="Tahoma" w:hAnsi="Tahoma" w:cs="Tahoma"/>
                <w:sz w:val="20"/>
                <w:szCs w:val="20"/>
                <w:lang w:eastAsia="ar-SA"/>
              </w:rPr>
            </w:pPr>
            <w:r>
              <w:rPr>
                <w:rFonts w:ascii="Tahoma" w:hAnsi="Tahoma" w:cs="Tahoma"/>
                <w:sz w:val="20"/>
                <w:szCs w:val="20"/>
                <w:lang w:eastAsia="ar-SA"/>
              </w:rPr>
              <w:t>Find out an equation to calculate the carbon emission reduction depending on the donation:</w:t>
            </w:r>
          </w:p>
          <w:p w14:paraId="00824301" w14:textId="77777777" w:rsidR="00367B40" w:rsidRPr="00ED7076" w:rsidRDefault="00367B40" w:rsidP="00A95C77">
            <w:pPr>
              <w:pStyle w:val="ListParagraph1"/>
              <w:rPr>
                <w:rFonts w:ascii="Tahoma" w:hAnsi="Tahoma" w:cs="Tahoma"/>
                <w:sz w:val="20"/>
                <w:szCs w:val="20"/>
                <w:lang w:eastAsia="ar-SA"/>
              </w:rPr>
            </w:pPr>
            <w:r>
              <w:rPr>
                <w:rFonts w:ascii="Tahoma" w:hAnsi="Tahoma" w:cs="Tahoma"/>
                <w:sz w:val="20"/>
                <w:szCs w:val="20"/>
                <w:lang w:eastAsia="ar-SA"/>
              </w:rPr>
              <w:t>(Watts produced by a panel * number of panels)</w:t>
            </w:r>
          </w:p>
        </w:tc>
      </w:tr>
      <w:tr w:rsidR="00367B40" w14:paraId="77D239B4" w14:textId="77777777" w:rsidTr="00A95C77">
        <w:trPr>
          <w:trHeight w:val="974"/>
        </w:trPr>
        <w:tc>
          <w:tcPr>
            <w:tcW w:w="630" w:type="dxa"/>
            <w:tcBorders>
              <w:left w:val="single" w:sz="4" w:space="0" w:color="000000"/>
              <w:bottom w:val="single" w:sz="4" w:space="0" w:color="000000"/>
            </w:tcBorders>
          </w:tcPr>
          <w:p w14:paraId="63AF121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4E55E8BD" w14:textId="77777777" w:rsidR="00367B40" w:rsidRDefault="00367B40" w:rsidP="00A95C77">
            <w:pPr>
              <w:pStyle w:val="Heading3"/>
              <w:snapToGrid w:val="0"/>
              <w:spacing w:before="60" w:after="120"/>
              <w:rPr>
                <w:lang w:eastAsia="ar-SA"/>
              </w:rPr>
            </w:pPr>
            <w:r>
              <w:rPr>
                <w:lang w:eastAsia="ar-SA"/>
              </w:rPr>
              <w:t>Project documentation</w:t>
            </w:r>
          </w:p>
        </w:tc>
        <w:tc>
          <w:tcPr>
            <w:tcW w:w="7290" w:type="dxa"/>
            <w:gridSpan w:val="3"/>
            <w:tcBorders>
              <w:left w:val="single" w:sz="4" w:space="0" w:color="000000"/>
              <w:bottom w:val="single" w:sz="4" w:space="0" w:color="000000"/>
              <w:right w:val="single" w:sz="4" w:space="0" w:color="000000"/>
            </w:tcBorders>
          </w:tcPr>
          <w:p w14:paraId="50CE7DDD" w14:textId="77777777" w:rsidR="00367B40" w:rsidRDefault="00367B40" w:rsidP="00367B4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the Meeting minutes.</w:t>
            </w:r>
          </w:p>
          <w:p w14:paraId="1CBF7402" w14:textId="77777777" w:rsidR="00367B40" w:rsidRPr="001619A8" w:rsidRDefault="00367B40" w:rsidP="00367B4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user stories.</w:t>
            </w:r>
            <w:r w:rsidRPr="001619A8">
              <w:rPr>
                <w:rFonts w:ascii="Tahoma" w:hAnsi="Tahoma" w:cs="Tahoma"/>
                <w:sz w:val="20"/>
                <w:szCs w:val="20"/>
                <w:lang w:eastAsia="ar-SA"/>
              </w:rPr>
              <w:t xml:space="preserve"> </w:t>
            </w:r>
          </w:p>
        </w:tc>
      </w:tr>
      <w:tr w:rsidR="00367B40" w14:paraId="364A1466"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6FCAB72" w14:textId="77777777" w:rsidR="00367B40" w:rsidRDefault="00367B4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367B40" w14:paraId="1AC6FB80" w14:textId="77777777" w:rsidTr="00A95C77">
        <w:trPr>
          <w:cantSplit/>
          <w:tblHeader/>
        </w:trPr>
        <w:tc>
          <w:tcPr>
            <w:tcW w:w="630" w:type="dxa"/>
            <w:tcBorders>
              <w:left w:val="single" w:sz="4" w:space="0" w:color="000000"/>
              <w:bottom w:val="single" w:sz="4" w:space="0" w:color="000000"/>
            </w:tcBorders>
            <w:shd w:val="clear" w:color="auto" w:fill="F2F2F2"/>
          </w:tcPr>
          <w:p w14:paraId="52FD5AAE" w14:textId="77777777" w:rsidR="00367B40" w:rsidRDefault="00367B4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5C8CA5F1" w14:textId="77777777" w:rsidR="00367B40" w:rsidRDefault="00367B4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367B40" w14:paraId="450DC942" w14:textId="77777777" w:rsidTr="00A95C77">
        <w:tc>
          <w:tcPr>
            <w:tcW w:w="630" w:type="dxa"/>
            <w:tcBorders>
              <w:left w:val="single" w:sz="4" w:space="0" w:color="000000"/>
              <w:bottom w:val="single" w:sz="4" w:space="0" w:color="auto"/>
            </w:tcBorders>
          </w:tcPr>
          <w:p w14:paraId="5EAB1505"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64525182" w14:textId="77777777" w:rsidR="00367B40" w:rsidRPr="001513CC" w:rsidRDefault="00367B40" w:rsidP="00A95C77">
            <w:pPr>
              <w:pStyle w:val="Heading3"/>
              <w:snapToGrid w:val="0"/>
              <w:spacing w:before="60"/>
              <w:jc w:val="both"/>
              <w:rPr>
                <w:rFonts w:ascii="Tahoma" w:eastAsia="PMingLiU" w:hAnsi="Tahoma" w:cs="Tahoma"/>
                <w:bCs/>
                <w:sz w:val="20"/>
                <w:szCs w:val="20"/>
                <w:lang w:eastAsia="ar-SA"/>
              </w:rPr>
            </w:pPr>
            <w:r>
              <w:rPr>
                <w:lang w:eastAsia="ar-SA"/>
              </w:rPr>
              <w:t>Arwa will work on counting the number of donating people and panels.</w:t>
            </w:r>
          </w:p>
        </w:tc>
      </w:tr>
      <w:tr w:rsidR="00367B40" w14:paraId="6BB06165" w14:textId="77777777" w:rsidTr="00A95C77">
        <w:tc>
          <w:tcPr>
            <w:tcW w:w="630" w:type="dxa"/>
            <w:tcBorders>
              <w:left w:val="single" w:sz="4" w:space="0" w:color="000000"/>
              <w:bottom w:val="single" w:sz="4" w:space="0" w:color="auto"/>
            </w:tcBorders>
          </w:tcPr>
          <w:p w14:paraId="3CEECB6F"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2FFF2EBA" w14:textId="77777777" w:rsidR="00367B40" w:rsidRDefault="00367B40" w:rsidP="00A95C77">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w:t>
            </w:r>
          </w:p>
        </w:tc>
      </w:tr>
      <w:tr w:rsidR="00367B40" w14:paraId="1E78BA9B" w14:textId="77777777" w:rsidTr="00A95C77">
        <w:tc>
          <w:tcPr>
            <w:tcW w:w="630" w:type="dxa"/>
            <w:tcBorders>
              <w:left w:val="single" w:sz="4" w:space="0" w:color="000000"/>
              <w:bottom w:val="single" w:sz="4" w:space="0" w:color="auto"/>
            </w:tcBorders>
          </w:tcPr>
          <w:p w14:paraId="68955900"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448431D6" w14:textId="77777777" w:rsidR="00367B40" w:rsidRDefault="00367B40" w:rsidP="00A95C77">
            <w:pPr>
              <w:pStyle w:val="Heading3"/>
              <w:snapToGrid w:val="0"/>
              <w:spacing w:before="60"/>
              <w:jc w:val="both"/>
              <w:rPr>
                <w:lang w:eastAsia="ar-SA"/>
              </w:rPr>
            </w:pPr>
            <w:r>
              <w:rPr>
                <w:lang w:eastAsia="ar-SA"/>
              </w:rPr>
              <w:t>The frontend team will continue working on the design of the donation page.</w:t>
            </w:r>
          </w:p>
        </w:tc>
      </w:tr>
      <w:tr w:rsidR="00367B40" w14:paraId="247BA5E9"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189B9A50" w14:textId="77777777" w:rsidR="00367B40" w:rsidRPr="002D6141" w:rsidRDefault="00367B40"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367B40" w14:paraId="27BB516C" w14:textId="77777777" w:rsidTr="00A95C77">
        <w:tc>
          <w:tcPr>
            <w:tcW w:w="630" w:type="dxa"/>
            <w:tcBorders>
              <w:top w:val="single" w:sz="4" w:space="0" w:color="auto"/>
              <w:left w:val="single" w:sz="4" w:space="0" w:color="auto"/>
              <w:bottom w:val="single" w:sz="4" w:space="0" w:color="auto"/>
              <w:right w:val="single" w:sz="4" w:space="0" w:color="auto"/>
            </w:tcBorders>
          </w:tcPr>
          <w:p w14:paraId="3698B3FC"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1B3DAA4F" w14:textId="77777777" w:rsidR="00367B40" w:rsidRPr="001E2E03" w:rsidRDefault="00367B4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367B40" w14:paraId="3C4DCEAC" w14:textId="77777777" w:rsidTr="00A95C77">
        <w:tc>
          <w:tcPr>
            <w:tcW w:w="630" w:type="dxa"/>
            <w:tcBorders>
              <w:top w:val="single" w:sz="4" w:space="0" w:color="auto"/>
              <w:left w:val="single" w:sz="4" w:space="0" w:color="auto"/>
              <w:bottom w:val="single" w:sz="4" w:space="0" w:color="auto"/>
              <w:right w:val="single" w:sz="4" w:space="0" w:color="auto"/>
            </w:tcBorders>
          </w:tcPr>
          <w:p w14:paraId="582F62F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lastRenderedPageBreak/>
              <w:t>2.</w:t>
            </w:r>
          </w:p>
        </w:tc>
        <w:tc>
          <w:tcPr>
            <w:tcW w:w="9450" w:type="dxa"/>
            <w:gridSpan w:val="5"/>
            <w:tcBorders>
              <w:top w:val="single" w:sz="4" w:space="0" w:color="auto"/>
              <w:left w:val="single" w:sz="4" w:space="0" w:color="auto"/>
              <w:bottom w:val="single" w:sz="4" w:space="0" w:color="auto"/>
              <w:right w:val="single" w:sz="4" w:space="0" w:color="auto"/>
            </w:tcBorders>
          </w:tcPr>
          <w:p w14:paraId="2CF4898E" w14:textId="77777777" w:rsidR="00367B40" w:rsidRPr="001E2E03" w:rsidRDefault="00367B40"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367B40" w14:paraId="520F9374" w14:textId="77777777" w:rsidTr="00A95C77">
        <w:tc>
          <w:tcPr>
            <w:tcW w:w="630" w:type="dxa"/>
            <w:tcBorders>
              <w:top w:val="single" w:sz="4" w:space="0" w:color="auto"/>
              <w:left w:val="single" w:sz="4" w:space="0" w:color="auto"/>
              <w:bottom w:val="single" w:sz="4" w:space="0" w:color="auto"/>
              <w:right w:val="single" w:sz="4" w:space="0" w:color="auto"/>
            </w:tcBorders>
          </w:tcPr>
          <w:p w14:paraId="0FFE7E45"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313ED21E" w14:textId="77777777" w:rsidR="00367B40" w:rsidRPr="001E2E03" w:rsidRDefault="00367B40"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367B40" w14:paraId="049627EE" w14:textId="77777777" w:rsidTr="00A95C77">
        <w:tc>
          <w:tcPr>
            <w:tcW w:w="630" w:type="dxa"/>
            <w:tcBorders>
              <w:top w:val="single" w:sz="4" w:space="0" w:color="auto"/>
              <w:left w:val="single" w:sz="4" w:space="0" w:color="auto"/>
              <w:bottom w:val="single" w:sz="4" w:space="0" w:color="auto"/>
              <w:right w:val="single" w:sz="4" w:space="0" w:color="auto"/>
            </w:tcBorders>
          </w:tcPr>
          <w:p w14:paraId="3A9898B7" w14:textId="77777777" w:rsidR="00367B40" w:rsidRDefault="00367B4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0B277A94" w14:textId="77777777" w:rsidR="00367B40" w:rsidRPr="001E2E03" w:rsidRDefault="00367B4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018159BA" w14:textId="77777777" w:rsidR="00887720" w:rsidRDefault="00887720">
      <w:pPr>
        <w:rPr>
          <w:rStyle w:val="Heading2Char"/>
        </w:rPr>
      </w:pPr>
    </w:p>
    <w:p w14:paraId="11B4139D" w14:textId="77777777" w:rsidR="00887720" w:rsidRDefault="00887720">
      <w:pPr>
        <w:rPr>
          <w:rStyle w:val="Heading2Char"/>
        </w:rPr>
      </w:pPr>
      <w:r>
        <w:rPr>
          <w:rStyle w:val="Heading2Char"/>
        </w:rPr>
        <w:br w:type="page"/>
      </w:r>
    </w:p>
    <w:tbl>
      <w:tblPr>
        <w:tblpPr w:leftFromText="180" w:rightFromText="180" w:vertAnchor="text" w:horzAnchor="margin" w:tblpY="156"/>
        <w:tblW w:w="10080" w:type="dxa"/>
        <w:tblLayout w:type="fixed"/>
        <w:tblLook w:val="0000" w:firstRow="0" w:lastRow="0" w:firstColumn="0" w:lastColumn="0" w:noHBand="0" w:noVBand="0"/>
      </w:tblPr>
      <w:tblGrid>
        <w:gridCol w:w="630"/>
        <w:gridCol w:w="1305"/>
        <w:gridCol w:w="855"/>
        <w:gridCol w:w="2700"/>
        <w:gridCol w:w="1756"/>
        <w:gridCol w:w="2834"/>
      </w:tblGrid>
      <w:tr w:rsidR="00887720" w14:paraId="1F7F8925" w14:textId="77777777" w:rsidTr="00887720">
        <w:trPr>
          <w:trHeight w:val="368"/>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D4D1C0" w14:textId="513AA0EE" w:rsidR="00887720" w:rsidRDefault="00887720" w:rsidP="00887720">
            <w:pPr>
              <w:keepNext/>
              <w:keepLines/>
              <w:snapToGrid w:val="0"/>
              <w:jc w:val="center"/>
              <w:rPr>
                <w:rFonts w:ascii="Tahoma" w:eastAsia="PMingLiU" w:hAnsi="Tahoma" w:cs="Tahoma"/>
                <w:b/>
                <w:sz w:val="20"/>
                <w:szCs w:val="20"/>
                <w:lang w:eastAsia="ar-SA"/>
              </w:rPr>
            </w:pPr>
            <w:r>
              <w:rPr>
                <w:rFonts w:ascii="Tahoma" w:eastAsia="PMingLiU" w:hAnsi="Tahoma" w:cs="Tahoma"/>
                <w:b/>
                <w:sz w:val="28"/>
                <w:szCs w:val="28"/>
                <w:lang w:eastAsia="ar-SA"/>
              </w:rPr>
              <w:lastRenderedPageBreak/>
              <w:t>Meeting Minutes sample</w:t>
            </w:r>
            <w:r w:rsidR="003A7802">
              <w:rPr>
                <w:rFonts w:ascii="Tahoma" w:eastAsia="PMingLiU" w:hAnsi="Tahoma" w:cs="Tahoma"/>
                <w:b/>
                <w:sz w:val="28"/>
                <w:szCs w:val="28"/>
                <w:lang w:eastAsia="ar-SA"/>
              </w:rPr>
              <w:t xml:space="preserve"> 6</w:t>
            </w:r>
          </w:p>
        </w:tc>
      </w:tr>
      <w:tr w:rsidR="00887720" w14:paraId="443058A8" w14:textId="77777777" w:rsidTr="00A95C77">
        <w:trPr>
          <w:trHeight w:val="368"/>
        </w:trPr>
        <w:tc>
          <w:tcPr>
            <w:tcW w:w="1935" w:type="dxa"/>
            <w:gridSpan w:val="2"/>
            <w:tcBorders>
              <w:top w:val="single" w:sz="4" w:space="0" w:color="000000"/>
              <w:left w:val="single" w:sz="4" w:space="0" w:color="000000"/>
              <w:bottom w:val="single" w:sz="4" w:space="0" w:color="000000"/>
            </w:tcBorders>
            <w:shd w:val="clear" w:color="auto" w:fill="808080"/>
            <w:vAlign w:val="center"/>
          </w:tcPr>
          <w:p w14:paraId="4461373D"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Subject</w:t>
            </w:r>
          </w:p>
        </w:tc>
        <w:tc>
          <w:tcPr>
            <w:tcW w:w="3555" w:type="dxa"/>
            <w:gridSpan w:val="2"/>
            <w:tcBorders>
              <w:top w:val="single" w:sz="4" w:space="0" w:color="000000"/>
              <w:left w:val="single" w:sz="4" w:space="0" w:color="000000"/>
              <w:bottom w:val="single" w:sz="4" w:space="0" w:color="000000"/>
            </w:tcBorders>
            <w:shd w:val="clear" w:color="auto" w:fill="E6E6E6"/>
            <w:vAlign w:val="center"/>
          </w:tcPr>
          <w:p w14:paraId="60910AC1" w14:textId="77777777" w:rsidR="00887720" w:rsidRDefault="0088772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Team Software Project Meeting</w:t>
            </w:r>
          </w:p>
        </w:tc>
        <w:tc>
          <w:tcPr>
            <w:tcW w:w="1756" w:type="dxa"/>
            <w:tcBorders>
              <w:top w:val="single" w:sz="4" w:space="0" w:color="000000"/>
              <w:left w:val="single" w:sz="4" w:space="0" w:color="000000"/>
              <w:bottom w:val="single" w:sz="4" w:space="0" w:color="000000"/>
            </w:tcBorders>
            <w:shd w:val="clear" w:color="auto" w:fill="808080"/>
            <w:vAlign w:val="center"/>
          </w:tcPr>
          <w:p w14:paraId="37568806"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Date</w:t>
            </w:r>
          </w:p>
        </w:tc>
        <w:tc>
          <w:tcPr>
            <w:tcW w:w="2834" w:type="dxa"/>
            <w:tcBorders>
              <w:top w:val="single" w:sz="4" w:space="0" w:color="000000"/>
              <w:left w:val="single" w:sz="4" w:space="0" w:color="000000"/>
              <w:bottom w:val="single" w:sz="4" w:space="0" w:color="000000"/>
              <w:right w:val="single" w:sz="4" w:space="0" w:color="000000"/>
            </w:tcBorders>
            <w:shd w:val="clear" w:color="auto" w:fill="E6E6E6"/>
            <w:vAlign w:val="center"/>
          </w:tcPr>
          <w:p w14:paraId="0DAD15F7" w14:textId="77777777" w:rsidR="00887720" w:rsidRPr="00D46333" w:rsidRDefault="00887720" w:rsidP="00A95C77">
            <w:pPr>
              <w:keepNext/>
              <w:keepLines/>
              <w:snapToGrid w:val="0"/>
              <w:rPr>
                <w:rFonts w:ascii="Tahoma" w:eastAsia="PMingLiU" w:hAnsi="Tahoma" w:cs="Tahoma"/>
                <w:b/>
                <w:sz w:val="20"/>
                <w:szCs w:val="20"/>
                <w:lang w:eastAsia="ar-SA"/>
              </w:rPr>
            </w:pPr>
            <w:r>
              <w:rPr>
                <w:rFonts w:ascii="Tahoma" w:eastAsia="PMingLiU" w:hAnsi="Tahoma" w:cs="Tahoma"/>
                <w:b/>
                <w:sz w:val="20"/>
                <w:szCs w:val="20"/>
                <w:lang w:eastAsia="ar-SA"/>
              </w:rPr>
              <w:t>3</w:t>
            </w:r>
            <w:r w:rsidRPr="00E05BCE">
              <w:rPr>
                <w:rFonts w:ascii="Tahoma" w:eastAsia="PMingLiU" w:hAnsi="Tahoma" w:cs="Tahoma"/>
                <w:b/>
                <w:sz w:val="20"/>
                <w:szCs w:val="20"/>
                <w:vertAlign w:val="superscript"/>
                <w:lang w:eastAsia="ar-SA"/>
              </w:rPr>
              <w:t>rd</w:t>
            </w:r>
            <w:r>
              <w:rPr>
                <w:rFonts w:ascii="Tahoma" w:eastAsia="PMingLiU" w:hAnsi="Tahoma" w:cs="Tahoma"/>
                <w:b/>
                <w:sz w:val="20"/>
                <w:szCs w:val="20"/>
                <w:vertAlign w:val="superscript"/>
                <w:lang w:eastAsia="ar-SA"/>
              </w:rPr>
              <w:t xml:space="preserve"> </w:t>
            </w:r>
            <w:r>
              <w:rPr>
                <w:rFonts w:ascii="Tahoma" w:eastAsia="PMingLiU" w:hAnsi="Tahoma" w:cs="Tahoma"/>
                <w:b/>
                <w:sz w:val="20"/>
                <w:szCs w:val="20"/>
                <w:lang w:eastAsia="ar-SA"/>
              </w:rPr>
              <w:t>May 2022</w:t>
            </w:r>
          </w:p>
        </w:tc>
      </w:tr>
      <w:tr w:rsidR="00887720" w14:paraId="1A55DB41" w14:textId="77777777" w:rsidTr="00A95C77">
        <w:trPr>
          <w:trHeight w:val="382"/>
        </w:trPr>
        <w:tc>
          <w:tcPr>
            <w:tcW w:w="1935" w:type="dxa"/>
            <w:gridSpan w:val="2"/>
            <w:tcBorders>
              <w:left w:val="single" w:sz="4" w:space="0" w:color="000000"/>
              <w:bottom w:val="single" w:sz="4" w:space="0" w:color="000000"/>
            </w:tcBorders>
            <w:shd w:val="clear" w:color="auto" w:fill="808080"/>
            <w:vAlign w:val="center"/>
          </w:tcPr>
          <w:p w14:paraId="0DC5FA27"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 xml:space="preserve"> Chaired</w:t>
            </w:r>
          </w:p>
        </w:tc>
        <w:tc>
          <w:tcPr>
            <w:tcW w:w="3555" w:type="dxa"/>
            <w:gridSpan w:val="2"/>
            <w:tcBorders>
              <w:left w:val="single" w:sz="4" w:space="0" w:color="000000"/>
              <w:bottom w:val="single" w:sz="4" w:space="0" w:color="000000"/>
            </w:tcBorders>
            <w:shd w:val="clear" w:color="auto" w:fill="E6E6E6"/>
            <w:vAlign w:val="center"/>
          </w:tcPr>
          <w:p w14:paraId="7F1A6AD4"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w:t>
            </w:r>
          </w:p>
        </w:tc>
        <w:tc>
          <w:tcPr>
            <w:tcW w:w="1756" w:type="dxa"/>
            <w:tcBorders>
              <w:left w:val="single" w:sz="4" w:space="0" w:color="000000"/>
              <w:bottom w:val="single" w:sz="4" w:space="0" w:color="000000"/>
            </w:tcBorders>
            <w:shd w:val="clear" w:color="auto" w:fill="808080"/>
            <w:vAlign w:val="center"/>
          </w:tcPr>
          <w:p w14:paraId="33813DDA"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Time</w:t>
            </w:r>
          </w:p>
        </w:tc>
        <w:tc>
          <w:tcPr>
            <w:tcW w:w="2834" w:type="dxa"/>
            <w:tcBorders>
              <w:left w:val="single" w:sz="4" w:space="0" w:color="000000"/>
              <w:bottom w:val="single" w:sz="4" w:space="0" w:color="000000"/>
              <w:right w:val="single" w:sz="4" w:space="0" w:color="000000"/>
            </w:tcBorders>
            <w:shd w:val="clear" w:color="auto" w:fill="E6E6E6"/>
            <w:vAlign w:val="center"/>
          </w:tcPr>
          <w:p w14:paraId="002EB156"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11:00 AM – 1:00 PM</w:t>
            </w:r>
          </w:p>
        </w:tc>
      </w:tr>
      <w:tr w:rsidR="00887720" w14:paraId="3E48752A"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6AC90A21"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Location</w:t>
            </w:r>
          </w:p>
        </w:tc>
        <w:tc>
          <w:tcPr>
            <w:tcW w:w="3555" w:type="dxa"/>
            <w:gridSpan w:val="2"/>
            <w:tcBorders>
              <w:left w:val="single" w:sz="4" w:space="0" w:color="000000"/>
              <w:bottom w:val="single" w:sz="4" w:space="0" w:color="000000"/>
            </w:tcBorders>
            <w:shd w:val="clear" w:color="auto" w:fill="E6E6E6"/>
            <w:vAlign w:val="center"/>
          </w:tcPr>
          <w:p w14:paraId="3D968111"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Portobello center –room C29</w:t>
            </w:r>
          </w:p>
        </w:tc>
        <w:tc>
          <w:tcPr>
            <w:tcW w:w="1756" w:type="dxa"/>
            <w:tcBorders>
              <w:left w:val="single" w:sz="4" w:space="0" w:color="000000"/>
              <w:bottom w:val="single" w:sz="4" w:space="0" w:color="000000"/>
            </w:tcBorders>
            <w:shd w:val="clear" w:color="auto" w:fill="808080"/>
            <w:vAlign w:val="center"/>
          </w:tcPr>
          <w:p w14:paraId="51E23693"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Prepared by</w:t>
            </w:r>
          </w:p>
        </w:tc>
        <w:tc>
          <w:tcPr>
            <w:tcW w:w="2834" w:type="dxa"/>
            <w:tcBorders>
              <w:left w:val="single" w:sz="4" w:space="0" w:color="000000"/>
              <w:bottom w:val="single" w:sz="4" w:space="0" w:color="000000"/>
              <w:right w:val="single" w:sz="4" w:space="0" w:color="000000"/>
            </w:tcBorders>
            <w:shd w:val="clear" w:color="auto" w:fill="E6E6E6"/>
            <w:vAlign w:val="center"/>
          </w:tcPr>
          <w:p w14:paraId="6E549797" w14:textId="77777777" w:rsidR="00887720" w:rsidRDefault="00887720" w:rsidP="00A95C77">
            <w:pPr>
              <w:keepNext/>
              <w:keepLines/>
              <w:snapToGrid w:val="0"/>
              <w:rPr>
                <w:rFonts w:ascii="Tahoma" w:eastAsia="PMingLiU" w:hAnsi="Tahoma" w:cs="Tahoma"/>
                <w:sz w:val="20"/>
                <w:szCs w:val="20"/>
                <w:lang w:eastAsia="ar-SA"/>
              </w:rPr>
            </w:pPr>
            <w:r>
              <w:rPr>
                <w:rFonts w:ascii="Tahoma" w:eastAsia="PMingLiU" w:hAnsi="Tahoma" w:cs="Tahoma"/>
                <w:sz w:val="20"/>
                <w:szCs w:val="20"/>
                <w:lang w:eastAsia="ar-SA"/>
              </w:rPr>
              <w:t>Arwa Alfitni</w:t>
            </w:r>
          </w:p>
        </w:tc>
      </w:tr>
      <w:tr w:rsidR="00887720" w14:paraId="61B9F747" w14:textId="77777777" w:rsidTr="00A95C77">
        <w:trPr>
          <w:trHeight w:val="342"/>
        </w:trPr>
        <w:tc>
          <w:tcPr>
            <w:tcW w:w="1935" w:type="dxa"/>
            <w:gridSpan w:val="2"/>
            <w:tcBorders>
              <w:left w:val="single" w:sz="4" w:space="0" w:color="000000"/>
              <w:bottom w:val="single" w:sz="4" w:space="0" w:color="000000"/>
            </w:tcBorders>
            <w:shd w:val="clear" w:color="auto" w:fill="808080"/>
            <w:vAlign w:val="center"/>
          </w:tcPr>
          <w:p w14:paraId="7CC3A917" w14:textId="77777777" w:rsidR="00887720" w:rsidRDefault="00887720" w:rsidP="00A95C77">
            <w:pPr>
              <w:keepNext/>
              <w:keepLines/>
              <w:snapToGrid w:val="0"/>
              <w:rPr>
                <w:rFonts w:ascii="Tahoma" w:eastAsia="PMingLiU" w:hAnsi="Tahoma" w:cs="Tahoma"/>
                <w:b/>
                <w:bCs/>
                <w:color w:val="FFFFFF"/>
                <w:sz w:val="20"/>
                <w:szCs w:val="20"/>
                <w:lang w:eastAsia="ar-SA"/>
              </w:rPr>
            </w:pPr>
            <w:r>
              <w:rPr>
                <w:rFonts w:ascii="Tahoma" w:eastAsia="PMingLiU" w:hAnsi="Tahoma" w:cs="Tahoma"/>
                <w:b/>
                <w:bCs/>
                <w:color w:val="FFFFFF"/>
                <w:sz w:val="20"/>
                <w:szCs w:val="20"/>
                <w:lang w:eastAsia="ar-SA"/>
              </w:rPr>
              <w:t>Attendees</w:t>
            </w:r>
          </w:p>
        </w:tc>
        <w:tc>
          <w:tcPr>
            <w:tcW w:w="8145" w:type="dxa"/>
            <w:gridSpan w:val="4"/>
            <w:tcBorders>
              <w:left w:val="single" w:sz="4" w:space="0" w:color="000000"/>
              <w:bottom w:val="single" w:sz="4" w:space="0" w:color="000000"/>
              <w:right w:val="single" w:sz="4" w:space="0" w:color="000000"/>
            </w:tcBorders>
            <w:shd w:val="clear" w:color="auto" w:fill="E6E6E6"/>
            <w:vAlign w:val="center"/>
          </w:tcPr>
          <w:p w14:paraId="793AD994" w14:textId="77777777" w:rsidR="00887720" w:rsidRPr="001E2E03" w:rsidRDefault="0088772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 xml:space="preserve">Arwa Alfitni, </w:t>
            </w: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 </w:t>
            </w: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 Yue Zhou</w:t>
            </w:r>
          </w:p>
        </w:tc>
      </w:tr>
      <w:tr w:rsidR="00887720" w14:paraId="41345285" w14:textId="77777777" w:rsidTr="00A95C77">
        <w:trPr>
          <w:cantSplit/>
          <w:trHeight w:val="413"/>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36504A04" w14:textId="77777777" w:rsidR="00887720" w:rsidRDefault="0088772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Key Points Discussed</w:t>
            </w:r>
          </w:p>
        </w:tc>
      </w:tr>
      <w:tr w:rsidR="00887720" w14:paraId="4BFFFD46" w14:textId="77777777" w:rsidTr="00A95C77">
        <w:trPr>
          <w:cantSplit/>
          <w:tblHeader/>
        </w:trPr>
        <w:tc>
          <w:tcPr>
            <w:tcW w:w="630" w:type="dxa"/>
            <w:tcBorders>
              <w:left w:val="single" w:sz="4" w:space="0" w:color="000000"/>
              <w:bottom w:val="single" w:sz="4" w:space="0" w:color="000000"/>
            </w:tcBorders>
            <w:shd w:val="clear" w:color="auto" w:fill="F2F2F2"/>
          </w:tcPr>
          <w:p w14:paraId="0F4E94B5"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2160" w:type="dxa"/>
            <w:gridSpan w:val="2"/>
            <w:tcBorders>
              <w:left w:val="single" w:sz="4" w:space="0" w:color="000000"/>
              <w:bottom w:val="single" w:sz="4" w:space="0" w:color="000000"/>
            </w:tcBorders>
            <w:shd w:val="clear" w:color="auto" w:fill="F2F2F2"/>
          </w:tcPr>
          <w:p w14:paraId="54AB95CE"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Topic</w:t>
            </w:r>
          </w:p>
        </w:tc>
        <w:tc>
          <w:tcPr>
            <w:tcW w:w="7290" w:type="dxa"/>
            <w:gridSpan w:val="3"/>
            <w:tcBorders>
              <w:left w:val="single" w:sz="4" w:space="0" w:color="000000"/>
              <w:bottom w:val="single" w:sz="4" w:space="0" w:color="000000"/>
              <w:right w:val="single" w:sz="4" w:space="0" w:color="000000"/>
            </w:tcBorders>
            <w:shd w:val="clear" w:color="auto" w:fill="F2F2F2"/>
          </w:tcPr>
          <w:p w14:paraId="559EE690" w14:textId="77777777" w:rsidR="00887720" w:rsidRDefault="0088772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Highlights</w:t>
            </w:r>
          </w:p>
        </w:tc>
      </w:tr>
      <w:tr w:rsidR="00887720" w14:paraId="06C9B7EC" w14:textId="77777777" w:rsidTr="00A95C77">
        <w:trPr>
          <w:trHeight w:val="974"/>
        </w:trPr>
        <w:tc>
          <w:tcPr>
            <w:tcW w:w="630" w:type="dxa"/>
            <w:tcBorders>
              <w:left w:val="single" w:sz="4" w:space="0" w:color="000000"/>
              <w:bottom w:val="single" w:sz="4" w:space="0" w:color="000000"/>
            </w:tcBorders>
          </w:tcPr>
          <w:p w14:paraId="36A453E7"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2160" w:type="dxa"/>
            <w:gridSpan w:val="2"/>
            <w:tcBorders>
              <w:left w:val="single" w:sz="4" w:space="0" w:color="000000"/>
              <w:bottom w:val="single" w:sz="4" w:space="0" w:color="000000"/>
            </w:tcBorders>
          </w:tcPr>
          <w:p w14:paraId="593386DB" w14:textId="77777777" w:rsidR="00887720" w:rsidRPr="001513CC" w:rsidRDefault="00887720" w:rsidP="00A95C77">
            <w:pPr>
              <w:pStyle w:val="Heading3"/>
              <w:snapToGrid w:val="0"/>
              <w:spacing w:before="60" w:after="120"/>
              <w:rPr>
                <w:lang w:eastAsia="ar-SA"/>
              </w:rPr>
            </w:pPr>
            <w:r>
              <w:rPr>
                <w:lang w:eastAsia="ar-SA"/>
              </w:rPr>
              <w:t>Database structure</w:t>
            </w:r>
          </w:p>
          <w:p w14:paraId="28C95368" w14:textId="77777777" w:rsidR="00887720" w:rsidRPr="00EC697E" w:rsidRDefault="00887720" w:rsidP="00A95C77">
            <w:pPr>
              <w:rPr>
                <w:lang w:eastAsia="ar-SA"/>
              </w:rPr>
            </w:pPr>
          </w:p>
        </w:tc>
        <w:tc>
          <w:tcPr>
            <w:tcW w:w="7290" w:type="dxa"/>
            <w:gridSpan w:val="3"/>
            <w:tcBorders>
              <w:left w:val="single" w:sz="4" w:space="0" w:color="000000"/>
              <w:bottom w:val="single" w:sz="4" w:space="0" w:color="000000"/>
              <w:right w:val="single" w:sz="4" w:space="0" w:color="000000"/>
            </w:tcBorders>
          </w:tcPr>
          <w:p w14:paraId="4E917A12"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Update the Transaction table to include:</w:t>
            </w:r>
          </w:p>
          <w:p w14:paraId="3E04F4B5"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start time.</w:t>
            </w:r>
          </w:p>
          <w:p w14:paraId="5F2C9A5F"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end time.</w:t>
            </w:r>
          </w:p>
          <w:p w14:paraId="4D2B0773" w14:textId="77777777" w:rsidR="00887720" w:rsidRPr="00E92A08"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Transaction status (pending, success, failed).</w:t>
            </w:r>
          </w:p>
        </w:tc>
      </w:tr>
      <w:tr w:rsidR="00887720" w14:paraId="7803064A" w14:textId="77777777" w:rsidTr="00A95C77">
        <w:trPr>
          <w:trHeight w:val="974"/>
        </w:trPr>
        <w:tc>
          <w:tcPr>
            <w:tcW w:w="630" w:type="dxa"/>
            <w:tcBorders>
              <w:left w:val="single" w:sz="4" w:space="0" w:color="000000"/>
              <w:bottom w:val="single" w:sz="4" w:space="0" w:color="000000"/>
            </w:tcBorders>
          </w:tcPr>
          <w:p w14:paraId="03A196D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2160" w:type="dxa"/>
            <w:gridSpan w:val="2"/>
            <w:tcBorders>
              <w:left w:val="single" w:sz="4" w:space="0" w:color="000000"/>
              <w:bottom w:val="single" w:sz="4" w:space="0" w:color="000000"/>
            </w:tcBorders>
          </w:tcPr>
          <w:p w14:paraId="6924F2EC" w14:textId="77777777" w:rsidR="00887720" w:rsidRDefault="00887720" w:rsidP="00A95C77">
            <w:pPr>
              <w:pStyle w:val="Heading3"/>
              <w:snapToGrid w:val="0"/>
              <w:spacing w:before="60" w:after="120"/>
              <w:rPr>
                <w:lang w:eastAsia="ar-SA"/>
              </w:rPr>
            </w:pPr>
            <w:r>
              <w:rPr>
                <w:lang w:eastAsia="ar-SA"/>
              </w:rPr>
              <w:t>Group discussion</w:t>
            </w:r>
          </w:p>
          <w:p w14:paraId="49883DBF" w14:textId="77777777" w:rsidR="00887720" w:rsidRPr="00F0666F" w:rsidRDefault="00887720" w:rsidP="00A95C77">
            <w:pPr>
              <w:rPr>
                <w:lang w:eastAsia="ar-SA"/>
              </w:rPr>
            </w:pPr>
            <w:r>
              <w:rPr>
                <w:lang w:eastAsia="ar-SA"/>
              </w:rPr>
              <w:t>About the report</w:t>
            </w:r>
          </w:p>
        </w:tc>
        <w:tc>
          <w:tcPr>
            <w:tcW w:w="7290" w:type="dxa"/>
            <w:gridSpan w:val="3"/>
            <w:tcBorders>
              <w:left w:val="single" w:sz="4" w:space="0" w:color="000000"/>
              <w:bottom w:val="single" w:sz="4" w:space="0" w:color="000000"/>
              <w:right w:val="single" w:sz="4" w:space="0" w:color="000000"/>
            </w:tcBorders>
          </w:tcPr>
          <w:p w14:paraId="0AB5A574"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The test plan must be written.</w:t>
            </w:r>
          </w:p>
          <w:p w14:paraId="7598F72E"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The setup guide will include:</w:t>
            </w:r>
          </w:p>
          <w:p w14:paraId="084F87B7"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Any specific configuration to run the project locally on the teacher’s computer.</w:t>
            </w:r>
          </w:p>
          <w:p w14:paraId="6E162F73" w14:textId="77777777" w:rsidR="00887720"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Steps to manage the website.</w:t>
            </w:r>
          </w:p>
          <w:p w14:paraId="642742EA" w14:textId="77777777" w:rsidR="00887720" w:rsidRDefault="00887720" w:rsidP="00887720">
            <w:pPr>
              <w:pStyle w:val="ListParagraph1"/>
              <w:numPr>
                <w:ilvl w:val="0"/>
                <w:numId w:val="12"/>
              </w:numPr>
              <w:rPr>
                <w:rFonts w:ascii="Tahoma" w:hAnsi="Tahoma" w:cs="Tahoma"/>
                <w:sz w:val="20"/>
                <w:szCs w:val="20"/>
                <w:lang w:eastAsia="ar-SA"/>
              </w:rPr>
            </w:pPr>
            <w:r>
              <w:rPr>
                <w:rFonts w:ascii="Tahoma" w:hAnsi="Tahoma" w:cs="Tahoma"/>
                <w:sz w:val="20"/>
                <w:szCs w:val="20"/>
                <w:lang w:eastAsia="ar-SA"/>
              </w:rPr>
              <w:t>At the demonstration for next week:</w:t>
            </w:r>
          </w:p>
          <w:p w14:paraId="513EF9D3" w14:textId="77777777" w:rsidR="00887720" w:rsidRPr="00E92A08" w:rsidRDefault="00887720" w:rsidP="00887720">
            <w:pPr>
              <w:pStyle w:val="ListParagraph1"/>
              <w:numPr>
                <w:ilvl w:val="1"/>
                <w:numId w:val="12"/>
              </w:numPr>
              <w:rPr>
                <w:rFonts w:ascii="Tahoma" w:hAnsi="Tahoma" w:cs="Tahoma"/>
                <w:sz w:val="20"/>
                <w:szCs w:val="20"/>
                <w:lang w:eastAsia="ar-SA"/>
              </w:rPr>
            </w:pPr>
            <w:r>
              <w:rPr>
                <w:rFonts w:ascii="Tahoma" w:hAnsi="Tahoma" w:cs="Tahoma"/>
                <w:sz w:val="20"/>
                <w:szCs w:val="20"/>
                <w:lang w:eastAsia="ar-SA"/>
              </w:rPr>
              <w:t>Provide a demo as user story from login to the send donation successfully.</w:t>
            </w:r>
          </w:p>
        </w:tc>
      </w:tr>
      <w:tr w:rsidR="00887720" w14:paraId="39FDE40C" w14:textId="77777777" w:rsidTr="00A95C77">
        <w:trPr>
          <w:trHeight w:val="974"/>
        </w:trPr>
        <w:tc>
          <w:tcPr>
            <w:tcW w:w="630" w:type="dxa"/>
            <w:tcBorders>
              <w:left w:val="single" w:sz="4" w:space="0" w:color="000000"/>
              <w:bottom w:val="single" w:sz="4" w:space="0" w:color="000000"/>
            </w:tcBorders>
          </w:tcPr>
          <w:p w14:paraId="271541A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2160" w:type="dxa"/>
            <w:gridSpan w:val="2"/>
            <w:tcBorders>
              <w:left w:val="single" w:sz="4" w:space="0" w:color="000000"/>
              <w:bottom w:val="single" w:sz="4" w:space="0" w:color="000000"/>
            </w:tcBorders>
          </w:tcPr>
          <w:p w14:paraId="7583F4AF" w14:textId="77777777" w:rsidR="00887720" w:rsidRDefault="00887720" w:rsidP="00A95C77">
            <w:pPr>
              <w:pStyle w:val="Heading3"/>
              <w:snapToGrid w:val="0"/>
              <w:spacing w:before="60" w:after="120"/>
              <w:rPr>
                <w:lang w:eastAsia="ar-SA"/>
              </w:rPr>
            </w:pPr>
            <w:r>
              <w:rPr>
                <w:lang w:eastAsia="ar-SA"/>
              </w:rPr>
              <w:t>Project documentation</w:t>
            </w:r>
          </w:p>
        </w:tc>
        <w:tc>
          <w:tcPr>
            <w:tcW w:w="7290" w:type="dxa"/>
            <w:gridSpan w:val="3"/>
            <w:tcBorders>
              <w:left w:val="single" w:sz="4" w:space="0" w:color="000000"/>
              <w:bottom w:val="single" w:sz="4" w:space="0" w:color="000000"/>
              <w:right w:val="single" w:sz="4" w:space="0" w:color="000000"/>
            </w:tcBorders>
          </w:tcPr>
          <w:p w14:paraId="624EE20C" w14:textId="77777777" w:rsidR="00887720"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the Meeting minutes.</w:t>
            </w:r>
          </w:p>
          <w:p w14:paraId="0742C599" w14:textId="77777777" w:rsidR="00887720"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Review user stories.</w:t>
            </w:r>
            <w:r w:rsidRPr="001619A8">
              <w:rPr>
                <w:rFonts w:ascii="Tahoma" w:hAnsi="Tahoma" w:cs="Tahoma"/>
                <w:sz w:val="20"/>
                <w:szCs w:val="20"/>
                <w:lang w:eastAsia="ar-SA"/>
              </w:rPr>
              <w:t xml:space="preserve"> </w:t>
            </w:r>
          </w:p>
          <w:p w14:paraId="27A32CE4" w14:textId="77777777" w:rsidR="00887720" w:rsidRPr="00E05BCE" w:rsidRDefault="00887720" w:rsidP="00887720">
            <w:pPr>
              <w:pStyle w:val="ListParagraph1"/>
              <w:numPr>
                <w:ilvl w:val="0"/>
                <w:numId w:val="10"/>
              </w:numPr>
              <w:rPr>
                <w:rFonts w:ascii="Tahoma" w:hAnsi="Tahoma" w:cs="Tahoma"/>
                <w:sz w:val="20"/>
                <w:szCs w:val="20"/>
                <w:lang w:eastAsia="ar-SA"/>
              </w:rPr>
            </w:pPr>
            <w:r>
              <w:rPr>
                <w:rFonts w:ascii="Tahoma" w:hAnsi="Tahoma" w:cs="Tahoma"/>
                <w:sz w:val="20"/>
                <w:szCs w:val="20"/>
                <w:lang w:eastAsia="ar-SA"/>
              </w:rPr>
              <w:t>Strat writing the documentation.</w:t>
            </w:r>
          </w:p>
        </w:tc>
      </w:tr>
      <w:tr w:rsidR="00887720" w14:paraId="2E444FE7" w14:textId="77777777" w:rsidTr="00A95C77">
        <w:trPr>
          <w:cantSplit/>
          <w:trHeight w:val="467"/>
          <w:tblHeader/>
        </w:trPr>
        <w:tc>
          <w:tcPr>
            <w:tcW w:w="10080" w:type="dxa"/>
            <w:gridSpan w:val="6"/>
            <w:tcBorders>
              <w:top w:val="single" w:sz="4" w:space="0" w:color="000000"/>
              <w:left w:val="single" w:sz="4" w:space="0" w:color="000000"/>
              <w:bottom w:val="single" w:sz="4" w:space="0" w:color="000000"/>
              <w:right w:val="single" w:sz="4" w:space="0" w:color="000000"/>
            </w:tcBorders>
            <w:shd w:val="clear" w:color="auto" w:fill="003366"/>
            <w:vAlign w:val="center"/>
          </w:tcPr>
          <w:p w14:paraId="5C226332" w14:textId="77777777" w:rsidR="00887720" w:rsidRDefault="00887720" w:rsidP="00A95C77">
            <w:pPr>
              <w:pStyle w:val="Heading3"/>
              <w:snapToGrid w:val="0"/>
              <w:rPr>
                <w:rFonts w:ascii="Tahoma" w:eastAsia="PMingLiU" w:hAnsi="Tahoma" w:cs="Tahoma"/>
                <w:color w:val="FFFFFF"/>
                <w:sz w:val="20"/>
                <w:szCs w:val="20"/>
                <w:lang w:eastAsia="ar-SA"/>
              </w:rPr>
            </w:pPr>
            <w:r>
              <w:rPr>
                <w:rFonts w:ascii="Tahoma" w:eastAsia="PMingLiU" w:hAnsi="Tahoma" w:cs="Tahoma"/>
                <w:color w:val="FFFFFF"/>
                <w:sz w:val="20"/>
                <w:szCs w:val="20"/>
                <w:lang w:eastAsia="ar-SA"/>
              </w:rPr>
              <w:t>Plans for the next meeting</w:t>
            </w:r>
          </w:p>
        </w:tc>
      </w:tr>
      <w:tr w:rsidR="00887720" w14:paraId="6CA2510D" w14:textId="77777777" w:rsidTr="00A95C77">
        <w:trPr>
          <w:cantSplit/>
          <w:tblHeader/>
        </w:trPr>
        <w:tc>
          <w:tcPr>
            <w:tcW w:w="630" w:type="dxa"/>
            <w:tcBorders>
              <w:left w:val="single" w:sz="4" w:space="0" w:color="000000"/>
              <w:bottom w:val="single" w:sz="4" w:space="0" w:color="000000"/>
            </w:tcBorders>
            <w:shd w:val="clear" w:color="auto" w:fill="F2F2F2"/>
          </w:tcPr>
          <w:p w14:paraId="0DBA297D" w14:textId="77777777" w:rsidR="00887720" w:rsidRDefault="00887720" w:rsidP="00A95C77">
            <w:pPr>
              <w:pStyle w:val="Heading3"/>
              <w:snapToGrid w:val="0"/>
              <w:spacing w:before="60"/>
              <w:rPr>
                <w:rFonts w:ascii="Tahoma" w:eastAsia="PMingLiU" w:hAnsi="Tahoma" w:cs="Tahoma"/>
                <w:sz w:val="20"/>
                <w:szCs w:val="20"/>
                <w:lang w:eastAsia="ar-SA"/>
              </w:rPr>
            </w:pPr>
            <w:r>
              <w:rPr>
                <w:rFonts w:ascii="Tahoma" w:eastAsia="PMingLiU" w:hAnsi="Tahoma" w:cs="Tahoma"/>
                <w:sz w:val="20"/>
                <w:szCs w:val="20"/>
                <w:lang w:eastAsia="ar-SA"/>
              </w:rPr>
              <w:t>No.</w:t>
            </w:r>
          </w:p>
        </w:tc>
        <w:tc>
          <w:tcPr>
            <w:tcW w:w="9450" w:type="dxa"/>
            <w:gridSpan w:val="5"/>
            <w:tcBorders>
              <w:left w:val="single" w:sz="4" w:space="0" w:color="000000"/>
              <w:bottom w:val="single" w:sz="4" w:space="0" w:color="000000"/>
              <w:right w:val="single" w:sz="4" w:space="0" w:color="000000"/>
            </w:tcBorders>
            <w:shd w:val="clear" w:color="auto" w:fill="F2F2F2"/>
          </w:tcPr>
          <w:p w14:paraId="39D64859" w14:textId="77777777" w:rsidR="00887720" w:rsidRDefault="00887720" w:rsidP="00A95C77">
            <w:pPr>
              <w:keepNext/>
              <w:keepLines/>
              <w:snapToGrid w:val="0"/>
              <w:spacing w:before="60" w:after="60"/>
              <w:jc w:val="center"/>
              <w:rPr>
                <w:rFonts w:ascii="Tahoma" w:eastAsia="PMingLiU" w:hAnsi="Tahoma" w:cs="Tahoma"/>
                <w:b/>
                <w:sz w:val="20"/>
                <w:szCs w:val="20"/>
                <w:lang w:eastAsia="ar-SA"/>
              </w:rPr>
            </w:pPr>
            <w:r>
              <w:rPr>
                <w:rFonts w:ascii="Tahoma" w:eastAsia="PMingLiU" w:hAnsi="Tahoma" w:cs="Tahoma"/>
                <w:b/>
                <w:sz w:val="20"/>
                <w:szCs w:val="20"/>
                <w:lang w:eastAsia="ar-SA"/>
              </w:rPr>
              <w:t>Description</w:t>
            </w:r>
          </w:p>
        </w:tc>
      </w:tr>
      <w:tr w:rsidR="00887720" w14:paraId="4D307111" w14:textId="77777777" w:rsidTr="00A95C77">
        <w:tc>
          <w:tcPr>
            <w:tcW w:w="630" w:type="dxa"/>
            <w:tcBorders>
              <w:left w:val="single" w:sz="4" w:space="0" w:color="000000"/>
              <w:bottom w:val="single" w:sz="4" w:space="0" w:color="auto"/>
            </w:tcBorders>
          </w:tcPr>
          <w:p w14:paraId="2A0C4DF2"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left w:val="single" w:sz="4" w:space="0" w:color="000000"/>
              <w:bottom w:val="single" w:sz="4" w:space="0" w:color="auto"/>
              <w:right w:val="single" w:sz="4" w:space="0" w:color="000000"/>
            </w:tcBorders>
          </w:tcPr>
          <w:p w14:paraId="3516F7E2" w14:textId="77777777" w:rsidR="00887720" w:rsidRPr="001513CC" w:rsidRDefault="00887720" w:rsidP="00A95C77">
            <w:pPr>
              <w:pStyle w:val="Heading3"/>
              <w:snapToGrid w:val="0"/>
              <w:spacing w:before="60"/>
              <w:jc w:val="both"/>
              <w:rPr>
                <w:rFonts w:ascii="Tahoma" w:eastAsia="PMingLiU" w:hAnsi="Tahoma" w:cs="Tahoma"/>
                <w:bCs/>
                <w:sz w:val="20"/>
                <w:szCs w:val="20"/>
                <w:lang w:eastAsia="ar-SA"/>
              </w:rPr>
            </w:pPr>
            <w:r>
              <w:rPr>
                <w:lang w:eastAsia="ar-SA"/>
              </w:rPr>
              <w:t>Arwa will work on the testing plan.</w:t>
            </w:r>
          </w:p>
        </w:tc>
      </w:tr>
      <w:tr w:rsidR="00887720" w14:paraId="681AED3C" w14:textId="77777777" w:rsidTr="00A95C77">
        <w:tc>
          <w:tcPr>
            <w:tcW w:w="630" w:type="dxa"/>
            <w:tcBorders>
              <w:left w:val="single" w:sz="4" w:space="0" w:color="000000"/>
              <w:bottom w:val="single" w:sz="4" w:space="0" w:color="auto"/>
            </w:tcBorders>
          </w:tcPr>
          <w:p w14:paraId="566E7C7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left w:val="single" w:sz="4" w:space="0" w:color="000000"/>
              <w:bottom w:val="single" w:sz="4" w:space="0" w:color="auto"/>
              <w:right w:val="single" w:sz="4" w:space="0" w:color="000000"/>
            </w:tcBorders>
          </w:tcPr>
          <w:p w14:paraId="67A961D4" w14:textId="77777777" w:rsidR="00887720" w:rsidRDefault="00887720" w:rsidP="00A95C77">
            <w:pPr>
              <w:pStyle w:val="Heading3"/>
              <w:snapToGrid w:val="0"/>
              <w:spacing w:before="60"/>
              <w:jc w:val="both"/>
              <w:rPr>
                <w:rFonts w:ascii="Tahoma" w:eastAsia="PMingLiU" w:hAnsi="Tahoma" w:cs="Tahoma"/>
                <w:bCs/>
                <w:sz w:val="20"/>
                <w:szCs w:val="20"/>
                <w:lang w:eastAsia="ar-SA"/>
              </w:rPr>
            </w:pPr>
            <w:r>
              <w:rPr>
                <w:lang w:eastAsia="ar-SA"/>
              </w:rPr>
              <w:t>The backend team will continue working on the donation procedure.</w:t>
            </w:r>
          </w:p>
        </w:tc>
      </w:tr>
      <w:tr w:rsidR="00887720" w14:paraId="51204DFE" w14:textId="77777777" w:rsidTr="00A95C77">
        <w:tc>
          <w:tcPr>
            <w:tcW w:w="630" w:type="dxa"/>
            <w:tcBorders>
              <w:left w:val="single" w:sz="4" w:space="0" w:color="000000"/>
              <w:bottom w:val="single" w:sz="4" w:space="0" w:color="auto"/>
            </w:tcBorders>
          </w:tcPr>
          <w:p w14:paraId="6C0C1439"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left w:val="single" w:sz="4" w:space="0" w:color="000000"/>
              <w:bottom w:val="single" w:sz="4" w:space="0" w:color="auto"/>
              <w:right w:val="single" w:sz="4" w:space="0" w:color="000000"/>
            </w:tcBorders>
          </w:tcPr>
          <w:p w14:paraId="2670D175" w14:textId="77777777" w:rsidR="00887720" w:rsidRDefault="00887720" w:rsidP="00A95C77">
            <w:pPr>
              <w:pStyle w:val="Heading3"/>
              <w:snapToGrid w:val="0"/>
              <w:spacing w:before="60"/>
              <w:jc w:val="both"/>
              <w:rPr>
                <w:lang w:eastAsia="ar-SA"/>
              </w:rPr>
            </w:pPr>
            <w:r>
              <w:rPr>
                <w:lang w:eastAsia="ar-SA"/>
              </w:rPr>
              <w:t>The frontend team will continue working on the design of the donation page.</w:t>
            </w:r>
          </w:p>
        </w:tc>
      </w:tr>
      <w:tr w:rsidR="00887720" w14:paraId="0C7B5EF0" w14:textId="77777777" w:rsidTr="00A95C77">
        <w:tc>
          <w:tcPr>
            <w:tcW w:w="10080" w:type="dxa"/>
            <w:gridSpan w:val="6"/>
            <w:tcBorders>
              <w:top w:val="single" w:sz="4" w:space="0" w:color="auto"/>
              <w:left w:val="single" w:sz="4" w:space="0" w:color="auto"/>
              <w:bottom w:val="single" w:sz="4" w:space="0" w:color="auto"/>
              <w:right w:val="single" w:sz="4" w:space="0" w:color="auto"/>
            </w:tcBorders>
            <w:shd w:val="clear" w:color="auto" w:fill="003366"/>
          </w:tcPr>
          <w:p w14:paraId="5F5CF6F8" w14:textId="77777777" w:rsidR="00887720" w:rsidRPr="002D6141" w:rsidRDefault="00887720" w:rsidP="00A95C77">
            <w:pPr>
              <w:pStyle w:val="Heading3"/>
              <w:snapToGrid w:val="0"/>
              <w:rPr>
                <w:rFonts w:ascii="Tahoma" w:eastAsia="PMingLiU" w:hAnsi="Tahoma" w:cs="Tahoma"/>
                <w:color w:val="FFFFFF"/>
                <w:sz w:val="20"/>
                <w:szCs w:val="20"/>
                <w:lang w:eastAsia="ar-SA"/>
              </w:rPr>
            </w:pPr>
            <w:r w:rsidRPr="002D6141">
              <w:rPr>
                <w:rFonts w:ascii="Tahoma" w:eastAsia="PMingLiU" w:hAnsi="Tahoma" w:cs="Tahoma"/>
                <w:color w:val="FFFFFF"/>
                <w:sz w:val="20"/>
                <w:szCs w:val="20"/>
                <w:lang w:eastAsia="ar-SA"/>
              </w:rPr>
              <w:t>Approvals</w:t>
            </w:r>
          </w:p>
        </w:tc>
      </w:tr>
      <w:tr w:rsidR="00887720" w14:paraId="6129553B" w14:textId="77777777" w:rsidTr="00A95C77">
        <w:tc>
          <w:tcPr>
            <w:tcW w:w="630" w:type="dxa"/>
            <w:tcBorders>
              <w:top w:val="single" w:sz="4" w:space="0" w:color="auto"/>
              <w:left w:val="single" w:sz="4" w:space="0" w:color="auto"/>
              <w:bottom w:val="single" w:sz="4" w:space="0" w:color="auto"/>
              <w:right w:val="single" w:sz="4" w:space="0" w:color="auto"/>
            </w:tcBorders>
          </w:tcPr>
          <w:p w14:paraId="73F5E4A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1.</w:t>
            </w:r>
          </w:p>
        </w:tc>
        <w:tc>
          <w:tcPr>
            <w:tcW w:w="9450" w:type="dxa"/>
            <w:gridSpan w:val="5"/>
            <w:tcBorders>
              <w:top w:val="single" w:sz="4" w:space="0" w:color="auto"/>
              <w:left w:val="single" w:sz="4" w:space="0" w:color="auto"/>
              <w:bottom w:val="single" w:sz="4" w:space="0" w:color="auto"/>
              <w:right w:val="single" w:sz="4" w:space="0" w:color="auto"/>
            </w:tcBorders>
          </w:tcPr>
          <w:p w14:paraId="3B5258E6" w14:textId="77777777" w:rsidR="00887720" w:rsidRPr="001E2E03" w:rsidRDefault="00887720" w:rsidP="00A95C77">
            <w:pPr>
              <w:keepNext/>
              <w:keepLines/>
              <w:snapToGrid w:val="0"/>
              <w:spacing w:after="40"/>
              <w:rPr>
                <w:rFonts w:ascii="Tahoma" w:hAnsi="Tahoma" w:cs="Tahoma"/>
                <w:sz w:val="20"/>
                <w:szCs w:val="20"/>
                <w:lang w:eastAsia="ar-SA"/>
              </w:rPr>
            </w:pPr>
            <w:r w:rsidRPr="001E2E03">
              <w:rPr>
                <w:rFonts w:ascii="Tahoma" w:hAnsi="Tahoma" w:cs="Tahoma"/>
                <w:sz w:val="20"/>
                <w:szCs w:val="20"/>
                <w:lang w:eastAsia="ar-SA"/>
              </w:rPr>
              <w:t>Arwa Alfitni</w:t>
            </w:r>
          </w:p>
        </w:tc>
      </w:tr>
      <w:tr w:rsidR="00887720" w14:paraId="40AB129C" w14:textId="77777777" w:rsidTr="00A95C77">
        <w:tc>
          <w:tcPr>
            <w:tcW w:w="630" w:type="dxa"/>
            <w:tcBorders>
              <w:top w:val="single" w:sz="4" w:space="0" w:color="auto"/>
              <w:left w:val="single" w:sz="4" w:space="0" w:color="auto"/>
              <w:bottom w:val="single" w:sz="4" w:space="0" w:color="auto"/>
              <w:right w:val="single" w:sz="4" w:space="0" w:color="auto"/>
            </w:tcBorders>
          </w:tcPr>
          <w:p w14:paraId="09B7A4EF"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2.</w:t>
            </w:r>
          </w:p>
        </w:tc>
        <w:tc>
          <w:tcPr>
            <w:tcW w:w="9450" w:type="dxa"/>
            <w:gridSpan w:val="5"/>
            <w:tcBorders>
              <w:top w:val="single" w:sz="4" w:space="0" w:color="auto"/>
              <w:left w:val="single" w:sz="4" w:space="0" w:color="auto"/>
              <w:bottom w:val="single" w:sz="4" w:space="0" w:color="auto"/>
              <w:right w:val="single" w:sz="4" w:space="0" w:color="auto"/>
            </w:tcBorders>
          </w:tcPr>
          <w:p w14:paraId="653F18E6" w14:textId="77777777" w:rsidR="00887720" w:rsidRPr="001E2E03" w:rsidRDefault="00887720"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Yifei</w:t>
            </w:r>
            <w:proofErr w:type="spellEnd"/>
            <w:r w:rsidRPr="001E2E03">
              <w:rPr>
                <w:rFonts w:ascii="Tahoma" w:hAnsi="Tahoma" w:cs="Tahoma"/>
                <w:sz w:val="20"/>
                <w:szCs w:val="20"/>
                <w:lang w:eastAsia="ar-SA"/>
              </w:rPr>
              <w:t xml:space="preserve"> Guo</w:t>
            </w:r>
          </w:p>
        </w:tc>
      </w:tr>
      <w:tr w:rsidR="00887720" w14:paraId="48C4DB83" w14:textId="77777777" w:rsidTr="00A95C77">
        <w:tc>
          <w:tcPr>
            <w:tcW w:w="630" w:type="dxa"/>
            <w:tcBorders>
              <w:top w:val="single" w:sz="4" w:space="0" w:color="auto"/>
              <w:left w:val="single" w:sz="4" w:space="0" w:color="auto"/>
              <w:bottom w:val="single" w:sz="4" w:space="0" w:color="auto"/>
              <w:right w:val="single" w:sz="4" w:space="0" w:color="auto"/>
            </w:tcBorders>
          </w:tcPr>
          <w:p w14:paraId="7DF5C974"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3.</w:t>
            </w:r>
          </w:p>
        </w:tc>
        <w:tc>
          <w:tcPr>
            <w:tcW w:w="9450" w:type="dxa"/>
            <w:gridSpan w:val="5"/>
            <w:tcBorders>
              <w:top w:val="single" w:sz="4" w:space="0" w:color="auto"/>
              <w:left w:val="single" w:sz="4" w:space="0" w:color="auto"/>
              <w:bottom w:val="single" w:sz="4" w:space="0" w:color="auto"/>
              <w:right w:val="single" w:sz="4" w:space="0" w:color="auto"/>
            </w:tcBorders>
          </w:tcPr>
          <w:p w14:paraId="593E5EBA" w14:textId="77777777" w:rsidR="00887720" w:rsidRPr="001E2E03" w:rsidRDefault="00887720" w:rsidP="00A95C77">
            <w:pPr>
              <w:pStyle w:val="Heading3"/>
              <w:snapToGrid w:val="0"/>
              <w:spacing w:before="60"/>
              <w:jc w:val="both"/>
              <w:rPr>
                <w:rFonts w:ascii="Tahoma" w:hAnsi="Tahoma" w:cs="Tahoma"/>
                <w:b/>
                <w:sz w:val="20"/>
                <w:szCs w:val="20"/>
                <w:lang w:eastAsia="ar-SA"/>
              </w:rPr>
            </w:pPr>
            <w:proofErr w:type="spellStart"/>
            <w:r w:rsidRPr="001E2E03">
              <w:rPr>
                <w:rFonts w:ascii="Tahoma" w:hAnsi="Tahoma" w:cs="Tahoma"/>
                <w:sz w:val="20"/>
                <w:szCs w:val="20"/>
                <w:lang w:eastAsia="ar-SA"/>
              </w:rPr>
              <w:t>Zeyu</w:t>
            </w:r>
            <w:proofErr w:type="spellEnd"/>
            <w:r w:rsidRPr="001E2E03">
              <w:rPr>
                <w:rFonts w:ascii="Tahoma" w:hAnsi="Tahoma" w:cs="Tahoma"/>
                <w:sz w:val="20"/>
                <w:szCs w:val="20"/>
                <w:lang w:eastAsia="ar-SA"/>
              </w:rPr>
              <w:t xml:space="preserve"> Li</w:t>
            </w:r>
          </w:p>
        </w:tc>
      </w:tr>
      <w:tr w:rsidR="00887720" w14:paraId="749A561B" w14:textId="77777777" w:rsidTr="00A95C77">
        <w:tc>
          <w:tcPr>
            <w:tcW w:w="630" w:type="dxa"/>
            <w:tcBorders>
              <w:top w:val="single" w:sz="4" w:space="0" w:color="auto"/>
              <w:left w:val="single" w:sz="4" w:space="0" w:color="auto"/>
              <w:bottom w:val="single" w:sz="4" w:space="0" w:color="auto"/>
              <w:right w:val="single" w:sz="4" w:space="0" w:color="auto"/>
            </w:tcBorders>
          </w:tcPr>
          <w:p w14:paraId="4326178B" w14:textId="77777777" w:rsidR="00887720" w:rsidRDefault="00887720" w:rsidP="00A95C77">
            <w:pPr>
              <w:pStyle w:val="Heading3"/>
              <w:snapToGrid w:val="0"/>
              <w:spacing w:before="60"/>
              <w:rPr>
                <w:rFonts w:ascii="Tahoma" w:eastAsia="PMingLiU" w:hAnsi="Tahoma" w:cs="Tahoma"/>
                <w:b/>
                <w:sz w:val="20"/>
                <w:szCs w:val="20"/>
                <w:lang w:eastAsia="ar-SA"/>
              </w:rPr>
            </w:pPr>
            <w:r>
              <w:rPr>
                <w:rFonts w:ascii="Tahoma" w:eastAsia="PMingLiU" w:hAnsi="Tahoma" w:cs="Tahoma"/>
                <w:sz w:val="20"/>
                <w:szCs w:val="20"/>
                <w:lang w:eastAsia="ar-SA"/>
              </w:rPr>
              <w:t>4.</w:t>
            </w:r>
          </w:p>
        </w:tc>
        <w:tc>
          <w:tcPr>
            <w:tcW w:w="9450" w:type="dxa"/>
            <w:gridSpan w:val="5"/>
            <w:tcBorders>
              <w:top w:val="single" w:sz="4" w:space="0" w:color="auto"/>
              <w:left w:val="single" w:sz="4" w:space="0" w:color="auto"/>
              <w:bottom w:val="single" w:sz="4" w:space="0" w:color="auto"/>
              <w:right w:val="single" w:sz="4" w:space="0" w:color="auto"/>
            </w:tcBorders>
          </w:tcPr>
          <w:p w14:paraId="2761F901" w14:textId="77777777" w:rsidR="00887720" w:rsidRPr="001E2E03" w:rsidRDefault="00887720" w:rsidP="00A95C77">
            <w:pPr>
              <w:pStyle w:val="Heading3"/>
              <w:snapToGrid w:val="0"/>
              <w:spacing w:before="60"/>
              <w:jc w:val="both"/>
              <w:rPr>
                <w:rFonts w:ascii="Tahoma" w:hAnsi="Tahoma" w:cs="Tahoma"/>
                <w:b/>
                <w:sz w:val="20"/>
                <w:szCs w:val="20"/>
                <w:lang w:eastAsia="ar-SA"/>
              </w:rPr>
            </w:pPr>
            <w:r w:rsidRPr="001E2E03">
              <w:rPr>
                <w:rFonts w:ascii="Tahoma" w:hAnsi="Tahoma" w:cs="Tahoma"/>
                <w:sz w:val="20"/>
                <w:szCs w:val="20"/>
                <w:lang w:eastAsia="ar-SA"/>
              </w:rPr>
              <w:t>Yue Zhou</w:t>
            </w:r>
          </w:p>
        </w:tc>
      </w:tr>
    </w:tbl>
    <w:p w14:paraId="78A76806" w14:textId="5A5BE02D" w:rsidR="00367B40" w:rsidRDefault="00367B40">
      <w:pPr>
        <w:rPr>
          <w:rStyle w:val="Heading2Char"/>
        </w:rPr>
      </w:pPr>
      <w:r>
        <w:rPr>
          <w:rStyle w:val="Heading2Char"/>
        </w:rPr>
        <w:br w:type="page"/>
      </w:r>
    </w:p>
    <w:p w14:paraId="1860FB17" w14:textId="77777777" w:rsidR="00042588" w:rsidRDefault="00042588" w:rsidP="005027B5">
      <w:pPr>
        <w:rPr>
          <w:rStyle w:val="Heading2Char"/>
        </w:rPr>
      </w:pPr>
    </w:p>
    <w:p w14:paraId="31C01076" w14:textId="77777777" w:rsidR="00FA07DB" w:rsidRDefault="00FD7B9E" w:rsidP="00FD7B9E">
      <w:pPr>
        <w:rPr>
          <w:rStyle w:val="Heading1Char"/>
        </w:rPr>
      </w:pPr>
      <w:r w:rsidRPr="00FD7B9E">
        <w:rPr>
          <w:rStyle w:val="Heading1Char"/>
        </w:rPr>
        <w:t>Planned &amp; Completed Features</w:t>
      </w:r>
    </w:p>
    <w:p w14:paraId="0A58F09F" w14:textId="0E276FBE" w:rsidR="00FD7B9E" w:rsidRDefault="00FA07DB" w:rsidP="00FA07DB">
      <w:pPr>
        <w:pStyle w:val="Heading2"/>
      </w:pPr>
      <w:r>
        <w:t xml:space="preserve">First iteration - week </w:t>
      </w:r>
      <w:r w:rsidR="002162D7">
        <w:t xml:space="preserve">2 - </w:t>
      </w:r>
      <w:r>
        <w:t>5:</w:t>
      </w:r>
      <w:r w:rsidR="00FD7B9E">
        <w:t xml:space="preserve"> </w:t>
      </w:r>
    </w:p>
    <w:tbl>
      <w:tblPr>
        <w:tblStyle w:val="TableGrid"/>
        <w:tblW w:w="0" w:type="auto"/>
        <w:tblLook w:val="04A0" w:firstRow="1" w:lastRow="0" w:firstColumn="1" w:lastColumn="0" w:noHBand="0" w:noVBand="1"/>
      </w:tblPr>
      <w:tblGrid>
        <w:gridCol w:w="2425"/>
        <w:gridCol w:w="3240"/>
        <w:gridCol w:w="1348"/>
      </w:tblGrid>
      <w:tr w:rsidR="00FA07DB" w14:paraId="3DCC0044" w14:textId="77777777" w:rsidTr="009C5D03">
        <w:tc>
          <w:tcPr>
            <w:tcW w:w="2425" w:type="dxa"/>
          </w:tcPr>
          <w:p w14:paraId="21D869D6" w14:textId="42A9E163" w:rsidR="00FA07DB" w:rsidRDefault="00FA07DB" w:rsidP="00FA07DB">
            <w:r>
              <w:t>Category</w:t>
            </w:r>
          </w:p>
        </w:tc>
        <w:tc>
          <w:tcPr>
            <w:tcW w:w="3240" w:type="dxa"/>
          </w:tcPr>
          <w:p w14:paraId="06610A24" w14:textId="1FFB24E6" w:rsidR="00FA07DB" w:rsidRDefault="00FA07DB" w:rsidP="00FA07DB">
            <w:r>
              <w:t>Planed task</w:t>
            </w:r>
          </w:p>
        </w:tc>
        <w:tc>
          <w:tcPr>
            <w:tcW w:w="1348" w:type="dxa"/>
          </w:tcPr>
          <w:p w14:paraId="53CEC0EC" w14:textId="30BCC30B" w:rsidR="00FA07DB" w:rsidRDefault="00FA07DB" w:rsidP="00FA07DB">
            <w:r>
              <w:t>Completed?</w:t>
            </w:r>
          </w:p>
        </w:tc>
      </w:tr>
      <w:tr w:rsidR="00FA1771" w14:paraId="720A8A80" w14:textId="77777777" w:rsidTr="009C5D03">
        <w:tc>
          <w:tcPr>
            <w:tcW w:w="2425" w:type="dxa"/>
          </w:tcPr>
          <w:p w14:paraId="0DC618BC" w14:textId="6E174BDC" w:rsidR="00FA1771" w:rsidRDefault="00FA1771" w:rsidP="00FA07DB">
            <w:r>
              <w:t>Requirements</w:t>
            </w:r>
          </w:p>
        </w:tc>
        <w:tc>
          <w:tcPr>
            <w:tcW w:w="3240" w:type="dxa"/>
          </w:tcPr>
          <w:p w14:paraId="03AFACE8" w14:textId="162CBAB3" w:rsidR="00FA1771" w:rsidRDefault="00FA1771" w:rsidP="00FA07DB">
            <w:r>
              <w:t>Defining the system requirements</w:t>
            </w:r>
          </w:p>
        </w:tc>
        <w:tc>
          <w:tcPr>
            <w:tcW w:w="1348" w:type="dxa"/>
          </w:tcPr>
          <w:p w14:paraId="0588F423" w14:textId="2B2A689D" w:rsidR="00FA1771" w:rsidRDefault="00FA1771" w:rsidP="00FA07DB">
            <w:r>
              <w:t>Yes</w:t>
            </w:r>
          </w:p>
        </w:tc>
      </w:tr>
      <w:tr w:rsidR="00FA1771" w14:paraId="5E42C992" w14:textId="77777777" w:rsidTr="009C5D03">
        <w:tc>
          <w:tcPr>
            <w:tcW w:w="2425" w:type="dxa"/>
          </w:tcPr>
          <w:p w14:paraId="62CE387D" w14:textId="77777777" w:rsidR="00FA1771" w:rsidRDefault="00FA1771" w:rsidP="00FA07DB"/>
        </w:tc>
        <w:tc>
          <w:tcPr>
            <w:tcW w:w="3240" w:type="dxa"/>
          </w:tcPr>
          <w:p w14:paraId="1C5A04EE" w14:textId="03A23400" w:rsidR="00FA1771" w:rsidRDefault="00FA1771" w:rsidP="00FA07DB">
            <w:r>
              <w:t>Review the requirements with the client</w:t>
            </w:r>
          </w:p>
        </w:tc>
        <w:tc>
          <w:tcPr>
            <w:tcW w:w="1348" w:type="dxa"/>
          </w:tcPr>
          <w:p w14:paraId="447BD90E" w14:textId="2C962AED" w:rsidR="00FA1771" w:rsidRDefault="00D157E6" w:rsidP="00FA07DB">
            <w:r>
              <w:t>Y</w:t>
            </w:r>
            <w:r w:rsidR="00FA1771">
              <w:t>es</w:t>
            </w:r>
            <w:r>
              <w:t xml:space="preserve"> </w:t>
            </w:r>
          </w:p>
        </w:tc>
      </w:tr>
      <w:tr w:rsidR="00FA1771" w14:paraId="3E7E40D9" w14:textId="77777777" w:rsidTr="009C5D03">
        <w:tc>
          <w:tcPr>
            <w:tcW w:w="2425" w:type="dxa"/>
          </w:tcPr>
          <w:p w14:paraId="7EE8E190" w14:textId="77777777" w:rsidR="00FA1771" w:rsidRDefault="00FA1771" w:rsidP="00FA07DB"/>
        </w:tc>
        <w:tc>
          <w:tcPr>
            <w:tcW w:w="3240" w:type="dxa"/>
          </w:tcPr>
          <w:p w14:paraId="4722442D" w14:textId="2A9D3A2F" w:rsidR="00FA1771" w:rsidRDefault="00FA1771" w:rsidP="00FA07DB">
            <w:r>
              <w:t>Draw a use case diagram</w:t>
            </w:r>
          </w:p>
        </w:tc>
        <w:tc>
          <w:tcPr>
            <w:tcW w:w="1348" w:type="dxa"/>
          </w:tcPr>
          <w:p w14:paraId="089E5DB9" w14:textId="781581F0" w:rsidR="00FA1771" w:rsidRDefault="00D157E6" w:rsidP="00FA07DB">
            <w:r>
              <w:t>Y</w:t>
            </w:r>
            <w:r w:rsidR="00FA1771">
              <w:t>es</w:t>
            </w:r>
            <w:r>
              <w:t xml:space="preserve"> </w:t>
            </w:r>
          </w:p>
        </w:tc>
      </w:tr>
      <w:tr w:rsidR="00D157E6" w14:paraId="60EB8A37" w14:textId="77777777" w:rsidTr="009C5D03">
        <w:tc>
          <w:tcPr>
            <w:tcW w:w="2425" w:type="dxa"/>
          </w:tcPr>
          <w:p w14:paraId="6F6AE663" w14:textId="77777777" w:rsidR="00D157E6" w:rsidRDefault="00D157E6" w:rsidP="00FA07DB"/>
        </w:tc>
        <w:tc>
          <w:tcPr>
            <w:tcW w:w="3240" w:type="dxa"/>
          </w:tcPr>
          <w:p w14:paraId="73154F42" w14:textId="0162D260" w:rsidR="00D157E6" w:rsidRDefault="00D157E6" w:rsidP="00FA07DB">
            <w:r>
              <w:t xml:space="preserve">Programming languages </w:t>
            </w:r>
          </w:p>
        </w:tc>
        <w:tc>
          <w:tcPr>
            <w:tcW w:w="1348" w:type="dxa"/>
          </w:tcPr>
          <w:p w14:paraId="138E9B61" w14:textId="7338782F" w:rsidR="00D157E6" w:rsidRDefault="00D157E6" w:rsidP="00FA07DB">
            <w:r>
              <w:t>Yes</w:t>
            </w:r>
          </w:p>
        </w:tc>
      </w:tr>
      <w:tr w:rsidR="00D157E6" w14:paraId="44E551D5" w14:textId="77777777" w:rsidTr="009C5D03">
        <w:tc>
          <w:tcPr>
            <w:tcW w:w="2425" w:type="dxa"/>
          </w:tcPr>
          <w:p w14:paraId="28928FEA" w14:textId="77777777" w:rsidR="00D157E6" w:rsidRDefault="00D157E6" w:rsidP="00FA07DB"/>
        </w:tc>
        <w:tc>
          <w:tcPr>
            <w:tcW w:w="3240" w:type="dxa"/>
          </w:tcPr>
          <w:p w14:paraId="19A7DED3" w14:textId="16CB5A2E" w:rsidR="00D157E6" w:rsidRDefault="001F4A47" w:rsidP="00FA07DB">
            <w:r>
              <w:t>C</w:t>
            </w:r>
            <w:r w:rsidR="00D157E6">
              <w:t>ommu</w:t>
            </w:r>
            <w:r>
              <w:t>nication tools</w:t>
            </w:r>
          </w:p>
        </w:tc>
        <w:tc>
          <w:tcPr>
            <w:tcW w:w="1348" w:type="dxa"/>
          </w:tcPr>
          <w:p w14:paraId="581BFDD2" w14:textId="22959E8E" w:rsidR="00D157E6" w:rsidRDefault="001F4A47" w:rsidP="00FA07DB">
            <w:r>
              <w:t>Yes</w:t>
            </w:r>
          </w:p>
        </w:tc>
      </w:tr>
      <w:tr w:rsidR="00FA07DB" w14:paraId="7BC611BE" w14:textId="77777777" w:rsidTr="009C5D03">
        <w:tc>
          <w:tcPr>
            <w:tcW w:w="2425" w:type="dxa"/>
          </w:tcPr>
          <w:p w14:paraId="49388679" w14:textId="4FFCED55" w:rsidR="00FA07DB" w:rsidRDefault="00FA07DB" w:rsidP="00FA07DB">
            <w:r>
              <w:t>Database structure</w:t>
            </w:r>
          </w:p>
          <w:p w14:paraId="06C315FC" w14:textId="77777777" w:rsidR="00FA07DB" w:rsidRDefault="00FA07DB" w:rsidP="00FA07DB"/>
        </w:tc>
        <w:tc>
          <w:tcPr>
            <w:tcW w:w="3240" w:type="dxa"/>
          </w:tcPr>
          <w:p w14:paraId="052F1EC5" w14:textId="77BF8852" w:rsidR="00FA07DB" w:rsidRDefault="00FA07DB" w:rsidP="00FA07DB">
            <w:r>
              <w:t>Resource of the data.</w:t>
            </w:r>
          </w:p>
        </w:tc>
        <w:tc>
          <w:tcPr>
            <w:tcW w:w="1348" w:type="dxa"/>
          </w:tcPr>
          <w:p w14:paraId="7BBC2435" w14:textId="292A1891" w:rsidR="00FA07DB" w:rsidRDefault="00FA07DB" w:rsidP="00FA07DB">
            <w:r>
              <w:t>Yes</w:t>
            </w:r>
          </w:p>
        </w:tc>
      </w:tr>
      <w:tr w:rsidR="00FA07DB" w14:paraId="23ED5C97" w14:textId="77777777" w:rsidTr="009C5D03">
        <w:tc>
          <w:tcPr>
            <w:tcW w:w="2425" w:type="dxa"/>
          </w:tcPr>
          <w:p w14:paraId="36BFECC1" w14:textId="41A80639" w:rsidR="00FA07DB" w:rsidRDefault="00FA07DB" w:rsidP="00FA07DB"/>
        </w:tc>
        <w:tc>
          <w:tcPr>
            <w:tcW w:w="3240" w:type="dxa"/>
          </w:tcPr>
          <w:p w14:paraId="7BEA69F9" w14:textId="09DDBC69" w:rsidR="00FA07DB" w:rsidRDefault="00FA07DB" w:rsidP="00FA07DB">
            <w:r>
              <w:t>Database design.</w:t>
            </w:r>
          </w:p>
        </w:tc>
        <w:tc>
          <w:tcPr>
            <w:tcW w:w="1348" w:type="dxa"/>
          </w:tcPr>
          <w:p w14:paraId="6AF068B2" w14:textId="4405CCF1" w:rsidR="00FA07DB" w:rsidRDefault="00FA07DB" w:rsidP="00FA07DB">
            <w:r>
              <w:t>Yes</w:t>
            </w:r>
          </w:p>
        </w:tc>
      </w:tr>
      <w:tr w:rsidR="00FA07DB" w14:paraId="341C5836" w14:textId="77777777" w:rsidTr="009C5D03">
        <w:tc>
          <w:tcPr>
            <w:tcW w:w="2425" w:type="dxa"/>
          </w:tcPr>
          <w:p w14:paraId="51141079" w14:textId="77777777" w:rsidR="00FA07DB" w:rsidRDefault="00FA07DB" w:rsidP="00FA07DB"/>
        </w:tc>
        <w:tc>
          <w:tcPr>
            <w:tcW w:w="3240" w:type="dxa"/>
          </w:tcPr>
          <w:p w14:paraId="09C8DC22" w14:textId="1A91BD1F" w:rsidR="00FA07DB" w:rsidRDefault="00FA07DB" w:rsidP="00FA07DB">
            <w:r>
              <w:t>Build database.</w:t>
            </w:r>
          </w:p>
        </w:tc>
        <w:tc>
          <w:tcPr>
            <w:tcW w:w="1348" w:type="dxa"/>
          </w:tcPr>
          <w:p w14:paraId="79B1C696" w14:textId="4FA13A86" w:rsidR="00FA07DB" w:rsidRDefault="00FA07DB" w:rsidP="00FA07DB">
            <w:r>
              <w:t>Yes</w:t>
            </w:r>
          </w:p>
        </w:tc>
      </w:tr>
      <w:tr w:rsidR="00FA07DB" w14:paraId="2246F1BF" w14:textId="77777777" w:rsidTr="009C5D03">
        <w:tc>
          <w:tcPr>
            <w:tcW w:w="2425" w:type="dxa"/>
          </w:tcPr>
          <w:p w14:paraId="0BBC0A8F" w14:textId="77777777" w:rsidR="00FA07DB" w:rsidRDefault="00FA07DB" w:rsidP="00FA07DB"/>
        </w:tc>
        <w:tc>
          <w:tcPr>
            <w:tcW w:w="3240" w:type="dxa"/>
          </w:tcPr>
          <w:p w14:paraId="47EDD45C" w14:textId="641111D8" w:rsidR="00FA07DB" w:rsidRDefault="00FA07DB" w:rsidP="00FA07DB">
            <w:r>
              <w:t>Insert some sample data.</w:t>
            </w:r>
          </w:p>
        </w:tc>
        <w:tc>
          <w:tcPr>
            <w:tcW w:w="1348" w:type="dxa"/>
          </w:tcPr>
          <w:p w14:paraId="09F8A10C" w14:textId="0057C1A2" w:rsidR="00FA07DB" w:rsidRDefault="00FA07DB" w:rsidP="00FA07DB">
            <w:r>
              <w:t>No</w:t>
            </w:r>
          </w:p>
        </w:tc>
      </w:tr>
      <w:tr w:rsidR="00FA07DB" w14:paraId="0F16810C" w14:textId="77777777" w:rsidTr="009C5D03">
        <w:tc>
          <w:tcPr>
            <w:tcW w:w="2425" w:type="dxa"/>
          </w:tcPr>
          <w:p w14:paraId="392FD714" w14:textId="248424EA" w:rsidR="00FA07DB" w:rsidRDefault="00FA07DB" w:rsidP="00FA07DB">
            <w:r>
              <w:t>UI design:</w:t>
            </w:r>
          </w:p>
        </w:tc>
        <w:tc>
          <w:tcPr>
            <w:tcW w:w="3240" w:type="dxa"/>
          </w:tcPr>
          <w:p w14:paraId="7B5AFDC4" w14:textId="7DE68586" w:rsidR="00FA07DB" w:rsidRDefault="00FA07DB" w:rsidP="00FA07DB">
            <w:r>
              <w:t>Pages needed.</w:t>
            </w:r>
          </w:p>
        </w:tc>
        <w:tc>
          <w:tcPr>
            <w:tcW w:w="1348" w:type="dxa"/>
          </w:tcPr>
          <w:p w14:paraId="6CC650CC" w14:textId="5D5C26CB" w:rsidR="00FA07DB" w:rsidRDefault="00FA07DB" w:rsidP="00FA07DB">
            <w:r>
              <w:t>Yes</w:t>
            </w:r>
          </w:p>
        </w:tc>
      </w:tr>
      <w:tr w:rsidR="00FA07DB" w14:paraId="68B499C1" w14:textId="77777777" w:rsidTr="009C5D03">
        <w:tc>
          <w:tcPr>
            <w:tcW w:w="2425" w:type="dxa"/>
          </w:tcPr>
          <w:p w14:paraId="4C02461A" w14:textId="77B98DDC" w:rsidR="00FA07DB" w:rsidRDefault="00FA07DB" w:rsidP="00FA07DB"/>
        </w:tc>
        <w:tc>
          <w:tcPr>
            <w:tcW w:w="3240" w:type="dxa"/>
          </w:tcPr>
          <w:p w14:paraId="0E48372E" w14:textId="0F9D61C4" w:rsidR="00FA07DB" w:rsidRDefault="00FA07DB" w:rsidP="00FA07DB">
            <w:r>
              <w:t>Designing Log in page.</w:t>
            </w:r>
          </w:p>
        </w:tc>
        <w:tc>
          <w:tcPr>
            <w:tcW w:w="1348" w:type="dxa"/>
          </w:tcPr>
          <w:p w14:paraId="03798A20" w14:textId="0DE99DF0" w:rsidR="00FA07DB" w:rsidRDefault="00FA07DB" w:rsidP="00FA07DB">
            <w:r>
              <w:t>Yes</w:t>
            </w:r>
          </w:p>
        </w:tc>
      </w:tr>
      <w:tr w:rsidR="00FA07DB" w14:paraId="43B0FF22" w14:textId="77777777" w:rsidTr="009C5D03">
        <w:tc>
          <w:tcPr>
            <w:tcW w:w="2425" w:type="dxa"/>
          </w:tcPr>
          <w:p w14:paraId="6408B300" w14:textId="77777777" w:rsidR="00FA07DB" w:rsidRDefault="00FA07DB" w:rsidP="00FA07DB"/>
        </w:tc>
        <w:tc>
          <w:tcPr>
            <w:tcW w:w="3240" w:type="dxa"/>
          </w:tcPr>
          <w:p w14:paraId="3CC7FD50" w14:textId="23BC47E3" w:rsidR="00FA07DB" w:rsidRDefault="00FA07DB" w:rsidP="00FA07DB">
            <w:r>
              <w:t>Designing registration page</w:t>
            </w:r>
          </w:p>
        </w:tc>
        <w:tc>
          <w:tcPr>
            <w:tcW w:w="1348" w:type="dxa"/>
          </w:tcPr>
          <w:p w14:paraId="5F4DB8A2" w14:textId="6F9A34D0" w:rsidR="00FA07DB" w:rsidRDefault="00FA07DB" w:rsidP="00FA07DB">
            <w:r>
              <w:t>No</w:t>
            </w:r>
          </w:p>
        </w:tc>
      </w:tr>
      <w:tr w:rsidR="00FA07DB" w14:paraId="38C310B7" w14:textId="77777777" w:rsidTr="009C5D03">
        <w:tc>
          <w:tcPr>
            <w:tcW w:w="2425" w:type="dxa"/>
          </w:tcPr>
          <w:p w14:paraId="30190F72" w14:textId="77777777" w:rsidR="00FA07DB" w:rsidRDefault="00FA07DB" w:rsidP="00FA07DB"/>
        </w:tc>
        <w:tc>
          <w:tcPr>
            <w:tcW w:w="3240" w:type="dxa"/>
          </w:tcPr>
          <w:p w14:paraId="4C725092" w14:textId="3D9640EE" w:rsidR="00FA07DB" w:rsidRDefault="00FA07DB" w:rsidP="00FA07DB"/>
        </w:tc>
        <w:tc>
          <w:tcPr>
            <w:tcW w:w="1348" w:type="dxa"/>
          </w:tcPr>
          <w:p w14:paraId="5889C7CE" w14:textId="77777777" w:rsidR="00FA07DB" w:rsidRDefault="00FA07DB" w:rsidP="00FA07DB"/>
        </w:tc>
      </w:tr>
      <w:tr w:rsidR="00FA07DB" w14:paraId="0C5435C9" w14:textId="77777777" w:rsidTr="009C5D03">
        <w:tc>
          <w:tcPr>
            <w:tcW w:w="2425" w:type="dxa"/>
          </w:tcPr>
          <w:p w14:paraId="1711E983" w14:textId="7805BE71" w:rsidR="00FA07DB" w:rsidRDefault="00FA07DB" w:rsidP="00FA07DB">
            <w:r>
              <w:t>Backend programming:</w:t>
            </w:r>
          </w:p>
        </w:tc>
        <w:tc>
          <w:tcPr>
            <w:tcW w:w="3240" w:type="dxa"/>
          </w:tcPr>
          <w:p w14:paraId="25381677" w14:textId="193C83E9" w:rsidR="00FA07DB" w:rsidRDefault="00FA07DB" w:rsidP="00FA07DB">
            <w:r>
              <w:t>Connect to the database</w:t>
            </w:r>
          </w:p>
        </w:tc>
        <w:tc>
          <w:tcPr>
            <w:tcW w:w="1348" w:type="dxa"/>
          </w:tcPr>
          <w:p w14:paraId="73C29ED5" w14:textId="10DDE84C" w:rsidR="00FA07DB" w:rsidRDefault="00FA1771" w:rsidP="00FA07DB">
            <w:r>
              <w:t>Yes</w:t>
            </w:r>
          </w:p>
        </w:tc>
      </w:tr>
      <w:tr w:rsidR="00FA07DB" w14:paraId="784BC1BA" w14:textId="77777777" w:rsidTr="009C5D03">
        <w:tc>
          <w:tcPr>
            <w:tcW w:w="2425" w:type="dxa"/>
          </w:tcPr>
          <w:p w14:paraId="6F6A2CB0" w14:textId="77777777" w:rsidR="00FA07DB" w:rsidRDefault="00FA07DB" w:rsidP="00FA07DB"/>
        </w:tc>
        <w:tc>
          <w:tcPr>
            <w:tcW w:w="3240" w:type="dxa"/>
          </w:tcPr>
          <w:p w14:paraId="57415E63" w14:textId="7FD6C104" w:rsidR="00FA07DB" w:rsidRDefault="00FA07DB" w:rsidP="00FA07DB">
            <w:r>
              <w:t>Log in</w:t>
            </w:r>
          </w:p>
        </w:tc>
        <w:tc>
          <w:tcPr>
            <w:tcW w:w="1348" w:type="dxa"/>
          </w:tcPr>
          <w:p w14:paraId="01CEDEF3" w14:textId="7E24710F" w:rsidR="00FA07DB" w:rsidRDefault="00FA1771" w:rsidP="00FA07DB">
            <w:r>
              <w:t>Yes</w:t>
            </w:r>
          </w:p>
        </w:tc>
      </w:tr>
      <w:tr w:rsidR="00FA07DB" w14:paraId="53FC2C22" w14:textId="77777777" w:rsidTr="009C5D03">
        <w:tc>
          <w:tcPr>
            <w:tcW w:w="2425" w:type="dxa"/>
          </w:tcPr>
          <w:p w14:paraId="2F3BC461" w14:textId="77777777" w:rsidR="00FA07DB" w:rsidRDefault="00FA07DB" w:rsidP="00FA07DB"/>
        </w:tc>
        <w:tc>
          <w:tcPr>
            <w:tcW w:w="3240" w:type="dxa"/>
          </w:tcPr>
          <w:p w14:paraId="22E988FE" w14:textId="0B9AACB0" w:rsidR="00FA07DB" w:rsidRDefault="001F4A47" w:rsidP="00FA07DB">
            <w:r>
              <w:t xml:space="preserve">Setting up the </w:t>
            </w:r>
            <w:proofErr w:type="spellStart"/>
            <w:r>
              <w:t>GitLap</w:t>
            </w:r>
            <w:proofErr w:type="spellEnd"/>
            <w:r>
              <w:t xml:space="preserve"> repository</w:t>
            </w:r>
          </w:p>
        </w:tc>
        <w:tc>
          <w:tcPr>
            <w:tcW w:w="1348" w:type="dxa"/>
          </w:tcPr>
          <w:p w14:paraId="7439443F" w14:textId="23F7127D" w:rsidR="00FA07DB" w:rsidRDefault="001F4A47" w:rsidP="00FA07DB">
            <w:r>
              <w:t xml:space="preserve">Yes </w:t>
            </w:r>
          </w:p>
        </w:tc>
      </w:tr>
      <w:tr w:rsidR="001F4A47" w14:paraId="4A6280CC" w14:textId="77777777" w:rsidTr="009C5D03">
        <w:tc>
          <w:tcPr>
            <w:tcW w:w="2425" w:type="dxa"/>
          </w:tcPr>
          <w:p w14:paraId="5926DCAE" w14:textId="77777777" w:rsidR="001F4A47" w:rsidRDefault="001F4A47" w:rsidP="00FA07DB"/>
        </w:tc>
        <w:tc>
          <w:tcPr>
            <w:tcW w:w="3240" w:type="dxa"/>
          </w:tcPr>
          <w:p w14:paraId="42ECD681" w14:textId="4E743226" w:rsidR="001F4A47" w:rsidRDefault="001F4A47" w:rsidP="00FA07DB">
            <w:r>
              <w:t xml:space="preserve">Installing </w:t>
            </w:r>
            <w:r w:rsidR="008F4B40">
              <w:t>development IDEs</w:t>
            </w:r>
          </w:p>
        </w:tc>
        <w:tc>
          <w:tcPr>
            <w:tcW w:w="1348" w:type="dxa"/>
          </w:tcPr>
          <w:p w14:paraId="12EDDDCB" w14:textId="39460264" w:rsidR="001F4A47" w:rsidRDefault="008F4B40" w:rsidP="00FA07DB">
            <w:r>
              <w:t xml:space="preserve">Yes </w:t>
            </w:r>
          </w:p>
        </w:tc>
      </w:tr>
    </w:tbl>
    <w:p w14:paraId="1A586833" w14:textId="65C60048" w:rsidR="007E2006" w:rsidRDefault="007E2006" w:rsidP="00FA07DB"/>
    <w:p w14:paraId="7A2C7620" w14:textId="1EFD1A5B" w:rsidR="004C1C98" w:rsidRDefault="004C1C98" w:rsidP="00FA07DB">
      <w:pPr>
        <w:pStyle w:val="Heading2"/>
      </w:pPr>
      <w:r>
        <w:t xml:space="preserve">Second iteration – week </w:t>
      </w:r>
      <w:r w:rsidR="002162D7">
        <w:t xml:space="preserve">6 - </w:t>
      </w:r>
      <w:r>
        <w:t>8:</w:t>
      </w:r>
    </w:p>
    <w:tbl>
      <w:tblPr>
        <w:tblStyle w:val="TableGrid"/>
        <w:tblW w:w="0" w:type="auto"/>
        <w:tblLook w:val="04A0" w:firstRow="1" w:lastRow="0" w:firstColumn="1" w:lastColumn="0" w:noHBand="0" w:noVBand="1"/>
      </w:tblPr>
      <w:tblGrid>
        <w:gridCol w:w="2425"/>
        <w:gridCol w:w="3240"/>
        <w:gridCol w:w="1348"/>
      </w:tblGrid>
      <w:tr w:rsidR="00FA07DB" w14:paraId="6BF2CFBB" w14:textId="77777777" w:rsidTr="009C5D03">
        <w:tc>
          <w:tcPr>
            <w:tcW w:w="2425" w:type="dxa"/>
          </w:tcPr>
          <w:p w14:paraId="3C40B6AD" w14:textId="77777777" w:rsidR="00FA07DB" w:rsidRDefault="00FA07DB" w:rsidP="00027060">
            <w:r>
              <w:t>Category</w:t>
            </w:r>
          </w:p>
        </w:tc>
        <w:tc>
          <w:tcPr>
            <w:tcW w:w="3240" w:type="dxa"/>
          </w:tcPr>
          <w:p w14:paraId="19ACE01E" w14:textId="77777777" w:rsidR="00FA07DB" w:rsidRDefault="00FA07DB" w:rsidP="00027060">
            <w:r>
              <w:t>Planed task</w:t>
            </w:r>
          </w:p>
        </w:tc>
        <w:tc>
          <w:tcPr>
            <w:tcW w:w="1348" w:type="dxa"/>
          </w:tcPr>
          <w:p w14:paraId="181EAD80" w14:textId="77777777" w:rsidR="00FA07DB" w:rsidRDefault="00FA07DB" w:rsidP="00027060">
            <w:r>
              <w:t>Completed?</w:t>
            </w:r>
          </w:p>
        </w:tc>
      </w:tr>
      <w:tr w:rsidR="00FA07DB" w14:paraId="78416A32" w14:textId="77777777" w:rsidTr="009C5D03">
        <w:tc>
          <w:tcPr>
            <w:tcW w:w="2425" w:type="dxa"/>
          </w:tcPr>
          <w:p w14:paraId="5D1816AB" w14:textId="77777777" w:rsidR="00FA07DB" w:rsidRDefault="00FA07DB" w:rsidP="00027060">
            <w:r>
              <w:t>Database structure</w:t>
            </w:r>
          </w:p>
          <w:p w14:paraId="002A80F5" w14:textId="77777777" w:rsidR="00FA07DB" w:rsidRDefault="00FA07DB" w:rsidP="00027060"/>
        </w:tc>
        <w:tc>
          <w:tcPr>
            <w:tcW w:w="3240" w:type="dxa"/>
          </w:tcPr>
          <w:p w14:paraId="79A1DA84" w14:textId="43FE241D" w:rsidR="00FA07DB" w:rsidRDefault="009C5D03" w:rsidP="00027060">
            <w:r>
              <w:t>Change to MongoDB</w:t>
            </w:r>
          </w:p>
        </w:tc>
        <w:tc>
          <w:tcPr>
            <w:tcW w:w="1348" w:type="dxa"/>
          </w:tcPr>
          <w:p w14:paraId="5148FDE7" w14:textId="77777777" w:rsidR="00FA07DB" w:rsidRDefault="00FA07DB" w:rsidP="00027060">
            <w:r>
              <w:t>Yes</w:t>
            </w:r>
          </w:p>
        </w:tc>
      </w:tr>
      <w:tr w:rsidR="00FA07DB" w14:paraId="080C670B" w14:textId="77777777" w:rsidTr="009C5D03">
        <w:tc>
          <w:tcPr>
            <w:tcW w:w="2425" w:type="dxa"/>
          </w:tcPr>
          <w:p w14:paraId="0093F3DC" w14:textId="77777777" w:rsidR="00FA07DB" w:rsidRDefault="00FA07DB" w:rsidP="00027060"/>
        </w:tc>
        <w:tc>
          <w:tcPr>
            <w:tcW w:w="3240" w:type="dxa"/>
          </w:tcPr>
          <w:p w14:paraId="46FEDD6B" w14:textId="66760D6F" w:rsidR="00FA07DB" w:rsidRDefault="009C5D03" w:rsidP="00027060">
            <w:r>
              <w:t>Review the design</w:t>
            </w:r>
          </w:p>
        </w:tc>
        <w:tc>
          <w:tcPr>
            <w:tcW w:w="1348" w:type="dxa"/>
          </w:tcPr>
          <w:p w14:paraId="3A8128F1" w14:textId="77777777" w:rsidR="00FA07DB" w:rsidRDefault="00FA07DB" w:rsidP="00027060">
            <w:r>
              <w:t>Yes</w:t>
            </w:r>
          </w:p>
        </w:tc>
      </w:tr>
      <w:tr w:rsidR="00FA07DB" w14:paraId="01378606" w14:textId="77777777" w:rsidTr="009C5D03">
        <w:tc>
          <w:tcPr>
            <w:tcW w:w="2425" w:type="dxa"/>
          </w:tcPr>
          <w:p w14:paraId="0EA063FE" w14:textId="77777777" w:rsidR="00FA07DB" w:rsidRDefault="00FA07DB" w:rsidP="00027060"/>
        </w:tc>
        <w:tc>
          <w:tcPr>
            <w:tcW w:w="3240" w:type="dxa"/>
          </w:tcPr>
          <w:p w14:paraId="3A28C6D0" w14:textId="77777777" w:rsidR="00FA07DB" w:rsidRDefault="00FA07DB" w:rsidP="00027060">
            <w:r>
              <w:t>Insert some sample data.</w:t>
            </w:r>
          </w:p>
        </w:tc>
        <w:tc>
          <w:tcPr>
            <w:tcW w:w="1348" w:type="dxa"/>
          </w:tcPr>
          <w:p w14:paraId="495FF49A" w14:textId="468BEB04" w:rsidR="00FA07DB" w:rsidRDefault="009C5D03" w:rsidP="00027060">
            <w:r>
              <w:t>yes</w:t>
            </w:r>
          </w:p>
        </w:tc>
      </w:tr>
      <w:tr w:rsidR="00FA07DB" w14:paraId="610DEA13" w14:textId="77777777" w:rsidTr="009C5D03">
        <w:tc>
          <w:tcPr>
            <w:tcW w:w="2425" w:type="dxa"/>
          </w:tcPr>
          <w:p w14:paraId="4A1D51FF" w14:textId="77777777" w:rsidR="00FA07DB" w:rsidRDefault="00FA07DB" w:rsidP="00027060">
            <w:r>
              <w:t>UI design:</w:t>
            </w:r>
          </w:p>
        </w:tc>
        <w:tc>
          <w:tcPr>
            <w:tcW w:w="3240" w:type="dxa"/>
          </w:tcPr>
          <w:p w14:paraId="61DF77DB" w14:textId="2D3B2688" w:rsidR="00FA07DB" w:rsidRDefault="009C5D03" w:rsidP="00027060">
            <w:r>
              <w:t>Registration page.</w:t>
            </w:r>
          </w:p>
        </w:tc>
        <w:tc>
          <w:tcPr>
            <w:tcW w:w="1348" w:type="dxa"/>
          </w:tcPr>
          <w:p w14:paraId="5505F828" w14:textId="77777777" w:rsidR="00FA07DB" w:rsidRDefault="00FA07DB" w:rsidP="00027060">
            <w:r>
              <w:t>Yes</w:t>
            </w:r>
          </w:p>
        </w:tc>
      </w:tr>
      <w:tr w:rsidR="00FA07DB" w14:paraId="6F07FA21" w14:textId="77777777" w:rsidTr="009C5D03">
        <w:tc>
          <w:tcPr>
            <w:tcW w:w="2425" w:type="dxa"/>
          </w:tcPr>
          <w:p w14:paraId="6DD9C90B" w14:textId="77777777" w:rsidR="00FA07DB" w:rsidRDefault="00FA07DB" w:rsidP="00027060"/>
        </w:tc>
        <w:tc>
          <w:tcPr>
            <w:tcW w:w="3240" w:type="dxa"/>
          </w:tcPr>
          <w:p w14:paraId="5702ABA6" w14:textId="2134464B" w:rsidR="00FA07DB" w:rsidRDefault="009C5D03" w:rsidP="00027060">
            <w:r>
              <w:t>Country list page.</w:t>
            </w:r>
          </w:p>
        </w:tc>
        <w:tc>
          <w:tcPr>
            <w:tcW w:w="1348" w:type="dxa"/>
          </w:tcPr>
          <w:p w14:paraId="1C7FD480" w14:textId="77777777" w:rsidR="00FA07DB" w:rsidRDefault="00FA07DB" w:rsidP="00027060">
            <w:r>
              <w:t>Yes</w:t>
            </w:r>
          </w:p>
        </w:tc>
      </w:tr>
      <w:tr w:rsidR="00FA07DB" w14:paraId="04D75DF4" w14:textId="77777777" w:rsidTr="009C5D03">
        <w:tc>
          <w:tcPr>
            <w:tcW w:w="2425" w:type="dxa"/>
          </w:tcPr>
          <w:p w14:paraId="2013B6B5" w14:textId="77777777" w:rsidR="00FA07DB" w:rsidRDefault="00FA07DB" w:rsidP="00027060"/>
        </w:tc>
        <w:tc>
          <w:tcPr>
            <w:tcW w:w="3240" w:type="dxa"/>
          </w:tcPr>
          <w:p w14:paraId="2F54F4D4" w14:textId="3E69F9C0" w:rsidR="00FA07DB" w:rsidRDefault="009C5D03" w:rsidP="00027060">
            <w:r>
              <w:t>Ranking country list upon some features</w:t>
            </w:r>
          </w:p>
        </w:tc>
        <w:tc>
          <w:tcPr>
            <w:tcW w:w="1348" w:type="dxa"/>
          </w:tcPr>
          <w:p w14:paraId="69412FE5" w14:textId="170A2B26" w:rsidR="00FA07DB" w:rsidRDefault="009C5D03" w:rsidP="00027060">
            <w:r>
              <w:t>yes</w:t>
            </w:r>
          </w:p>
        </w:tc>
      </w:tr>
      <w:tr w:rsidR="00FA07DB" w14:paraId="3AA98E92" w14:textId="77777777" w:rsidTr="009C5D03">
        <w:tc>
          <w:tcPr>
            <w:tcW w:w="2425" w:type="dxa"/>
          </w:tcPr>
          <w:p w14:paraId="553C137C" w14:textId="77777777" w:rsidR="00FA07DB" w:rsidRDefault="00FA07DB" w:rsidP="00027060"/>
        </w:tc>
        <w:tc>
          <w:tcPr>
            <w:tcW w:w="3240" w:type="dxa"/>
          </w:tcPr>
          <w:p w14:paraId="7CC45E93" w14:textId="77777777" w:rsidR="00FA07DB" w:rsidRDefault="00FA07DB" w:rsidP="00027060"/>
        </w:tc>
        <w:tc>
          <w:tcPr>
            <w:tcW w:w="1348" w:type="dxa"/>
          </w:tcPr>
          <w:p w14:paraId="146D2823" w14:textId="77777777" w:rsidR="00FA07DB" w:rsidRDefault="00FA07DB" w:rsidP="00027060"/>
        </w:tc>
      </w:tr>
      <w:tr w:rsidR="00FA07DB" w14:paraId="365F9C12" w14:textId="77777777" w:rsidTr="009C5D03">
        <w:tc>
          <w:tcPr>
            <w:tcW w:w="2425" w:type="dxa"/>
          </w:tcPr>
          <w:p w14:paraId="15CF584D" w14:textId="77777777" w:rsidR="00FA07DB" w:rsidRDefault="00FA07DB" w:rsidP="00027060">
            <w:r>
              <w:t>Backend programming:</w:t>
            </w:r>
          </w:p>
        </w:tc>
        <w:tc>
          <w:tcPr>
            <w:tcW w:w="3240" w:type="dxa"/>
          </w:tcPr>
          <w:p w14:paraId="4E7B2C9B" w14:textId="5A0DC48A" w:rsidR="00FA07DB" w:rsidRDefault="00FA07DB" w:rsidP="00027060">
            <w:r>
              <w:t>Mail authentication</w:t>
            </w:r>
          </w:p>
        </w:tc>
        <w:tc>
          <w:tcPr>
            <w:tcW w:w="1348" w:type="dxa"/>
          </w:tcPr>
          <w:p w14:paraId="666B1DB5" w14:textId="0F72FC08" w:rsidR="00FA07DB" w:rsidRDefault="009C5D03" w:rsidP="00027060">
            <w:r>
              <w:t>yes</w:t>
            </w:r>
          </w:p>
        </w:tc>
      </w:tr>
      <w:tr w:rsidR="00FA07DB" w14:paraId="1E771E41" w14:textId="77777777" w:rsidTr="009C5D03">
        <w:tc>
          <w:tcPr>
            <w:tcW w:w="2425" w:type="dxa"/>
          </w:tcPr>
          <w:p w14:paraId="0CF326EC" w14:textId="77777777" w:rsidR="00FA07DB" w:rsidRDefault="00FA07DB" w:rsidP="00027060"/>
        </w:tc>
        <w:tc>
          <w:tcPr>
            <w:tcW w:w="3240" w:type="dxa"/>
          </w:tcPr>
          <w:p w14:paraId="6728F10A" w14:textId="73BD9509" w:rsidR="00FA07DB" w:rsidRDefault="009C5D03" w:rsidP="00027060">
            <w:r>
              <w:t>Ranking country list upon some features</w:t>
            </w:r>
          </w:p>
        </w:tc>
        <w:tc>
          <w:tcPr>
            <w:tcW w:w="1348" w:type="dxa"/>
          </w:tcPr>
          <w:p w14:paraId="28B40D83" w14:textId="2F003DEF" w:rsidR="00FA07DB" w:rsidRDefault="009C5D03" w:rsidP="00027060">
            <w:r>
              <w:t>yes</w:t>
            </w:r>
          </w:p>
        </w:tc>
      </w:tr>
      <w:tr w:rsidR="00FA07DB" w14:paraId="60855947" w14:textId="77777777" w:rsidTr="009C5D03">
        <w:tc>
          <w:tcPr>
            <w:tcW w:w="2425" w:type="dxa"/>
          </w:tcPr>
          <w:p w14:paraId="5AD057E9" w14:textId="77777777" w:rsidR="00FA07DB" w:rsidRDefault="00FA07DB" w:rsidP="00027060"/>
        </w:tc>
        <w:tc>
          <w:tcPr>
            <w:tcW w:w="3240" w:type="dxa"/>
          </w:tcPr>
          <w:p w14:paraId="05C97D9C" w14:textId="77777777" w:rsidR="00FA07DB" w:rsidRDefault="00FA07DB" w:rsidP="00027060"/>
        </w:tc>
        <w:tc>
          <w:tcPr>
            <w:tcW w:w="1348" w:type="dxa"/>
          </w:tcPr>
          <w:p w14:paraId="1DE475BB" w14:textId="77777777" w:rsidR="00FA07DB" w:rsidRDefault="00FA07DB" w:rsidP="00027060"/>
        </w:tc>
      </w:tr>
    </w:tbl>
    <w:p w14:paraId="0E223694" w14:textId="77777777" w:rsidR="00FA07DB" w:rsidRPr="00FA07DB" w:rsidRDefault="00FA07DB" w:rsidP="00FA07DB"/>
    <w:p w14:paraId="3969946C" w14:textId="6291AA1C" w:rsidR="004C1C98" w:rsidRDefault="004C1C98" w:rsidP="009C5D03">
      <w:pPr>
        <w:pStyle w:val="Heading2"/>
      </w:pPr>
      <w:r>
        <w:lastRenderedPageBreak/>
        <w:t xml:space="preserve">Third iteration – week </w:t>
      </w:r>
      <w:r w:rsidR="002162D7">
        <w:t xml:space="preserve">9 - </w:t>
      </w:r>
      <w:r>
        <w:t>11:</w:t>
      </w:r>
    </w:p>
    <w:tbl>
      <w:tblPr>
        <w:tblStyle w:val="TableGrid"/>
        <w:tblW w:w="0" w:type="auto"/>
        <w:tblLook w:val="04A0" w:firstRow="1" w:lastRow="0" w:firstColumn="1" w:lastColumn="0" w:noHBand="0" w:noVBand="1"/>
      </w:tblPr>
      <w:tblGrid>
        <w:gridCol w:w="2425"/>
        <w:gridCol w:w="3240"/>
        <w:gridCol w:w="1348"/>
      </w:tblGrid>
      <w:tr w:rsidR="009C5D03" w14:paraId="56B375DD" w14:textId="77777777" w:rsidTr="00027060">
        <w:tc>
          <w:tcPr>
            <w:tcW w:w="2425" w:type="dxa"/>
          </w:tcPr>
          <w:p w14:paraId="187833BA" w14:textId="77777777" w:rsidR="009C5D03" w:rsidRDefault="009C5D03" w:rsidP="00027060">
            <w:r>
              <w:t>Category</w:t>
            </w:r>
          </w:p>
        </w:tc>
        <w:tc>
          <w:tcPr>
            <w:tcW w:w="3240" w:type="dxa"/>
          </w:tcPr>
          <w:p w14:paraId="566523EF" w14:textId="77777777" w:rsidR="009C5D03" w:rsidRDefault="009C5D03" w:rsidP="00027060">
            <w:r>
              <w:t>Planed task</w:t>
            </w:r>
          </w:p>
        </w:tc>
        <w:tc>
          <w:tcPr>
            <w:tcW w:w="1348" w:type="dxa"/>
          </w:tcPr>
          <w:p w14:paraId="01207EF7" w14:textId="77777777" w:rsidR="009C5D03" w:rsidRDefault="009C5D03" w:rsidP="00027060">
            <w:r>
              <w:t>Completed?</w:t>
            </w:r>
          </w:p>
        </w:tc>
      </w:tr>
      <w:tr w:rsidR="009C5D03" w14:paraId="41F61D43" w14:textId="77777777" w:rsidTr="00027060">
        <w:tc>
          <w:tcPr>
            <w:tcW w:w="2425" w:type="dxa"/>
          </w:tcPr>
          <w:p w14:paraId="3DBD789A" w14:textId="77777777" w:rsidR="009C5D03" w:rsidRDefault="009C5D03" w:rsidP="00027060">
            <w:r>
              <w:t>Database structure</w:t>
            </w:r>
          </w:p>
          <w:p w14:paraId="28C87EAB" w14:textId="77777777" w:rsidR="009C5D03" w:rsidRDefault="009C5D03" w:rsidP="00027060"/>
        </w:tc>
        <w:tc>
          <w:tcPr>
            <w:tcW w:w="3240" w:type="dxa"/>
          </w:tcPr>
          <w:p w14:paraId="2EB02DFB" w14:textId="41DA189F" w:rsidR="002162D7" w:rsidRDefault="009C5D03" w:rsidP="002162D7">
            <w:r>
              <w:t>Change to MongoDB</w:t>
            </w:r>
          </w:p>
        </w:tc>
        <w:tc>
          <w:tcPr>
            <w:tcW w:w="1348" w:type="dxa"/>
          </w:tcPr>
          <w:p w14:paraId="37E0B114" w14:textId="77777777" w:rsidR="009C5D03" w:rsidRDefault="009C5D03" w:rsidP="00027060">
            <w:r>
              <w:t>Yes</w:t>
            </w:r>
          </w:p>
        </w:tc>
      </w:tr>
      <w:tr w:rsidR="009C5D03" w14:paraId="4E5B0259" w14:textId="77777777" w:rsidTr="00027060">
        <w:tc>
          <w:tcPr>
            <w:tcW w:w="2425" w:type="dxa"/>
          </w:tcPr>
          <w:p w14:paraId="19CD7ABE" w14:textId="77777777" w:rsidR="009C5D03" w:rsidRDefault="009C5D03" w:rsidP="00027060"/>
        </w:tc>
        <w:tc>
          <w:tcPr>
            <w:tcW w:w="3240" w:type="dxa"/>
          </w:tcPr>
          <w:p w14:paraId="7AEA97F9" w14:textId="77777777" w:rsidR="009C5D03" w:rsidRDefault="009C5D03" w:rsidP="00027060">
            <w:r>
              <w:t>Review the design</w:t>
            </w:r>
          </w:p>
        </w:tc>
        <w:tc>
          <w:tcPr>
            <w:tcW w:w="1348" w:type="dxa"/>
          </w:tcPr>
          <w:p w14:paraId="14D51A34" w14:textId="77777777" w:rsidR="009C5D03" w:rsidRDefault="009C5D03" w:rsidP="00027060">
            <w:r>
              <w:t>Yes</w:t>
            </w:r>
          </w:p>
        </w:tc>
      </w:tr>
      <w:tr w:rsidR="009C5D03" w14:paraId="70D245FF" w14:textId="77777777" w:rsidTr="00027060">
        <w:tc>
          <w:tcPr>
            <w:tcW w:w="2425" w:type="dxa"/>
          </w:tcPr>
          <w:p w14:paraId="1475F8C9" w14:textId="77777777" w:rsidR="009C5D03" w:rsidRDefault="009C5D03" w:rsidP="00027060"/>
        </w:tc>
        <w:tc>
          <w:tcPr>
            <w:tcW w:w="3240" w:type="dxa"/>
          </w:tcPr>
          <w:p w14:paraId="0CD5F271" w14:textId="77777777" w:rsidR="009C5D03" w:rsidRDefault="009C5D03" w:rsidP="00027060">
            <w:r>
              <w:t>Insert some sample data.</w:t>
            </w:r>
          </w:p>
        </w:tc>
        <w:tc>
          <w:tcPr>
            <w:tcW w:w="1348" w:type="dxa"/>
          </w:tcPr>
          <w:p w14:paraId="06C28E1B" w14:textId="77777777" w:rsidR="009C5D03" w:rsidRDefault="009C5D03" w:rsidP="00027060">
            <w:r>
              <w:t>yes</w:t>
            </w:r>
          </w:p>
        </w:tc>
      </w:tr>
      <w:tr w:rsidR="009C5D03" w14:paraId="165D82CE" w14:textId="77777777" w:rsidTr="00027060">
        <w:tc>
          <w:tcPr>
            <w:tcW w:w="2425" w:type="dxa"/>
          </w:tcPr>
          <w:p w14:paraId="4DD43D93" w14:textId="77777777" w:rsidR="009C5D03" w:rsidRDefault="009C5D03" w:rsidP="00027060">
            <w:r>
              <w:t>UI design:</w:t>
            </w:r>
          </w:p>
        </w:tc>
        <w:tc>
          <w:tcPr>
            <w:tcW w:w="3240" w:type="dxa"/>
          </w:tcPr>
          <w:p w14:paraId="624B06A5" w14:textId="3A8F9486" w:rsidR="009C5D03" w:rsidRDefault="002162D7" w:rsidP="00027060">
            <w:r>
              <w:t>Personal information page</w:t>
            </w:r>
          </w:p>
        </w:tc>
        <w:tc>
          <w:tcPr>
            <w:tcW w:w="1348" w:type="dxa"/>
          </w:tcPr>
          <w:p w14:paraId="734AC466" w14:textId="77777777" w:rsidR="009C5D03" w:rsidRDefault="009C5D03" w:rsidP="00027060">
            <w:r>
              <w:t>Yes</w:t>
            </w:r>
          </w:p>
        </w:tc>
      </w:tr>
      <w:tr w:rsidR="009C5D03" w14:paraId="6717B116" w14:textId="77777777" w:rsidTr="00027060">
        <w:tc>
          <w:tcPr>
            <w:tcW w:w="2425" w:type="dxa"/>
          </w:tcPr>
          <w:p w14:paraId="1C6FD528" w14:textId="77777777" w:rsidR="009C5D03" w:rsidRDefault="009C5D03" w:rsidP="00027060"/>
        </w:tc>
        <w:tc>
          <w:tcPr>
            <w:tcW w:w="3240" w:type="dxa"/>
          </w:tcPr>
          <w:p w14:paraId="09511B7A" w14:textId="7201B85D" w:rsidR="009C5D03" w:rsidRDefault="002162D7" w:rsidP="00027060">
            <w:r>
              <w:t>Donating page</w:t>
            </w:r>
          </w:p>
        </w:tc>
        <w:tc>
          <w:tcPr>
            <w:tcW w:w="1348" w:type="dxa"/>
          </w:tcPr>
          <w:p w14:paraId="0797D6CA" w14:textId="77777777" w:rsidR="009C5D03" w:rsidRDefault="009C5D03" w:rsidP="00027060">
            <w:r>
              <w:t>Yes</w:t>
            </w:r>
          </w:p>
        </w:tc>
      </w:tr>
      <w:tr w:rsidR="009C5D03" w14:paraId="406254E5" w14:textId="77777777" w:rsidTr="00027060">
        <w:tc>
          <w:tcPr>
            <w:tcW w:w="2425" w:type="dxa"/>
          </w:tcPr>
          <w:p w14:paraId="12F1918E" w14:textId="77777777" w:rsidR="009C5D03" w:rsidRDefault="009C5D03" w:rsidP="00027060"/>
        </w:tc>
        <w:tc>
          <w:tcPr>
            <w:tcW w:w="3240" w:type="dxa"/>
          </w:tcPr>
          <w:p w14:paraId="5869B207" w14:textId="7841174F" w:rsidR="009C5D03" w:rsidRDefault="002162D7" w:rsidP="00027060">
            <w:r>
              <w:t>Staff page</w:t>
            </w:r>
          </w:p>
        </w:tc>
        <w:tc>
          <w:tcPr>
            <w:tcW w:w="1348" w:type="dxa"/>
          </w:tcPr>
          <w:p w14:paraId="69DF8E48" w14:textId="77777777" w:rsidR="009C5D03" w:rsidRDefault="009C5D03" w:rsidP="00027060">
            <w:r>
              <w:t>yes</w:t>
            </w:r>
          </w:p>
        </w:tc>
      </w:tr>
      <w:tr w:rsidR="009C5D03" w14:paraId="28C9465A" w14:textId="77777777" w:rsidTr="00027060">
        <w:tc>
          <w:tcPr>
            <w:tcW w:w="2425" w:type="dxa"/>
          </w:tcPr>
          <w:p w14:paraId="175FAEE2" w14:textId="77777777" w:rsidR="009C5D03" w:rsidRDefault="009C5D03" w:rsidP="00027060"/>
        </w:tc>
        <w:tc>
          <w:tcPr>
            <w:tcW w:w="3240" w:type="dxa"/>
          </w:tcPr>
          <w:p w14:paraId="4CC4D7D6" w14:textId="25549BB0" w:rsidR="009C5D03" w:rsidRDefault="002162D7" w:rsidP="00027060">
            <w:r>
              <w:t>Admin page</w:t>
            </w:r>
          </w:p>
        </w:tc>
        <w:tc>
          <w:tcPr>
            <w:tcW w:w="1348" w:type="dxa"/>
          </w:tcPr>
          <w:p w14:paraId="36990E60" w14:textId="77777777" w:rsidR="009C5D03" w:rsidRDefault="009C5D03" w:rsidP="00027060"/>
        </w:tc>
      </w:tr>
      <w:tr w:rsidR="009C5D03" w14:paraId="01ADA738" w14:textId="77777777" w:rsidTr="00027060">
        <w:tc>
          <w:tcPr>
            <w:tcW w:w="2425" w:type="dxa"/>
          </w:tcPr>
          <w:p w14:paraId="4C9CBD7E" w14:textId="77777777" w:rsidR="009C5D03" w:rsidRDefault="009C5D03" w:rsidP="00027060">
            <w:r>
              <w:t>Backend programming:</w:t>
            </w:r>
          </w:p>
        </w:tc>
        <w:tc>
          <w:tcPr>
            <w:tcW w:w="3240" w:type="dxa"/>
          </w:tcPr>
          <w:p w14:paraId="341E5999" w14:textId="2276CDCA" w:rsidR="009C5D03" w:rsidRDefault="002162D7" w:rsidP="00027060">
            <w:r>
              <w:t>Donation process</w:t>
            </w:r>
          </w:p>
        </w:tc>
        <w:tc>
          <w:tcPr>
            <w:tcW w:w="1348" w:type="dxa"/>
          </w:tcPr>
          <w:p w14:paraId="0B601FB9" w14:textId="77777777" w:rsidR="009C5D03" w:rsidRDefault="009C5D03" w:rsidP="00027060">
            <w:r>
              <w:t>yes</w:t>
            </w:r>
          </w:p>
        </w:tc>
      </w:tr>
      <w:tr w:rsidR="009C5D03" w14:paraId="2CA66D0B" w14:textId="77777777" w:rsidTr="00027060">
        <w:tc>
          <w:tcPr>
            <w:tcW w:w="2425" w:type="dxa"/>
          </w:tcPr>
          <w:p w14:paraId="7DF4CCDB" w14:textId="77777777" w:rsidR="009C5D03" w:rsidRDefault="009C5D03" w:rsidP="00027060"/>
        </w:tc>
        <w:tc>
          <w:tcPr>
            <w:tcW w:w="3240" w:type="dxa"/>
          </w:tcPr>
          <w:p w14:paraId="3363F2A2" w14:textId="5F486737" w:rsidR="009C5D03" w:rsidRDefault="009C5D03" w:rsidP="00027060"/>
        </w:tc>
        <w:tc>
          <w:tcPr>
            <w:tcW w:w="1348" w:type="dxa"/>
          </w:tcPr>
          <w:p w14:paraId="1C601230" w14:textId="77777777" w:rsidR="009C5D03" w:rsidRDefault="009C5D03" w:rsidP="00027060">
            <w:r>
              <w:t>yes</w:t>
            </w:r>
          </w:p>
        </w:tc>
      </w:tr>
      <w:tr w:rsidR="006219BD" w14:paraId="708C2092" w14:textId="77777777" w:rsidTr="00027060">
        <w:tc>
          <w:tcPr>
            <w:tcW w:w="2425" w:type="dxa"/>
          </w:tcPr>
          <w:p w14:paraId="5DA74FB5" w14:textId="77777777" w:rsidR="006219BD" w:rsidRDefault="006219BD" w:rsidP="00027060"/>
        </w:tc>
        <w:tc>
          <w:tcPr>
            <w:tcW w:w="3240" w:type="dxa"/>
          </w:tcPr>
          <w:p w14:paraId="76A9C504" w14:textId="5CCC183A" w:rsidR="006219BD" w:rsidRDefault="006219BD" w:rsidP="00027060">
            <w:r>
              <w:t>Staff page</w:t>
            </w:r>
          </w:p>
        </w:tc>
        <w:tc>
          <w:tcPr>
            <w:tcW w:w="1348" w:type="dxa"/>
          </w:tcPr>
          <w:p w14:paraId="69F82ABA" w14:textId="77777777" w:rsidR="006219BD" w:rsidRDefault="006219BD" w:rsidP="00027060"/>
        </w:tc>
      </w:tr>
      <w:tr w:rsidR="006219BD" w14:paraId="3AF34496" w14:textId="77777777" w:rsidTr="00027060">
        <w:tc>
          <w:tcPr>
            <w:tcW w:w="2425" w:type="dxa"/>
          </w:tcPr>
          <w:p w14:paraId="0291E93A" w14:textId="77777777" w:rsidR="006219BD" w:rsidRDefault="006219BD" w:rsidP="00027060"/>
        </w:tc>
        <w:tc>
          <w:tcPr>
            <w:tcW w:w="3240" w:type="dxa"/>
          </w:tcPr>
          <w:p w14:paraId="32AD134A" w14:textId="34A5B5F1" w:rsidR="006219BD" w:rsidRDefault="006219BD" w:rsidP="00027060">
            <w:r>
              <w:t>Admin page</w:t>
            </w:r>
          </w:p>
        </w:tc>
        <w:tc>
          <w:tcPr>
            <w:tcW w:w="1348" w:type="dxa"/>
          </w:tcPr>
          <w:p w14:paraId="34C9C0B9" w14:textId="77777777" w:rsidR="006219BD" w:rsidRDefault="006219BD" w:rsidP="00027060"/>
        </w:tc>
      </w:tr>
      <w:tr w:rsidR="009C5D03" w14:paraId="275FF984" w14:textId="77777777" w:rsidTr="00027060">
        <w:tc>
          <w:tcPr>
            <w:tcW w:w="2425" w:type="dxa"/>
          </w:tcPr>
          <w:p w14:paraId="07B1FBEB" w14:textId="6C6B9A9A" w:rsidR="009C5D03" w:rsidRDefault="009C5D03" w:rsidP="00027060">
            <w:r>
              <w:t>Documentation</w:t>
            </w:r>
          </w:p>
        </w:tc>
        <w:tc>
          <w:tcPr>
            <w:tcW w:w="3240" w:type="dxa"/>
          </w:tcPr>
          <w:p w14:paraId="521A0D55" w14:textId="55808D42" w:rsidR="009C5D03" w:rsidRDefault="00FA1771" w:rsidP="00027060">
            <w:r>
              <w:t>Writing the final report</w:t>
            </w:r>
          </w:p>
        </w:tc>
        <w:tc>
          <w:tcPr>
            <w:tcW w:w="1348" w:type="dxa"/>
          </w:tcPr>
          <w:p w14:paraId="4C7E611A" w14:textId="2FB4C620" w:rsidR="009C5D03" w:rsidRDefault="00FA1771" w:rsidP="00027060">
            <w:r>
              <w:t>Yes</w:t>
            </w:r>
          </w:p>
        </w:tc>
      </w:tr>
      <w:tr w:rsidR="00FA1771" w14:paraId="3F1D445D" w14:textId="77777777" w:rsidTr="00027060">
        <w:tc>
          <w:tcPr>
            <w:tcW w:w="2425" w:type="dxa"/>
          </w:tcPr>
          <w:p w14:paraId="2D52523F" w14:textId="77777777" w:rsidR="00FA1771" w:rsidRDefault="00FA1771" w:rsidP="00027060"/>
        </w:tc>
        <w:tc>
          <w:tcPr>
            <w:tcW w:w="3240" w:type="dxa"/>
          </w:tcPr>
          <w:p w14:paraId="4A2A0B82" w14:textId="171F1C6D" w:rsidR="00FA1771" w:rsidRDefault="009B1585" w:rsidP="00027060">
            <w:r>
              <w:t>User guide</w:t>
            </w:r>
          </w:p>
        </w:tc>
        <w:tc>
          <w:tcPr>
            <w:tcW w:w="1348" w:type="dxa"/>
          </w:tcPr>
          <w:p w14:paraId="4A086526" w14:textId="77777777" w:rsidR="00FA1771" w:rsidRDefault="00FA1771" w:rsidP="00027060"/>
        </w:tc>
      </w:tr>
      <w:tr w:rsidR="009B1585" w14:paraId="1A0ED8C2" w14:textId="77777777" w:rsidTr="00027060">
        <w:tc>
          <w:tcPr>
            <w:tcW w:w="2425" w:type="dxa"/>
          </w:tcPr>
          <w:p w14:paraId="4256A441" w14:textId="77777777" w:rsidR="009B1585" w:rsidRDefault="009B1585" w:rsidP="00027060"/>
        </w:tc>
        <w:tc>
          <w:tcPr>
            <w:tcW w:w="3240" w:type="dxa"/>
          </w:tcPr>
          <w:p w14:paraId="10E81B59" w14:textId="2372B597" w:rsidR="009B1585" w:rsidRDefault="009B1585" w:rsidP="00027060">
            <w:r>
              <w:t>Setup guide</w:t>
            </w:r>
          </w:p>
        </w:tc>
        <w:tc>
          <w:tcPr>
            <w:tcW w:w="1348" w:type="dxa"/>
          </w:tcPr>
          <w:p w14:paraId="336DE59F" w14:textId="77777777" w:rsidR="009B1585" w:rsidRDefault="009B1585" w:rsidP="00027060"/>
        </w:tc>
      </w:tr>
      <w:tr w:rsidR="009C5D03" w14:paraId="36E9FE6F" w14:textId="77777777" w:rsidTr="00027060">
        <w:tc>
          <w:tcPr>
            <w:tcW w:w="2425" w:type="dxa"/>
          </w:tcPr>
          <w:p w14:paraId="4F7CE83B" w14:textId="7B73B36C" w:rsidR="009C5D03" w:rsidRDefault="009C5D03" w:rsidP="00027060">
            <w:r>
              <w:t>Testing the system</w:t>
            </w:r>
          </w:p>
        </w:tc>
        <w:tc>
          <w:tcPr>
            <w:tcW w:w="3240" w:type="dxa"/>
          </w:tcPr>
          <w:p w14:paraId="05E60484" w14:textId="765D7022" w:rsidR="009C5D03" w:rsidRDefault="009C5D03" w:rsidP="00027060">
            <w:r>
              <w:t>Write test cases</w:t>
            </w:r>
          </w:p>
        </w:tc>
        <w:tc>
          <w:tcPr>
            <w:tcW w:w="1348" w:type="dxa"/>
          </w:tcPr>
          <w:p w14:paraId="6447F0B3" w14:textId="2A37CE9D" w:rsidR="009C5D03" w:rsidRDefault="009C5D03" w:rsidP="00027060">
            <w:r>
              <w:t>Yes</w:t>
            </w:r>
          </w:p>
        </w:tc>
      </w:tr>
      <w:tr w:rsidR="009C5D03" w14:paraId="590B2717" w14:textId="77777777" w:rsidTr="00027060">
        <w:tc>
          <w:tcPr>
            <w:tcW w:w="2425" w:type="dxa"/>
          </w:tcPr>
          <w:p w14:paraId="727D395B" w14:textId="77777777" w:rsidR="009C5D03" w:rsidRDefault="009C5D03" w:rsidP="00027060"/>
        </w:tc>
        <w:tc>
          <w:tcPr>
            <w:tcW w:w="3240" w:type="dxa"/>
          </w:tcPr>
          <w:p w14:paraId="490E48AD" w14:textId="36E42BEA" w:rsidR="009C5D03" w:rsidRDefault="009C5D03" w:rsidP="00027060">
            <w:r>
              <w:t xml:space="preserve">Executing test case </w:t>
            </w:r>
          </w:p>
        </w:tc>
        <w:tc>
          <w:tcPr>
            <w:tcW w:w="1348" w:type="dxa"/>
          </w:tcPr>
          <w:p w14:paraId="4406EEFD" w14:textId="571246A8" w:rsidR="009C5D03" w:rsidRDefault="009C5D03" w:rsidP="00027060"/>
        </w:tc>
      </w:tr>
      <w:tr w:rsidR="009C5D03" w14:paraId="0C4E07CB" w14:textId="77777777" w:rsidTr="00027060">
        <w:tc>
          <w:tcPr>
            <w:tcW w:w="2425" w:type="dxa"/>
          </w:tcPr>
          <w:p w14:paraId="15296701" w14:textId="77777777" w:rsidR="009C5D03" w:rsidRDefault="009C5D03" w:rsidP="00027060"/>
        </w:tc>
        <w:tc>
          <w:tcPr>
            <w:tcW w:w="3240" w:type="dxa"/>
          </w:tcPr>
          <w:p w14:paraId="706160DC" w14:textId="67F7CA3C" w:rsidR="009C5D03" w:rsidRDefault="009C5D03" w:rsidP="00027060">
            <w:r>
              <w:t>Writing test result</w:t>
            </w:r>
          </w:p>
        </w:tc>
        <w:tc>
          <w:tcPr>
            <w:tcW w:w="1348" w:type="dxa"/>
          </w:tcPr>
          <w:p w14:paraId="62CDCD68" w14:textId="732D7EC2" w:rsidR="009C5D03" w:rsidRDefault="009C5D03" w:rsidP="00027060"/>
        </w:tc>
      </w:tr>
    </w:tbl>
    <w:p w14:paraId="472DD75E" w14:textId="77777777" w:rsidR="009C5D03" w:rsidRPr="009C5D03" w:rsidRDefault="009C5D03" w:rsidP="009C5D03"/>
    <w:p w14:paraId="015CEAC7" w14:textId="43AA8FF0" w:rsidR="00FD7B9E" w:rsidRDefault="00FD7B9E" w:rsidP="00FD7B9E">
      <w:r w:rsidRPr="00FD7B9E">
        <w:rPr>
          <w:rStyle w:val="Heading1Char"/>
        </w:rPr>
        <w:t>Uncompleted Features</w:t>
      </w:r>
      <w:r>
        <w:t xml:space="preserve"> </w:t>
      </w:r>
    </w:p>
    <w:p w14:paraId="1AE621EF" w14:textId="10FAD227" w:rsidR="00FD7B9E" w:rsidRDefault="00FD7B9E" w:rsidP="00FD7B9E">
      <w:pPr>
        <w:ind w:firstLine="720"/>
      </w:pPr>
      <w:r>
        <w:t xml:space="preserve">○ What features were not completed and why? </w:t>
      </w:r>
    </w:p>
    <w:p w14:paraId="539C75CC" w14:textId="651927AC" w:rsidR="00FD7B9E" w:rsidRDefault="00FD7B9E" w:rsidP="00FD7B9E">
      <w:r w:rsidRPr="00FD7B9E">
        <w:rPr>
          <w:rStyle w:val="Heading1Char"/>
        </w:rPr>
        <w:t>Screenshots of relevant pages</w:t>
      </w:r>
      <w:r>
        <w:t xml:space="preserve"> </w:t>
      </w:r>
    </w:p>
    <w:p w14:paraId="714415F8" w14:textId="77777777" w:rsidR="00FD7B9E" w:rsidRDefault="00FD7B9E" w:rsidP="00FD7B9E">
      <w:pPr>
        <w:rPr>
          <w:rStyle w:val="Heading1Char"/>
        </w:rPr>
      </w:pPr>
      <w:r w:rsidRPr="00FD7B9E">
        <w:rPr>
          <w:rStyle w:val="Heading1Char"/>
        </w:rPr>
        <w:t>Conclusion</w:t>
      </w:r>
    </w:p>
    <w:p w14:paraId="62A9CE90" w14:textId="14468AB6" w:rsidR="00FD7B9E" w:rsidRDefault="00FD7B9E" w:rsidP="00FD7B9E">
      <w:pPr>
        <w:ind w:firstLine="720"/>
      </w:pPr>
      <w:r>
        <w:t xml:space="preserve"> ○ Ideally, this should include what was learnt, challenges faced and how it was resolved </w:t>
      </w:r>
    </w:p>
    <w:p w14:paraId="7805C1BB" w14:textId="4C74697E" w:rsidR="00FD7B9E" w:rsidRDefault="00FD7B9E" w:rsidP="00FD7B9E">
      <w:r w:rsidRPr="00FD7B9E">
        <w:rPr>
          <w:rStyle w:val="Heading1Char"/>
        </w:rPr>
        <w:t>Appendix</w:t>
      </w:r>
      <w:r>
        <w:t xml:space="preserve"> </w:t>
      </w:r>
    </w:p>
    <w:p w14:paraId="0C2A6809" w14:textId="51E5CD67" w:rsidR="00FD7B9E" w:rsidRDefault="00FD7B9E" w:rsidP="00FD7B9E">
      <w:pPr>
        <w:ind w:firstLine="720"/>
      </w:pPr>
      <w:r>
        <w:t xml:space="preserve">○ User guide (maximum 2 pages) </w:t>
      </w:r>
    </w:p>
    <w:p w14:paraId="1CD7F53C" w14:textId="23E7BC2A" w:rsidR="00FD7B9E" w:rsidRDefault="00FD7B9E" w:rsidP="00FD7B9E">
      <w:pPr>
        <w:ind w:firstLine="720"/>
      </w:pPr>
      <w:r>
        <w:t xml:space="preserve">○ Setup guide (maximum 2 pages) </w:t>
      </w:r>
    </w:p>
    <w:p w14:paraId="12C9EAFA" w14:textId="353AB937" w:rsidR="00877906" w:rsidRDefault="00FD7B9E" w:rsidP="00FD7B9E">
      <w:pPr>
        <w:ind w:firstLine="720"/>
      </w:pPr>
      <w:r>
        <w:t>○ Other documents you think are relevant can be added here</w:t>
      </w:r>
    </w:p>
    <w:p w14:paraId="7F2E7B3C" w14:textId="45B6D26A" w:rsidR="00011848" w:rsidRDefault="00725B08" w:rsidP="00E56D96"/>
    <w:sectPr w:rsidR="000118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C26B" w14:textId="77777777" w:rsidR="00725B08" w:rsidRDefault="00725B08" w:rsidP="00BE152A">
      <w:pPr>
        <w:spacing w:after="0" w:line="240" w:lineRule="auto"/>
      </w:pPr>
      <w:r>
        <w:separator/>
      </w:r>
    </w:p>
  </w:endnote>
  <w:endnote w:type="continuationSeparator" w:id="0">
    <w:p w14:paraId="63C33C58" w14:textId="77777777" w:rsidR="00725B08" w:rsidRDefault="00725B08" w:rsidP="00BE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8AEB" w14:textId="77777777" w:rsidR="00725B08" w:rsidRDefault="00725B08" w:rsidP="00BE152A">
      <w:pPr>
        <w:spacing w:after="0" w:line="240" w:lineRule="auto"/>
      </w:pPr>
      <w:r>
        <w:separator/>
      </w:r>
    </w:p>
  </w:footnote>
  <w:footnote w:type="continuationSeparator" w:id="0">
    <w:p w14:paraId="15F3A328" w14:textId="77777777" w:rsidR="00725B08" w:rsidRDefault="00725B08" w:rsidP="00BE1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E6A"/>
    <w:multiLevelType w:val="hybridMultilevel"/>
    <w:tmpl w:val="EA740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81703"/>
    <w:multiLevelType w:val="hybridMultilevel"/>
    <w:tmpl w:val="1460248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EC67E7F"/>
    <w:multiLevelType w:val="hybridMultilevel"/>
    <w:tmpl w:val="F5E624AA"/>
    <w:lvl w:ilvl="0" w:tplc="34BC7020">
      <w:start w:val="2"/>
      <w:numFmt w:val="bullet"/>
      <w:lvlText w:val="-"/>
      <w:lvlJc w:val="left"/>
      <w:pPr>
        <w:ind w:left="720" w:hanging="360"/>
      </w:pPr>
      <w:rPr>
        <w:rFonts w:ascii="Tahoma" w:eastAsia="Arial Unicode MS"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2511B"/>
    <w:multiLevelType w:val="hybridMultilevel"/>
    <w:tmpl w:val="8D34963E"/>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C2BA3"/>
    <w:multiLevelType w:val="multilevel"/>
    <w:tmpl w:val="1D8C2B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235C2F9C"/>
    <w:multiLevelType w:val="hybridMultilevel"/>
    <w:tmpl w:val="584CC430"/>
    <w:lvl w:ilvl="0" w:tplc="50B82F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644C4"/>
    <w:multiLevelType w:val="hybridMultilevel"/>
    <w:tmpl w:val="1C2AF6B0"/>
    <w:lvl w:ilvl="0" w:tplc="0088D5AE">
      <w:start w:val="3"/>
      <w:numFmt w:val="bullet"/>
      <w:lvlText w:val="-"/>
      <w:lvlJc w:val="left"/>
      <w:pPr>
        <w:ind w:left="720" w:hanging="360"/>
      </w:pPr>
      <w:rPr>
        <w:rFonts w:ascii="Tahoma" w:eastAsia="Arial Unicode MS"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07DC5"/>
    <w:multiLevelType w:val="hybridMultilevel"/>
    <w:tmpl w:val="5A222A34"/>
    <w:lvl w:ilvl="0" w:tplc="50B82F4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031FD"/>
    <w:multiLevelType w:val="hybridMultilevel"/>
    <w:tmpl w:val="7E3E9A72"/>
    <w:lvl w:ilvl="0" w:tplc="50B82F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54227"/>
    <w:multiLevelType w:val="hybridMultilevel"/>
    <w:tmpl w:val="49CC95F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50A50B87"/>
    <w:multiLevelType w:val="hybridMultilevel"/>
    <w:tmpl w:val="FDCC3F32"/>
    <w:lvl w:ilvl="0" w:tplc="50B82F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16D81"/>
    <w:multiLevelType w:val="hybridMultilevel"/>
    <w:tmpl w:val="41C805C6"/>
    <w:lvl w:ilvl="0" w:tplc="34BC7020">
      <w:start w:val="2"/>
      <w:numFmt w:val="bullet"/>
      <w:lvlText w:val="-"/>
      <w:lvlJc w:val="left"/>
      <w:pPr>
        <w:ind w:left="720" w:hanging="360"/>
      </w:pPr>
      <w:rPr>
        <w:rFonts w:ascii="Tahoma" w:eastAsia="Arial Unicode MS"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7472728">
    <w:abstractNumId w:val="0"/>
  </w:num>
  <w:num w:numId="2" w16cid:durableId="1152257595">
    <w:abstractNumId w:val="7"/>
  </w:num>
  <w:num w:numId="3" w16cid:durableId="1547520869">
    <w:abstractNumId w:val="5"/>
  </w:num>
  <w:num w:numId="4" w16cid:durableId="1323045569">
    <w:abstractNumId w:val="3"/>
  </w:num>
  <w:num w:numId="5" w16cid:durableId="10493885">
    <w:abstractNumId w:val="10"/>
  </w:num>
  <w:num w:numId="6" w16cid:durableId="1649745542">
    <w:abstractNumId w:val="8"/>
  </w:num>
  <w:num w:numId="7" w16cid:durableId="1821730214">
    <w:abstractNumId w:val="4"/>
  </w:num>
  <w:num w:numId="8" w16cid:durableId="1433545728">
    <w:abstractNumId w:val="9"/>
  </w:num>
  <w:num w:numId="9" w16cid:durableId="1176119163">
    <w:abstractNumId w:val="1"/>
  </w:num>
  <w:num w:numId="10" w16cid:durableId="1887984593">
    <w:abstractNumId w:val="6"/>
  </w:num>
  <w:num w:numId="11" w16cid:durableId="407578663">
    <w:abstractNumId w:val="2"/>
  </w:num>
  <w:num w:numId="12" w16cid:durableId="1184939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9E"/>
    <w:rsid w:val="000300B7"/>
    <w:rsid w:val="00042588"/>
    <w:rsid w:val="000578EB"/>
    <w:rsid w:val="00093300"/>
    <w:rsid w:val="000E611B"/>
    <w:rsid w:val="000F1607"/>
    <w:rsid w:val="00134B53"/>
    <w:rsid w:val="00162C80"/>
    <w:rsid w:val="001F4A47"/>
    <w:rsid w:val="002000BD"/>
    <w:rsid w:val="002162D7"/>
    <w:rsid w:val="00234EA5"/>
    <w:rsid w:val="002545CD"/>
    <w:rsid w:val="00261AA4"/>
    <w:rsid w:val="00367B40"/>
    <w:rsid w:val="003A7802"/>
    <w:rsid w:val="003B0896"/>
    <w:rsid w:val="003B3256"/>
    <w:rsid w:val="00490F2D"/>
    <w:rsid w:val="004A679C"/>
    <w:rsid w:val="004C1C98"/>
    <w:rsid w:val="004D5938"/>
    <w:rsid w:val="005027B5"/>
    <w:rsid w:val="00512CD7"/>
    <w:rsid w:val="00513756"/>
    <w:rsid w:val="005404D9"/>
    <w:rsid w:val="00540CE5"/>
    <w:rsid w:val="00565268"/>
    <w:rsid w:val="005A3322"/>
    <w:rsid w:val="006219BD"/>
    <w:rsid w:val="0063562A"/>
    <w:rsid w:val="00635DD0"/>
    <w:rsid w:val="00653629"/>
    <w:rsid w:val="00662C7D"/>
    <w:rsid w:val="006B6625"/>
    <w:rsid w:val="006F1E10"/>
    <w:rsid w:val="00725B08"/>
    <w:rsid w:val="007A5687"/>
    <w:rsid w:val="007E2006"/>
    <w:rsid w:val="0081039E"/>
    <w:rsid w:val="008411FC"/>
    <w:rsid w:val="00877906"/>
    <w:rsid w:val="00887720"/>
    <w:rsid w:val="008F4B40"/>
    <w:rsid w:val="00902632"/>
    <w:rsid w:val="009101A3"/>
    <w:rsid w:val="009B1585"/>
    <w:rsid w:val="009B3CAA"/>
    <w:rsid w:val="009C5D03"/>
    <w:rsid w:val="009E37DF"/>
    <w:rsid w:val="00A27133"/>
    <w:rsid w:val="00AB13F9"/>
    <w:rsid w:val="00AF45D8"/>
    <w:rsid w:val="00B2301C"/>
    <w:rsid w:val="00B344E7"/>
    <w:rsid w:val="00B367D3"/>
    <w:rsid w:val="00B63C63"/>
    <w:rsid w:val="00BE152A"/>
    <w:rsid w:val="00BE1C26"/>
    <w:rsid w:val="00BE20AE"/>
    <w:rsid w:val="00C23705"/>
    <w:rsid w:val="00C86179"/>
    <w:rsid w:val="00D157E6"/>
    <w:rsid w:val="00D33E2D"/>
    <w:rsid w:val="00D46FFE"/>
    <w:rsid w:val="00DC0CDF"/>
    <w:rsid w:val="00DF41D6"/>
    <w:rsid w:val="00E01B73"/>
    <w:rsid w:val="00E56D96"/>
    <w:rsid w:val="00EA163C"/>
    <w:rsid w:val="00EE14D2"/>
    <w:rsid w:val="00F12868"/>
    <w:rsid w:val="00F157C2"/>
    <w:rsid w:val="00F213A6"/>
    <w:rsid w:val="00F53D40"/>
    <w:rsid w:val="00F76A05"/>
    <w:rsid w:val="00FA07DB"/>
    <w:rsid w:val="00FA1771"/>
    <w:rsid w:val="00FB1E0E"/>
    <w:rsid w:val="00FC41C4"/>
    <w:rsid w:val="00FD7B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7A459"/>
  <w15:chartTrackingRefBased/>
  <w15:docId w15:val="{DEE9AA2B-C24F-48FD-B43B-01F97159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03"/>
  </w:style>
  <w:style w:type="paragraph" w:styleId="Heading1">
    <w:name w:val="heading 1"/>
    <w:basedOn w:val="Normal"/>
    <w:next w:val="Normal"/>
    <w:link w:val="Heading1Char"/>
    <w:uiPriority w:val="9"/>
    <w:qFormat/>
    <w:rsid w:val="00FD7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3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B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0896"/>
    <w:pPr>
      <w:ind w:left="720"/>
      <w:contextualSpacing/>
    </w:pPr>
  </w:style>
  <w:style w:type="character" w:customStyle="1" w:styleId="Heading2Char">
    <w:name w:val="Heading 2 Char"/>
    <w:basedOn w:val="DefaultParagraphFont"/>
    <w:link w:val="Heading2"/>
    <w:uiPriority w:val="9"/>
    <w:rsid w:val="00BE1C2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0933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3300"/>
    <w:rPr>
      <w:rFonts w:ascii="Courier New" w:eastAsia="Times New Roman" w:hAnsi="Courier New" w:cs="Courier New"/>
      <w:sz w:val="20"/>
      <w:szCs w:val="20"/>
    </w:rPr>
  </w:style>
  <w:style w:type="character" w:customStyle="1" w:styleId="line">
    <w:name w:val="line"/>
    <w:basedOn w:val="DefaultParagraphFont"/>
    <w:rsid w:val="00093300"/>
  </w:style>
  <w:style w:type="character" w:customStyle="1" w:styleId="Heading3Char">
    <w:name w:val="Heading 3 Char"/>
    <w:basedOn w:val="DefaultParagraphFont"/>
    <w:link w:val="Heading3"/>
    <w:uiPriority w:val="9"/>
    <w:rsid w:val="0009330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76A05"/>
    <w:pPr>
      <w:spacing w:after="0" w:line="240" w:lineRule="auto"/>
    </w:pPr>
  </w:style>
  <w:style w:type="character" w:styleId="Hyperlink">
    <w:name w:val="Hyperlink"/>
    <w:basedOn w:val="DefaultParagraphFont"/>
    <w:uiPriority w:val="99"/>
    <w:unhideWhenUsed/>
    <w:rsid w:val="009E37DF"/>
    <w:rPr>
      <w:color w:val="0563C1" w:themeColor="hyperlink"/>
      <w:u w:val="single"/>
    </w:rPr>
  </w:style>
  <w:style w:type="character" w:styleId="UnresolvedMention">
    <w:name w:val="Unresolved Mention"/>
    <w:basedOn w:val="DefaultParagraphFont"/>
    <w:uiPriority w:val="99"/>
    <w:semiHidden/>
    <w:unhideWhenUsed/>
    <w:rsid w:val="009E37DF"/>
    <w:rPr>
      <w:color w:val="605E5C"/>
      <w:shd w:val="clear" w:color="auto" w:fill="E1DFDD"/>
    </w:rPr>
  </w:style>
  <w:style w:type="paragraph" w:styleId="Caption">
    <w:name w:val="caption"/>
    <w:basedOn w:val="Normal"/>
    <w:next w:val="Normal"/>
    <w:uiPriority w:val="35"/>
    <w:unhideWhenUsed/>
    <w:qFormat/>
    <w:rsid w:val="00DC0CDF"/>
    <w:pPr>
      <w:spacing w:after="200" w:line="240" w:lineRule="auto"/>
    </w:pPr>
    <w:rPr>
      <w:i/>
      <w:iCs/>
      <w:color w:val="44546A" w:themeColor="text2"/>
      <w:sz w:val="18"/>
      <w:szCs w:val="18"/>
    </w:rPr>
  </w:style>
  <w:style w:type="table" w:styleId="TableGrid">
    <w:name w:val="Table Grid"/>
    <w:basedOn w:val="TableNormal"/>
    <w:uiPriority w:val="39"/>
    <w:rsid w:val="007E2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7906"/>
    <w:rPr>
      <w:b/>
      <w:bCs/>
    </w:rPr>
  </w:style>
  <w:style w:type="paragraph" w:customStyle="1" w:styleId="ListParagraph1">
    <w:name w:val="List Paragraph1"/>
    <w:basedOn w:val="Normal"/>
    <w:uiPriority w:val="34"/>
    <w:qFormat/>
    <w:rsid w:val="00BE152A"/>
    <w:pPr>
      <w:widowControl w:val="0"/>
      <w:suppressAutoHyphens/>
      <w:spacing w:after="200" w:line="276" w:lineRule="auto"/>
      <w:ind w:left="720"/>
      <w:contextualSpacing/>
    </w:pPr>
    <w:rPr>
      <w:rFonts w:ascii="Times New Roman" w:eastAsia="Arial Unicode MS" w:hAnsi="Times New Roman" w:cs="Times New Roman"/>
      <w:sz w:val="24"/>
      <w:szCs w:val="24"/>
      <w:lang w:eastAsia="zh-CN"/>
    </w:rPr>
  </w:style>
  <w:style w:type="paragraph" w:styleId="Header">
    <w:name w:val="header"/>
    <w:basedOn w:val="Normal"/>
    <w:link w:val="HeaderChar"/>
    <w:unhideWhenUsed/>
    <w:rsid w:val="00BE152A"/>
    <w:pPr>
      <w:tabs>
        <w:tab w:val="center" w:pos="4680"/>
        <w:tab w:val="right" w:pos="9360"/>
      </w:tabs>
      <w:spacing w:after="0" w:line="240" w:lineRule="auto"/>
    </w:pPr>
  </w:style>
  <w:style w:type="character" w:customStyle="1" w:styleId="HeaderChar">
    <w:name w:val="Header Char"/>
    <w:basedOn w:val="DefaultParagraphFont"/>
    <w:link w:val="Header"/>
    <w:rsid w:val="00BE152A"/>
  </w:style>
  <w:style w:type="paragraph" w:styleId="Footer">
    <w:name w:val="footer"/>
    <w:basedOn w:val="Normal"/>
    <w:link w:val="FooterChar"/>
    <w:uiPriority w:val="99"/>
    <w:unhideWhenUsed/>
    <w:rsid w:val="00BE1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56490">
      <w:bodyDiv w:val="1"/>
      <w:marLeft w:val="0"/>
      <w:marRight w:val="0"/>
      <w:marTop w:val="0"/>
      <w:marBottom w:val="0"/>
      <w:divBdr>
        <w:top w:val="none" w:sz="0" w:space="0" w:color="auto"/>
        <w:left w:val="none" w:sz="0" w:space="0" w:color="auto"/>
        <w:bottom w:val="none" w:sz="0" w:space="0" w:color="auto"/>
        <w:right w:val="none" w:sz="0" w:space="0" w:color="auto"/>
      </w:divBdr>
    </w:div>
    <w:div w:id="153434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waretestinghelp.com/web-application-tes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easyqa.com/qa/test-website/" TargetMode="External"/><Relationship Id="rId5" Type="http://schemas.openxmlformats.org/officeDocument/2006/relationships/webSettings" Target="webSettings.xml"/><Relationship Id="rId10" Type="http://schemas.openxmlformats.org/officeDocument/2006/relationships/hyperlink" Target="https://www.youtube.com/watch?v=cobEbkTwbw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79780-DEF0-4760-B66C-9BD9D8AB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4</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wa Alfitni</dc:creator>
  <cp:keywords/>
  <dc:description/>
  <cp:lastModifiedBy>Arwa Alfitni</cp:lastModifiedBy>
  <cp:revision>13</cp:revision>
  <dcterms:created xsi:type="dcterms:W3CDTF">2022-05-04T12:14:00Z</dcterms:created>
  <dcterms:modified xsi:type="dcterms:W3CDTF">2022-05-07T17:46:00Z</dcterms:modified>
</cp:coreProperties>
</file>